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6D5784" w:rsidRDefault="009618A9">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9148769" w:history="1">
            <w:r w:rsidR="006D5784" w:rsidRPr="00FE6553">
              <w:rPr>
                <w:rStyle w:val="Hyperlink"/>
                <w:noProof/>
              </w:rPr>
              <w:t>Overview of ShopWise</w:t>
            </w:r>
            <w:r w:rsidR="006D5784">
              <w:rPr>
                <w:noProof/>
                <w:webHidden/>
              </w:rPr>
              <w:tab/>
            </w:r>
            <w:r>
              <w:rPr>
                <w:noProof/>
                <w:webHidden/>
              </w:rPr>
              <w:fldChar w:fldCharType="begin"/>
            </w:r>
            <w:r w:rsidR="006D5784">
              <w:rPr>
                <w:noProof/>
                <w:webHidden/>
              </w:rPr>
              <w:instrText xml:space="preserve"> PAGEREF _Toc479148769 \h </w:instrText>
            </w:r>
            <w:r>
              <w:rPr>
                <w:noProof/>
                <w:webHidden/>
              </w:rPr>
            </w:r>
            <w:r>
              <w:rPr>
                <w:noProof/>
                <w:webHidden/>
              </w:rPr>
              <w:fldChar w:fldCharType="separate"/>
            </w:r>
            <w:r w:rsidR="006D5784">
              <w:rPr>
                <w:noProof/>
                <w:webHidden/>
              </w:rPr>
              <w:t>4</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70" w:history="1">
            <w:r w:rsidR="006D5784" w:rsidRPr="00FE6553">
              <w:rPr>
                <w:rStyle w:val="Hyperlink"/>
                <w:noProof/>
              </w:rPr>
              <w:t>Introduction</w:t>
            </w:r>
            <w:r w:rsidR="006D5784">
              <w:rPr>
                <w:noProof/>
                <w:webHidden/>
              </w:rPr>
              <w:tab/>
            </w:r>
            <w:r>
              <w:rPr>
                <w:noProof/>
                <w:webHidden/>
              </w:rPr>
              <w:fldChar w:fldCharType="begin"/>
            </w:r>
            <w:r w:rsidR="006D5784">
              <w:rPr>
                <w:noProof/>
                <w:webHidden/>
              </w:rPr>
              <w:instrText xml:space="preserve"> PAGEREF _Toc479148770 \h </w:instrText>
            </w:r>
            <w:r>
              <w:rPr>
                <w:noProof/>
                <w:webHidden/>
              </w:rPr>
            </w:r>
            <w:r>
              <w:rPr>
                <w:noProof/>
                <w:webHidden/>
              </w:rPr>
              <w:fldChar w:fldCharType="separate"/>
            </w:r>
            <w:r w:rsidR="006D5784">
              <w:rPr>
                <w:noProof/>
                <w:webHidden/>
              </w:rPr>
              <w:t>4</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71" w:history="1">
            <w:r w:rsidR="006D5784" w:rsidRPr="00FE6553">
              <w:rPr>
                <w:rStyle w:val="Hyperlink"/>
                <w:noProof/>
              </w:rPr>
              <w:t>The Shopping List (the main purpose of ShopWise)</w:t>
            </w:r>
            <w:r w:rsidR="006D5784">
              <w:rPr>
                <w:noProof/>
                <w:webHidden/>
              </w:rPr>
              <w:tab/>
            </w:r>
            <w:r>
              <w:rPr>
                <w:noProof/>
                <w:webHidden/>
              </w:rPr>
              <w:fldChar w:fldCharType="begin"/>
            </w:r>
            <w:r w:rsidR="006D5784">
              <w:rPr>
                <w:noProof/>
                <w:webHidden/>
              </w:rPr>
              <w:instrText xml:space="preserve"> PAGEREF _Toc479148771 \h </w:instrText>
            </w:r>
            <w:r>
              <w:rPr>
                <w:noProof/>
                <w:webHidden/>
              </w:rPr>
            </w:r>
            <w:r>
              <w:rPr>
                <w:noProof/>
                <w:webHidden/>
              </w:rPr>
              <w:fldChar w:fldCharType="separate"/>
            </w:r>
            <w:r w:rsidR="006D5784">
              <w:rPr>
                <w:noProof/>
                <w:webHidden/>
              </w:rPr>
              <w:t>4</w:t>
            </w:r>
            <w:r>
              <w:rPr>
                <w:noProof/>
                <w:webHidden/>
              </w:rPr>
              <w:fldChar w:fldCharType="end"/>
            </w:r>
          </w:hyperlink>
        </w:p>
        <w:p w:rsidR="006D5784" w:rsidRDefault="009618A9">
          <w:pPr>
            <w:pStyle w:val="TOC3"/>
            <w:tabs>
              <w:tab w:val="right" w:leader="dot" w:pos="9016"/>
            </w:tabs>
            <w:rPr>
              <w:rFonts w:eastAsiaTheme="minorEastAsia"/>
              <w:noProof/>
              <w:lang w:eastAsia="en-AU"/>
            </w:rPr>
          </w:pPr>
          <w:hyperlink w:anchor="_Toc479148772" w:history="1">
            <w:r w:rsidR="006D5784" w:rsidRPr="00FE6553">
              <w:rPr>
                <w:rStyle w:val="Hyperlink"/>
                <w:noProof/>
              </w:rPr>
              <w:t>The Shopping List:</w:t>
            </w:r>
            <w:r w:rsidR="006D5784">
              <w:rPr>
                <w:noProof/>
                <w:webHidden/>
              </w:rPr>
              <w:tab/>
            </w:r>
            <w:r>
              <w:rPr>
                <w:noProof/>
                <w:webHidden/>
              </w:rPr>
              <w:fldChar w:fldCharType="begin"/>
            </w:r>
            <w:r w:rsidR="006D5784">
              <w:rPr>
                <w:noProof/>
                <w:webHidden/>
              </w:rPr>
              <w:instrText xml:space="preserve"> PAGEREF _Toc479148772 \h </w:instrText>
            </w:r>
            <w:r>
              <w:rPr>
                <w:noProof/>
                <w:webHidden/>
              </w:rPr>
            </w:r>
            <w:r>
              <w:rPr>
                <w:noProof/>
                <w:webHidden/>
              </w:rPr>
              <w:fldChar w:fldCharType="separate"/>
            </w:r>
            <w:r w:rsidR="006D5784">
              <w:rPr>
                <w:noProof/>
                <w:webHidden/>
              </w:rPr>
              <w:t>5</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773" w:history="1">
            <w:r w:rsidR="006D5784" w:rsidRPr="00FE6553">
              <w:rPr>
                <w:rStyle w:val="Hyperlink"/>
                <w:noProof/>
              </w:rPr>
              <w:t>ShopWise Terminology</w:t>
            </w:r>
            <w:r w:rsidR="006D5784">
              <w:rPr>
                <w:noProof/>
                <w:webHidden/>
              </w:rPr>
              <w:tab/>
            </w:r>
            <w:r>
              <w:rPr>
                <w:noProof/>
                <w:webHidden/>
              </w:rPr>
              <w:fldChar w:fldCharType="begin"/>
            </w:r>
            <w:r w:rsidR="006D5784">
              <w:rPr>
                <w:noProof/>
                <w:webHidden/>
              </w:rPr>
              <w:instrText xml:space="preserve"> PAGEREF _Toc479148773 \h </w:instrText>
            </w:r>
            <w:r>
              <w:rPr>
                <w:noProof/>
                <w:webHidden/>
              </w:rPr>
            </w:r>
            <w:r>
              <w:rPr>
                <w:noProof/>
                <w:webHidden/>
              </w:rPr>
              <w:fldChar w:fldCharType="separate"/>
            </w:r>
            <w:r w:rsidR="006D5784">
              <w:rPr>
                <w:noProof/>
                <w:webHidden/>
              </w:rPr>
              <w:t>6</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774" w:history="1">
            <w:r w:rsidR="006D5784" w:rsidRPr="00FE6553">
              <w:rPr>
                <w:rStyle w:val="Hyperlink"/>
                <w:noProof/>
              </w:rPr>
              <w:t>Common Features of ShopWise</w:t>
            </w:r>
            <w:r w:rsidR="006D5784">
              <w:rPr>
                <w:noProof/>
                <w:webHidden/>
              </w:rPr>
              <w:tab/>
            </w:r>
            <w:r>
              <w:rPr>
                <w:noProof/>
                <w:webHidden/>
              </w:rPr>
              <w:fldChar w:fldCharType="begin"/>
            </w:r>
            <w:r w:rsidR="006D5784">
              <w:rPr>
                <w:noProof/>
                <w:webHidden/>
              </w:rPr>
              <w:instrText xml:space="preserve"> PAGEREF _Toc479148774 \h </w:instrText>
            </w:r>
            <w:r>
              <w:rPr>
                <w:noProof/>
                <w:webHidden/>
              </w:rPr>
            </w:r>
            <w:r>
              <w:rPr>
                <w:noProof/>
                <w:webHidden/>
              </w:rPr>
              <w:fldChar w:fldCharType="separate"/>
            </w:r>
            <w:r w:rsidR="006D5784">
              <w:rPr>
                <w:noProof/>
                <w:webHidden/>
              </w:rPr>
              <w:t>9</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75" w:history="1">
            <w:r w:rsidR="006D5784" w:rsidRPr="00FE6553">
              <w:rPr>
                <w:rStyle w:val="Hyperlink"/>
                <w:noProof/>
              </w:rPr>
              <w:t>Main Display Options/Buttons</w:t>
            </w:r>
            <w:r w:rsidR="006D5784">
              <w:rPr>
                <w:noProof/>
                <w:webHidden/>
              </w:rPr>
              <w:tab/>
            </w:r>
            <w:r>
              <w:rPr>
                <w:noProof/>
                <w:webHidden/>
              </w:rPr>
              <w:fldChar w:fldCharType="begin"/>
            </w:r>
            <w:r w:rsidR="006D5784">
              <w:rPr>
                <w:noProof/>
                <w:webHidden/>
              </w:rPr>
              <w:instrText xml:space="preserve"> PAGEREF _Toc479148775 \h </w:instrText>
            </w:r>
            <w:r>
              <w:rPr>
                <w:noProof/>
                <w:webHidden/>
              </w:rPr>
            </w:r>
            <w:r>
              <w:rPr>
                <w:noProof/>
                <w:webHidden/>
              </w:rPr>
              <w:fldChar w:fldCharType="separate"/>
            </w:r>
            <w:r w:rsidR="006D5784">
              <w:rPr>
                <w:noProof/>
                <w:webHidden/>
              </w:rPr>
              <w:t>9</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76" w:history="1">
            <w:r w:rsidR="006D5784" w:rsidRPr="00FE6553">
              <w:rPr>
                <w:rStyle w:val="Hyperlink"/>
                <w:noProof/>
              </w:rPr>
              <w:t>The DONE Button</w:t>
            </w:r>
            <w:r w:rsidR="006D5784">
              <w:rPr>
                <w:noProof/>
                <w:webHidden/>
              </w:rPr>
              <w:tab/>
            </w:r>
            <w:r>
              <w:rPr>
                <w:noProof/>
                <w:webHidden/>
              </w:rPr>
              <w:fldChar w:fldCharType="begin"/>
            </w:r>
            <w:r w:rsidR="006D5784">
              <w:rPr>
                <w:noProof/>
                <w:webHidden/>
              </w:rPr>
              <w:instrText xml:space="preserve"> PAGEREF _Toc479148776 \h </w:instrText>
            </w:r>
            <w:r>
              <w:rPr>
                <w:noProof/>
                <w:webHidden/>
              </w:rPr>
            </w:r>
            <w:r>
              <w:rPr>
                <w:noProof/>
                <w:webHidden/>
              </w:rPr>
              <w:fldChar w:fldCharType="separate"/>
            </w:r>
            <w:r w:rsidR="006D5784">
              <w:rPr>
                <w:noProof/>
                <w:webHidden/>
              </w:rPr>
              <w:t>9</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77" w:history="1">
            <w:r w:rsidR="006D5784" w:rsidRPr="00FE6553">
              <w:rPr>
                <w:rStyle w:val="Hyperlink"/>
                <w:noProof/>
              </w:rPr>
              <w:t>Messages</w:t>
            </w:r>
            <w:r w:rsidR="006D5784">
              <w:rPr>
                <w:noProof/>
                <w:webHidden/>
              </w:rPr>
              <w:tab/>
            </w:r>
            <w:r>
              <w:rPr>
                <w:noProof/>
                <w:webHidden/>
              </w:rPr>
              <w:fldChar w:fldCharType="begin"/>
            </w:r>
            <w:r w:rsidR="006D5784">
              <w:rPr>
                <w:noProof/>
                <w:webHidden/>
              </w:rPr>
              <w:instrText xml:space="preserve"> PAGEREF _Toc479148777 \h </w:instrText>
            </w:r>
            <w:r>
              <w:rPr>
                <w:noProof/>
                <w:webHidden/>
              </w:rPr>
            </w:r>
            <w:r>
              <w:rPr>
                <w:noProof/>
                <w:webHidden/>
              </w:rPr>
              <w:fldChar w:fldCharType="separate"/>
            </w:r>
            <w:r w:rsidR="006D5784">
              <w:rPr>
                <w:noProof/>
                <w:webHidden/>
              </w:rPr>
              <w:t>10</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78" w:history="1">
            <w:r w:rsidR="006D5784" w:rsidRPr="00FE6553">
              <w:rPr>
                <w:rStyle w:val="Hyperlink"/>
                <w:noProof/>
              </w:rPr>
              <w:t>Icons</w:t>
            </w:r>
            <w:r w:rsidR="006D5784">
              <w:rPr>
                <w:noProof/>
                <w:webHidden/>
              </w:rPr>
              <w:tab/>
            </w:r>
            <w:r>
              <w:rPr>
                <w:noProof/>
                <w:webHidden/>
              </w:rPr>
              <w:fldChar w:fldCharType="begin"/>
            </w:r>
            <w:r w:rsidR="006D5784">
              <w:rPr>
                <w:noProof/>
                <w:webHidden/>
              </w:rPr>
              <w:instrText xml:space="preserve"> PAGEREF _Toc479148778 \h </w:instrText>
            </w:r>
            <w:r>
              <w:rPr>
                <w:noProof/>
                <w:webHidden/>
              </w:rPr>
            </w:r>
            <w:r>
              <w:rPr>
                <w:noProof/>
                <w:webHidden/>
              </w:rPr>
              <w:fldChar w:fldCharType="separate"/>
            </w:r>
            <w:r w:rsidR="006D5784">
              <w:rPr>
                <w:noProof/>
                <w:webHidden/>
              </w:rPr>
              <w:t>11</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79" w:history="1">
            <w:r w:rsidR="006D5784" w:rsidRPr="00FE6553">
              <w:rPr>
                <w:rStyle w:val="Hyperlink"/>
                <w:noProof/>
              </w:rPr>
              <w:t>Gestures</w:t>
            </w:r>
            <w:r w:rsidR="006D5784">
              <w:rPr>
                <w:noProof/>
                <w:webHidden/>
              </w:rPr>
              <w:tab/>
            </w:r>
            <w:r>
              <w:rPr>
                <w:noProof/>
                <w:webHidden/>
              </w:rPr>
              <w:fldChar w:fldCharType="begin"/>
            </w:r>
            <w:r w:rsidR="006D5784">
              <w:rPr>
                <w:noProof/>
                <w:webHidden/>
              </w:rPr>
              <w:instrText xml:space="preserve"> PAGEREF _Toc479148779 \h </w:instrText>
            </w:r>
            <w:r>
              <w:rPr>
                <w:noProof/>
                <w:webHidden/>
              </w:rPr>
            </w:r>
            <w:r>
              <w:rPr>
                <w:noProof/>
                <w:webHidden/>
              </w:rPr>
              <w:fldChar w:fldCharType="separate"/>
            </w:r>
            <w:r w:rsidR="006D5784">
              <w:rPr>
                <w:noProof/>
                <w:webHidden/>
              </w:rPr>
              <w:t>12</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80" w:history="1">
            <w:r w:rsidR="006D5784" w:rsidRPr="00FE6553">
              <w:rPr>
                <w:rStyle w:val="Hyperlink"/>
                <w:noProof/>
              </w:rPr>
              <w:t>Filtering</w:t>
            </w:r>
            <w:r w:rsidR="006D5784">
              <w:rPr>
                <w:noProof/>
                <w:webHidden/>
              </w:rPr>
              <w:tab/>
            </w:r>
            <w:r>
              <w:rPr>
                <w:noProof/>
                <w:webHidden/>
              </w:rPr>
              <w:fldChar w:fldCharType="begin"/>
            </w:r>
            <w:r w:rsidR="006D5784">
              <w:rPr>
                <w:noProof/>
                <w:webHidden/>
              </w:rPr>
              <w:instrText xml:space="preserve"> PAGEREF _Toc479148780 \h </w:instrText>
            </w:r>
            <w:r>
              <w:rPr>
                <w:noProof/>
                <w:webHidden/>
              </w:rPr>
            </w:r>
            <w:r>
              <w:rPr>
                <w:noProof/>
                <w:webHidden/>
              </w:rPr>
              <w:fldChar w:fldCharType="separate"/>
            </w:r>
            <w:r w:rsidR="006D5784">
              <w:rPr>
                <w:noProof/>
                <w:webHidden/>
              </w:rPr>
              <w:t>13</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781" w:history="1">
            <w:r w:rsidR="006D5784" w:rsidRPr="00FE6553">
              <w:rPr>
                <w:rStyle w:val="Hyperlink"/>
                <w:noProof/>
              </w:rPr>
              <w:t>Lists</w:t>
            </w:r>
            <w:r w:rsidR="006D5784">
              <w:rPr>
                <w:noProof/>
                <w:webHidden/>
              </w:rPr>
              <w:tab/>
            </w:r>
            <w:r>
              <w:rPr>
                <w:noProof/>
                <w:webHidden/>
              </w:rPr>
              <w:fldChar w:fldCharType="begin"/>
            </w:r>
            <w:r w:rsidR="006D5784">
              <w:rPr>
                <w:noProof/>
                <w:webHidden/>
              </w:rPr>
              <w:instrText xml:space="preserve"> PAGEREF _Toc479148781 \h </w:instrText>
            </w:r>
            <w:r>
              <w:rPr>
                <w:noProof/>
                <w:webHidden/>
              </w:rPr>
            </w:r>
            <w:r>
              <w:rPr>
                <w:noProof/>
                <w:webHidden/>
              </w:rPr>
              <w:fldChar w:fldCharType="separate"/>
            </w:r>
            <w:r w:rsidR="006D5784">
              <w:rPr>
                <w:noProof/>
                <w:webHidden/>
              </w:rPr>
              <w:t>14</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782" w:history="1">
            <w:r w:rsidR="006D5784" w:rsidRPr="00FE6553">
              <w:rPr>
                <w:rStyle w:val="Hyperlink"/>
                <w:noProof/>
              </w:rPr>
              <w:t>The Main Display and it’s Options</w:t>
            </w:r>
            <w:r w:rsidR="006D5784">
              <w:rPr>
                <w:noProof/>
                <w:webHidden/>
              </w:rPr>
              <w:tab/>
            </w:r>
            <w:r>
              <w:rPr>
                <w:noProof/>
                <w:webHidden/>
              </w:rPr>
              <w:fldChar w:fldCharType="begin"/>
            </w:r>
            <w:r w:rsidR="006D5784">
              <w:rPr>
                <w:noProof/>
                <w:webHidden/>
              </w:rPr>
              <w:instrText xml:space="preserve"> PAGEREF _Toc479148782 \h </w:instrText>
            </w:r>
            <w:r>
              <w:rPr>
                <w:noProof/>
                <w:webHidden/>
              </w:rPr>
            </w:r>
            <w:r>
              <w:rPr>
                <w:noProof/>
                <w:webHidden/>
              </w:rPr>
              <w:fldChar w:fldCharType="separate"/>
            </w:r>
            <w:r w:rsidR="006D5784">
              <w:rPr>
                <w:noProof/>
                <w:webHidden/>
              </w:rPr>
              <w:t>16</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83" w:history="1">
            <w:r w:rsidR="006D5784" w:rsidRPr="00FE6553">
              <w:rPr>
                <w:rStyle w:val="Hyperlink"/>
                <w:noProof/>
              </w:rPr>
              <w:t>The Initial Main Display when ShopWise is started for the first time.</w:t>
            </w:r>
            <w:r w:rsidR="006D5784">
              <w:rPr>
                <w:noProof/>
                <w:webHidden/>
              </w:rPr>
              <w:tab/>
            </w:r>
            <w:r>
              <w:rPr>
                <w:noProof/>
                <w:webHidden/>
              </w:rPr>
              <w:fldChar w:fldCharType="begin"/>
            </w:r>
            <w:r w:rsidR="006D5784">
              <w:rPr>
                <w:noProof/>
                <w:webHidden/>
              </w:rPr>
              <w:instrText xml:space="preserve"> PAGEREF _Toc479148783 \h </w:instrText>
            </w:r>
            <w:r>
              <w:rPr>
                <w:noProof/>
                <w:webHidden/>
              </w:rPr>
            </w:r>
            <w:r>
              <w:rPr>
                <w:noProof/>
                <w:webHidden/>
              </w:rPr>
              <w:fldChar w:fldCharType="separate"/>
            </w:r>
            <w:r w:rsidR="006D5784">
              <w:rPr>
                <w:noProof/>
                <w:webHidden/>
              </w:rPr>
              <w:t>17</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84" w:history="1">
            <w:r w:rsidR="006D5784" w:rsidRPr="00FE6553">
              <w:rPr>
                <w:rStyle w:val="Hyperlink"/>
                <w:noProof/>
              </w:rPr>
              <w:t>The Fully Populated Main Display.</w:t>
            </w:r>
            <w:r w:rsidR="006D5784">
              <w:rPr>
                <w:noProof/>
                <w:webHidden/>
              </w:rPr>
              <w:tab/>
            </w:r>
            <w:r>
              <w:rPr>
                <w:noProof/>
                <w:webHidden/>
              </w:rPr>
              <w:fldChar w:fldCharType="begin"/>
            </w:r>
            <w:r w:rsidR="006D5784">
              <w:rPr>
                <w:noProof/>
                <w:webHidden/>
              </w:rPr>
              <w:instrText xml:space="preserve"> PAGEREF _Toc479148784 \h </w:instrText>
            </w:r>
            <w:r>
              <w:rPr>
                <w:noProof/>
                <w:webHidden/>
              </w:rPr>
            </w:r>
            <w:r>
              <w:rPr>
                <w:noProof/>
                <w:webHidden/>
              </w:rPr>
              <w:fldChar w:fldCharType="separate"/>
            </w:r>
            <w:r w:rsidR="006D5784">
              <w:rPr>
                <w:noProof/>
                <w:webHidden/>
              </w:rPr>
              <w:t>18</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785" w:history="1">
            <w:r w:rsidR="006D5784" w:rsidRPr="00FE6553">
              <w:rPr>
                <w:rStyle w:val="Hyperlink"/>
                <w:noProof/>
              </w:rPr>
              <w:t>SHOPS</w:t>
            </w:r>
            <w:r w:rsidR="006D5784">
              <w:rPr>
                <w:noProof/>
                <w:webHidden/>
              </w:rPr>
              <w:tab/>
            </w:r>
            <w:r>
              <w:rPr>
                <w:noProof/>
                <w:webHidden/>
              </w:rPr>
              <w:fldChar w:fldCharType="begin"/>
            </w:r>
            <w:r w:rsidR="006D5784">
              <w:rPr>
                <w:noProof/>
                <w:webHidden/>
              </w:rPr>
              <w:instrText xml:space="preserve"> PAGEREF _Toc479148785 \h </w:instrText>
            </w:r>
            <w:r>
              <w:rPr>
                <w:noProof/>
                <w:webHidden/>
              </w:rPr>
            </w:r>
            <w:r>
              <w:rPr>
                <w:noProof/>
                <w:webHidden/>
              </w:rPr>
              <w:fldChar w:fldCharType="separate"/>
            </w:r>
            <w:r w:rsidR="006D5784">
              <w:rPr>
                <w:noProof/>
                <w:webHidden/>
              </w:rPr>
              <w:t>19</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86" w:history="1">
            <w:r w:rsidR="006D5784" w:rsidRPr="00FE6553">
              <w:rPr>
                <w:rStyle w:val="Hyperlink"/>
                <w:noProof/>
              </w:rPr>
              <w:t>The Main Display (click the SHOPS button).</w:t>
            </w:r>
            <w:r w:rsidR="006D5784">
              <w:rPr>
                <w:noProof/>
                <w:webHidden/>
              </w:rPr>
              <w:tab/>
            </w:r>
            <w:r>
              <w:rPr>
                <w:noProof/>
                <w:webHidden/>
              </w:rPr>
              <w:fldChar w:fldCharType="begin"/>
            </w:r>
            <w:r w:rsidR="006D5784">
              <w:rPr>
                <w:noProof/>
                <w:webHidden/>
              </w:rPr>
              <w:instrText xml:space="preserve"> PAGEREF _Toc479148786 \h </w:instrText>
            </w:r>
            <w:r>
              <w:rPr>
                <w:noProof/>
                <w:webHidden/>
              </w:rPr>
            </w:r>
            <w:r>
              <w:rPr>
                <w:noProof/>
                <w:webHidden/>
              </w:rPr>
              <w:fldChar w:fldCharType="separate"/>
            </w:r>
            <w:r w:rsidR="006D5784">
              <w:rPr>
                <w:noProof/>
                <w:webHidden/>
              </w:rPr>
              <w:t>19</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87" w:history="1">
            <w:r w:rsidR="006D5784" w:rsidRPr="00FE6553">
              <w:rPr>
                <w:rStyle w:val="Hyperlink"/>
                <w:noProof/>
              </w:rPr>
              <w:t>The Shops Display (no Shops)</w:t>
            </w:r>
            <w:r w:rsidR="006D5784">
              <w:rPr>
                <w:noProof/>
                <w:webHidden/>
              </w:rPr>
              <w:tab/>
            </w:r>
            <w:r>
              <w:rPr>
                <w:noProof/>
                <w:webHidden/>
              </w:rPr>
              <w:fldChar w:fldCharType="begin"/>
            </w:r>
            <w:r w:rsidR="006D5784">
              <w:rPr>
                <w:noProof/>
                <w:webHidden/>
              </w:rPr>
              <w:instrText xml:space="preserve"> PAGEREF _Toc479148787 \h </w:instrText>
            </w:r>
            <w:r>
              <w:rPr>
                <w:noProof/>
                <w:webHidden/>
              </w:rPr>
            </w:r>
            <w:r>
              <w:rPr>
                <w:noProof/>
                <w:webHidden/>
              </w:rPr>
              <w:fldChar w:fldCharType="separate"/>
            </w:r>
            <w:r w:rsidR="006D5784">
              <w:rPr>
                <w:noProof/>
                <w:webHidden/>
              </w:rPr>
              <w:t>20</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788" w:history="1">
            <w:r w:rsidR="006D5784" w:rsidRPr="00FE6553">
              <w:rPr>
                <w:rStyle w:val="Hyperlink"/>
                <w:noProof/>
              </w:rPr>
              <w:t>Adding Shops</w:t>
            </w:r>
            <w:r w:rsidR="006D5784">
              <w:rPr>
                <w:noProof/>
                <w:webHidden/>
              </w:rPr>
              <w:tab/>
            </w:r>
            <w:r>
              <w:rPr>
                <w:noProof/>
                <w:webHidden/>
              </w:rPr>
              <w:fldChar w:fldCharType="begin"/>
            </w:r>
            <w:r w:rsidR="006D5784">
              <w:rPr>
                <w:noProof/>
                <w:webHidden/>
              </w:rPr>
              <w:instrText xml:space="preserve"> PAGEREF _Toc479148788 \h </w:instrText>
            </w:r>
            <w:r>
              <w:rPr>
                <w:noProof/>
                <w:webHidden/>
              </w:rPr>
            </w:r>
            <w:r>
              <w:rPr>
                <w:noProof/>
                <w:webHidden/>
              </w:rPr>
              <w:fldChar w:fldCharType="separate"/>
            </w:r>
            <w:r w:rsidR="006D5784">
              <w:rPr>
                <w:noProof/>
                <w:webHidden/>
              </w:rPr>
              <w:t>21</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89" w:history="1">
            <w:r w:rsidR="006D5784" w:rsidRPr="00FE6553">
              <w:rPr>
                <w:rStyle w:val="Hyperlink"/>
                <w:noProof/>
              </w:rPr>
              <w:t>The Shops – Add Display (click ADD button from the Shops Display)</w:t>
            </w:r>
            <w:r w:rsidR="006D5784">
              <w:rPr>
                <w:noProof/>
                <w:webHidden/>
              </w:rPr>
              <w:tab/>
            </w:r>
            <w:r>
              <w:rPr>
                <w:noProof/>
                <w:webHidden/>
              </w:rPr>
              <w:fldChar w:fldCharType="begin"/>
            </w:r>
            <w:r w:rsidR="006D5784">
              <w:rPr>
                <w:noProof/>
                <w:webHidden/>
              </w:rPr>
              <w:instrText xml:space="preserve"> PAGEREF _Toc479148789 \h </w:instrText>
            </w:r>
            <w:r>
              <w:rPr>
                <w:noProof/>
                <w:webHidden/>
              </w:rPr>
            </w:r>
            <w:r>
              <w:rPr>
                <w:noProof/>
                <w:webHidden/>
              </w:rPr>
              <w:fldChar w:fldCharType="separate"/>
            </w:r>
            <w:r w:rsidR="006D5784">
              <w:rPr>
                <w:noProof/>
                <w:webHidden/>
              </w:rPr>
              <w:t>21</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90" w:history="1">
            <w:r w:rsidR="006D5784" w:rsidRPr="00FE6553">
              <w:rPr>
                <w:rStyle w:val="Hyperlink"/>
                <w:noProof/>
              </w:rPr>
              <w:t>Adding Shops</w:t>
            </w:r>
            <w:r w:rsidR="006D5784">
              <w:rPr>
                <w:noProof/>
                <w:webHidden/>
              </w:rPr>
              <w:tab/>
            </w:r>
            <w:r>
              <w:rPr>
                <w:noProof/>
                <w:webHidden/>
              </w:rPr>
              <w:fldChar w:fldCharType="begin"/>
            </w:r>
            <w:r w:rsidR="006D5784">
              <w:rPr>
                <w:noProof/>
                <w:webHidden/>
              </w:rPr>
              <w:instrText xml:space="preserve"> PAGEREF _Toc479148790 \h </w:instrText>
            </w:r>
            <w:r>
              <w:rPr>
                <w:noProof/>
                <w:webHidden/>
              </w:rPr>
            </w:r>
            <w:r>
              <w:rPr>
                <w:noProof/>
                <w:webHidden/>
              </w:rPr>
              <w:fldChar w:fldCharType="separate"/>
            </w:r>
            <w:r w:rsidR="006D5784">
              <w:rPr>
                <w:noProof/>
                <w:webHidden/>
              </w:rPr>
              <w:t>22</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791" w:history="1">
            <w:r w:rsidR="006D5784" w:rsidRPr="00FE6553">
              <w:rPr>
                <w:rStyle w:val="Hyperlink"/>
                <w:noProof/>
              </w:rPr>
              <w:t>Editing Shops</w:t>
            </w:r>
            <w:r w:rsidR="006D5784">
              <w:rPr>
                <w:noProof/>
                <w:webHidden/>
              </w:rPr>
              <w:tab/>
            </w:r>
            <w:r>
              <w:rPr>
                <w:noProof/>
                <w:webHidden/>
              </w:rPr>
              <w:fldChar w:fldCharType="begin"/>
            </w:r>
            <w:r w:rsidR="006D5784">
              <w:rPr>
                <w:noProof/>
                <w:webHidden/>
              </w:rPr>
              <w:instrText xml:space="preserve"> PAGEREF _Toc479148791 \h </w:instrText>
            </w:r>
            <w:r>
              <w:rPr>
                <w:noProof/>
                <w:webHidden/>
              </w:rPr>
            </w:r>
            <w:r>
              <w:rPr>
                <w:noProof/>
                <w:webHidden/>
              </w:rPr>
              <w:fldChar w:fldCharType="separate"/>
            </w:r>
            <w:r w:rsidR="006D5784">
              <w:rPr>
                <w:noProof/>
                <w:webHidden/>
              </w:rPr>
              <w:t>24</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92" w:history="1">
            <w:r w:rsidR="006D5784" w:rsidRPr="00FE6553">
              <w:rPr>
                <w:rStyle w:val="Hyperlink"/>
                <w:noProof/>
              </w:rPr>
              <w:t>The Edit or Stock Shop dialog</w:t>
            </w:r>
            <w:r w:rsidR="006D5784">
              <w:rPr>
                <w:noProof/>
                <w:webHidden/>
              </w:rPr>
              <w:tab/>
            </w:r>
            <w:r>
              <w:rPr>
                <w:noProof/>
                <w:webHidden/>
              </w:rPr>
              <w:fldChar w:fldCharType="begin"/>
            </w:r>
            <w:r w:rsidR="006D5784">
              <w:rPr>
                <w:noProof/>
                <w:webHidden/>
              </w:rPr>
              <w:instrText xml:space="preserve"> PAGEREF _Toc479148792 \h </w:instrText>
            </w:r>
            <w:r>
              <w:rPr>
                <w:noProof/>
                <w:webHidden/>
              </w:rPr>
            </w:r>
            <w:r>
              <w:rPr>
                <w:noProof/>
                <w:webHidden/>
              </w:rPr>
              <w:fldChar w:fldCharType="separate"/>
            </w:r>
            <w:r w:rsidR="006D5784">
              <w:rPr>
                <w:noProof/>
                <w:webHidden/>
              </w:rPr>
              <w:t>25</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93" w:history="1">
            <w:r w:rsidR="006D5784" w:rsidRPr="00FE6553">
              <w:rPr>
                <w:rStyle w:val="Hyperlink"/>
                <w:noProof/>
              </w:rPr>
              <w:t>The Shops – Edit Display</w:t>
            </w:r>
            <w:r w:rsidR="006D5784">
              <w:rPr>
                <w:noProof/>
                <w:webHidden/>
              </w:rPr>
              <w:tab/>
            </w:r>
            <w:r>
              <w:rPr>
                <w:noProof/>
                <w:webHidden/>
              </w:rPr>
              <w:fldChar w:fldCharType="begin"/>
            </w:r>
            <w:r w:rsidR="006D5784">
              <w:rPr>
                <w:noProof/>
                <w:webHidden/>
              </w:rPr>
              <w:instrText xml:space="preserve"> PAGEREF _Toc479148793 \h </w:instrText>
            </w:r>
            <w:r>
              <w:rPr>
                <w:noProof/>
                <w:webHidden/>
              </w:rPr>
            </w:r>
            <w:r>
              <w:rPr>
                <w:noProof/>
                <w:webHidden/>
              </w:rPr>
              <w:fldChar w:fldCharType="separate"/>
            </w:r>
            <w:r w:rsidR="006D5784">
              <w:rPr>
                <w:noProof/>
                <w:webHidden/>
              </w:rPr>
              <w:t>26</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794" w:history="1">
            <w:r w:rsidR="006D5784" w:rsidRPr="00FE6553">
              <w:rPr>
                <w:rStyle w:val="Hyperlink"/>
                <w:noProof/>
              </w:rPr>
              <w:t>Deleting Shops (caution)</w:t>
            </w:r>
            <w:r w:rsidR="006D5784">
              <w:rPr>
                <w:noProof/>
                <w:webHidden/>
              </w:rPr>
              <w:tab/>
            </w:r>
            <w:r>
              <w:rPr>
                <w:noProof/>
                <w:webHidden/>
              </w:rPr>
              <w:fldChar w:fldCharType="begin"/>
            </w:r>
            <w:r w:rsidR="006D5784">
              <w:rPr>
                <w:noProof/>
                <w:webHidden/>
              </w:rPr>
              <w:instrText xml:space="preserve"> PAGEREF _Toc479148794 \h </w:instrText>
            </w:r>
            <w:r>
              <w:rPr>
                <w:noProof/>
                <w:webHidden/>
              </w:rPr>
            </w:r>
            <w:r>
              <w:rPr>
                <w:noProof/>
                <w:webHidden/>
              </w:rPr>
              <w:fldChar w:fldCharType="separate"/>
            </w:r>
            <w:r w:rsidR="006D5784">
              <w:rPr>
                <w:noProof/>
                <w:webHidden/>
              </w:rPr>
              <w:t>27</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95" w:history="1">
            <w:r w:rsidR="006D5784" w:rsidRPr="00FE6553">
              <w:rPr>
                <w:rStyle w:val="Hyperlink"/>
                <w:noProof/>
              </w:rPr>
              <w:t>The Delete Shop Dialog (caution)</w:t>
            </w:r>
            <w:r w:rsidR="006D5784">
              <w:rPr>
                <w:noProof/>
                <w:webHidden/>
              </w:rPr>
              <w:tab/>
            </w:r>
            <w:r>
              <w:rPr>
                <w:noProof/>
                <w:webHidden/>
              </w:rPr>
              <w:fldChar w:fldCharType="begin"/>
            </w:r>
            <w:r w:rsidR="006D5784">
              <w:rPr>
                <w:noProof/>
                <w:webHidden/>
              </w:rPr>
              <w:instrText xml:space="preserve"> PAGEREF _Toc479148795 \h </w:instrText>
            </w:r>
            <w:r>
              <w:rPr>
                <w:noProof/>
                <w:webHidden/>
              </w:rPr>
            </w:r>
            <w:r>
              <w:rPr>
                <w:noProof/>
                <w:webHidden/>
              </w:rPr>
              <w:fldChar w:fldCharType="separate"/>
            </w:r>
            <w:r w:rsidR="006D5784">
              <w:rPr>
                <w:noProof/>
                <w:webHidden/>
              </w:rPr>
              <w:t>28</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796" w:history="1">
            <w:r w:rsidR="006D5784" w:rsidRPr="00FE6553">
              <w:rPr>
                <w:rStyle w:val="Hyperlink"/>
                <w:noProof/>
              </w:rPr>
              <w:t>AISLES</w:t>
            </w:r>
            <w:r w:rsidR="006D5784">
              <w:rPr>
                <w:noProof/>
                <w:webHidden/>
              </w:rPr>
              <w:tab/>
            </w:r>
            <w:r>
              <w:rPr>
                <w:noProof/>
                <w:webHidden/>
              </w:rPr>
              <w:fldChar w:fldCharType="begin"/>
            </w:r>
            <w:r w:rsidR="006D5784">
              <w:rPr>
                <w:noProof/>
                <w:webHidden/>
              </w:rPr>
              <w:instrText xml:space="preserve"> PAGEREF _Toc479148796 \h </w:instrText>
            </w:r>
            <w:r>
              <w:rPr>
                <w:noProof/>
                <w:webHidden/>
              </w:rPr>
            </w:r>
            <w:r>
              <w:rPr>
                <w:noProof/>
                <w:webHidden/>
              </w:rPr>
              <w:fldChar w:fldCharType="separate"/>
            </w:r>
            <w:r w:rsidR="006D5784">
              <w:rPr>
                <w:noProof/>
                <w:webHidden/>
              </w:rPr>
              <w:t>29</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97" w:history="1">
            <w:r w:rsidR="006D5784" w:rsidRPr="00FE6553">
              <w:rPr>
                <w:rStyle w:val="Hyperlink"/>
                <w:noProof/>
              </w:rPr>
              <w:t>The Main Display (if at least one Shop exists) (click the AISLES button)</w:t>
            </w:r>
            <w:r w:rsidR="006D5784">
              <w:rPr>
                <w:noProof/>
                <w:webHidden/>
              </w:rPr>
              <w:tab/>
            </w:r>
            <w:r>
              <w:rPr>
                <w:noProof/>
                <w:webHidden/>
              </w:rPr>
              <w:fldChar w:fldCharType="begin"/>
            </w:r>
            <w:r w:rsidR="006D5784">
              <w:rPr>
                <w:noProof/>
                <w:webHidden/>
              </w:rPr>
              <w:instrText xml:space="preserve"> PAGEREF _Toc479148797 \h </w:instrText>
            </w:r>
            <w:r>
              <w:rPr>
                <w:noProof/>
                <w:webHidden/>
              </w:rPr>
            </w:r>
            <w:r>
              <w:rPr>
                <w:noProof/>
                <w:webHidden/>
              </w:rPr>
              <w:fldChar w:fldCharType="separate"/>
            </w:r>
            <w:r w:rsidR="006D5784">
              <w:rPr>
                <w:noProof/>
                <w:webHidden/>
              </w:rPr>
              <w:t>29</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798" w:history="1">
            <w:r w:rsidR="006D5784" w:rsidRPr="00FE6553">
              <w:rPr>
                <w:rStyle w:val="Hyperlink"/>
                <w:noProof/>
              </w:rPr>
              <w:t>The AISLES display</w:t>
            </w:r>
            <w:r w:rsidR="006D5784">
              <w:rPr>
                <w:noProof/>
                <w:webHidden/>
              </w:rPr>
              <w:tab/>
            </w:r>
            <w:r>
              <w:rPr>
                <w:noProof/>
                <w:webHidden/>
              </w:rPr>
              <w:fldChar w:fldCharType="begin"/>
            </w:r>
            <w:r w:rsidR="006D5784">
              <w:rPr>
                <w:noProof/>
                <w:webHidden/>
              </w:rPr>
              <w:instrText xml:space="preserve"> PAGEREF _Toc479148798 \h </w:instrText>
            </w:r>
            <w:r>
              <w:rPr>
                <w:noProof/>
                <w:webHidden/>
              </w:rPr>
            </w:r>
            <w:r>
              <w:rPr>
                <w:noProof/>
                <w:webHidden/>
              </w:rPr>
              <w:fldChar w:fldCharType="separate"/>
            </w:r>
            <w:r w:rsidR="006D5784">
              <w:rPr>
                <w:noProof/>
                <w:webHidden/>
              </w:rPr>
              <w:t>30</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799" w:history="1">
            <w:r w:rsidR="006D5784" w:rsidRPr="00FE6553">
              <w:rPr>
                <w:rStyle w:val="Hyperlink"/>
                <w:noProof/>
              </w:rPr>
              <w:t>Adding Aisles</w:t>
            </w:r>
            <w:r w:rsidR="006D5784">
              <w:rPr>
                <w:noProof/>
                <w:webHidden/>
              </w:rPr>
              <w:tab/>
            </w:r>
            <w:r>
              <w:rPr>
                <w:noProof/>
                <w:webHidden/>
              </w:rPr>
              <w:fldChar w:fldCharType="begin"/>
            </w:r>
            <w:r w:rsidR="006D5784">
              <w:rPr>
                <w:noProof/>
                <w:webHidden/>
              </w:rPr>
              <w:instrText xml:space="preserve"> PAGEREF _Toc479148799 \h </w:instrText>
            </w:r>
            <w:r>
              <w:rPr>
                <w:noProof/>
                <w:webHidden/>
              </w:rPr>
            </w:r>
            <w:r>
              <w:rPr>
                <w:noProof/>
                <w:webHidden/>
              </w:rPr>
              <w:fldChar w:fldCharType="separate"/>
            </w:r>
            <w:r w:rsidR="006D5784">
              <w:rPr>
                <w:noProof/>
                <w:webHidden/>
              </w:rPr>
              <w:t>32</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00" w:history="1">
            <w:r w:rsidR="006D5784" w:rsidRPr="00FE6553">
              <w:rPr>
                <w:rStyle w:val="Hyperlink"/>
                <w:noProof/>
              </w:rPr>
              <w:t>The Aisles – Add display (click the Add button from the Aisles display)</w:t>
            </w:r>
            <w:r w:rsidR="006D5784">
              <w:rPr>
                <w:noProof/>
                <w:webHidden/>
              </w:rPr>
              <w:tab/>
            </w:r>
            <w:r>
              <w:rPr>
                <w:noProof/>
                <w:webHidden/>
              </w:rPr>
              <w:fldChar w:fldCharType="begin"/>
            </w:r>
            <w:r w:rsidR="006D5784">
              <w:rPr>
                <w:noProof/>
                <w:webHidden/>
              </w:rPr>
              <w:instrText xml:space="preserve"> PAGEREF _Toc479148800 \h </w:instrText>
            </w:r>
            <w:r>
              <w:rPr>
                <w:noProof/>
                <w:webHidden/>
              </w:rPr>
            </w:r>
            <w:r>
              <w:rPr>
                <w:noProof/>
                <w:webHidden/>
              </w:rPr>
              <w:fldChar w:fldCharType="separate"/>
            </w:r>
            <w:r w:rsidR="006D5784">
              <w:rPr>
                <w:noProof/>
                <w:webHidden/>
              </w:rPr>
              <w:t>32</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01" w:history="1">
            <w:r w:rsidR="006D5784" w:rsidRPr="00FE6553">
              <w:rPr>
                <w:rStyle w:val="Hyperlink"/>
                <w:noProof/>
              </w:rPr>
              <w:t>Adding Aisles</w:t>
            </w:r>
            <w:r w:rsidR="006D5784">
              <w:rPr>
                <w:noProof/>
                <w:webHidden/>
              </w:rPr>
              <w:tab/>
            </w:r>
            <w:r>
              <w:rPr>
                <w:noProof/>
                <w:webHidden/>
              </w:rPr>
              <w:fldChar w:fldCharType="begin"/>
            </w:r>
            <w:r w:rsidR="006D5784">
              <w:rPr>
                <w:noProof/>
                <w:webHidden/>
              </w:rPr>
              <w:instrText xml:space="preserve"> PAGEREF _Toc479148801 \h </w:instrText>
            </w:r>
            <w:r>
              <w:rPr>
                <w:noProof/>
                <w:webHidden/>
              </w:rPr>
            </w:r>
            <w:r>
              <w:rPr>
                <w:noProof/>
                <w:webHidden/>
              </w:rPr>
              <w:fldChar w:fldCharType="separate"/>
            </w:r>
            <w:r w:rsidR="006D5784">
              <w:rPr>
                <w:noProof/>
                <w:webHidden/>
              </w:rPr>
              <w:t>33</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02" w:history="1">
            <w:r w:rsidR="006D5784" w:rsidRPr="00FE6553">
              <w:rPr>
                <w:rStyle w:val="Hyperlink"/>
                <w:noProof/>
              </w:rPr>
              <w:t>Editing Aisles</w:t>
            </w:r>
            <w:r w:rsidR="006D5784">
              <w:rPr>
                <w:noProof/>
                <w:webHidden/>
              </w:rPr>
              <w:tab/>
            </w:r>
            <w:r>
              <w:rPr>
                <w:noProof/>
                <w:webHidden/>
              </w:rPr>
              <w:fldChar w:fldCharType="begin"/>
            </w:r>
            <w:r w:rsidR="006D5784">
              <w:rPr>
                <w:noProof/>
                <w:webHidden/>
              </w:rPr>
              <w:instrText xml:space="preserve"> PAGEREF _Toc479148802 \h </w:instrText>
            </w:r>
            <w:r>
              <w:rPr>
                <w:noProof/>
                <w:webHidden/>
              </w:rPr>
            </w:r>
            <w:r>
              <w:rPr>
                <w:noProof/>
                <w:webHidden/>
              </w:rPr>
              <w:fldChar w:fldCharType="separate"/>
            </w:r>
            <w:r w:rsidR="006D5784">
              <w:rPr>
                <w:noProof/>
                <w:webHidden/>
              </w:rPr>
              <w:t>34</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03" w:history="1">
            <w:r w:rsidR="006D5784" w:rsidRPr="00FE6553">
              <w:rPr>
                <w:rStyle w:val="Hyperlink"/>
                <w:noProof/>
              </w:rPr>
              <w:t>The Edit or Stock Aisle Dialog.</w:t>
            </w:r>
            <w:r w:rsidR="006D5784">
              <w:rPr>
                <w:noProof/>
                <w:webHidden/>
              </w:rPr>
              <w:tab/>
            </w:r>
            <w:r>
              <w:rPr>
                <w:noProof/>
                <w:webHidden/>
              </w:rPr>
              <w:fldChar w:fldCharType="begin"/>
            </w:r>
            <w:r w:rsidR="006D5784">
              <w:rPr>
                <w:noProof/>
                <w:webHidden/>
              </w:rPr>
              <w:instrText xml:space="preserve"> PAGEREF _Toc479148803 \h </w:instrText>
            </w:r>
            <w:r>
              <w:rPr>
                <w:noProof/>
                <w:webHidden/>
              </w:rPr>
            </w:r>
            <w:r>
              <w:rPr>
                <w:noProof/>
                <w:webHidden/>
              </w:rPr>
              <w:fldChar w:fldCharType="separate"/>
            </w:r>
            <w:r w:rsidR="006D5784">
              <w:rPr>
                <w:noProof/>
                <w:webHidden/>
              </w:rPr>
              <w:t>35</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04" w:history="1">
            <w:r w:rsidR="006D5784" w:rsidRPr="00FE6553">
              <w:rPr>
                <w:rStyle w:val="Hyperlink"/>
                <w:noProof/>
              </w:rPr>
              <w:t>The Edit Aisles Display.</w:t>
            </w:r>
            <w:r w:rsidR="006D5784">
              <w:rPr>
                <w:noProof/>
                <w:webHidden/>
              </w:rPr>
              <w:tab/>
            </w:r>
            <w:r>
              <w:rPr>
                <w:noProof/>
                <w:webHidden/>
              </w:rPr>
              <w:fldChar w:fldCharType="begin"/>
            </w:r>
            <w:r w:rsidR="006D5784">
              <w:rPr>
                <w:noProof/>
                <w:webHidden/>
              </w:rPr>
              <w:instrText xml:space="preserve"> PAGEREF _Toc479148804 \h </w:instrText>
            </w:r>
            <w:r>
              <w:rPr>
                <w:noProof/>
                <w:webHidden/>
              </w:rPr>
            </w:r>
            <w:r>
              <w:rPr>
                <w:noProof/>
                <w:webHidden/>
              </w:rPr>
              <w:fldChar w:fldCharType="separate"/>
            </w:r>
            <w:r w:rsidR="006D5784">
              <w:rPr>
                <w:noProof/>
                <w:webHidden/>
              </w:rPr>
              <w:t>36</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05" w:history="1">
            <w:r w:rsidR="006D5784" w:rsidRPr="00FE6553">
              <w:rPr>
                <w:rStyle w:val="Hyperlink"/>
                <w:noProof/>
              </w:rPr>
              <w:t>Deleting Aisles (caution)</w:t>
            </w:r>
            <w:r w:rsidR="006D5784">
              <w:rPr>
                <w:noProof/>
                <w:webHidden/>
              </w:rPr>
              <w:tab/>
            </w:r>
            <w:r>
              <w:rPr>
                <w:noProof/>
                <w:webHidden/>
              </w:rPr>
              <w:fldChar w:fldCharType="begin"/>
            </w:r>
            <w:r w:rsidR="006D5784">
              <w:rPr>
                <w:noProof/>
                <w:webHidden/>
              </w:rPr>
              <w:instrText xml:space="preserve"> PAGEREF _Toc479148805 \h </w:instrText>
            </w:r>
            <w:r>
              <w:rPr>
                <w:noProof/>
                <w:webHidden/>
              </w:rPr>
            </w:r>
            <w:r>
              <w:rPr>
                <w:noProof/>
                <w:webHidden/>
              </w:rPr>
              <w:fldChar w:fldCharType="separate"/>
            </w:r>
            <w:r w:rsidR="006D5784">
              <w:rPr>
                <w:noProof/>
                <w:webHidden/>
              </w:rPr>
              <w:t>37</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06" w:history="1">
            <w:r w:rsidR="006D5784" w:rsidRPr="00FE6553">
              <w:rPr>
                <w:rStyle w:val="Hyperlink"/>
                <w:noProof/>
              </w:rPr>
              <w:t>The Aisle Delete Dialog</w:t>
            </w:r>
            <w:r w:rsidR="006D5784">
              <w:rPr>
                <w:noProof/>
                <w:webHidden/>
              </w:rPr>
              <w:tab/>
            </w:r>
            <w:r>
              <w:rPr>
                <w:noProof/>
                <w:webHidden/>
              </w:rPr>
              <w:fldChar w:fldCharType="begin"/>
            </w:r>
            <w:r w:rsidR="006D5784">
              <w:rPr>
                <w:noProof/>
                <w:webHidden/>
              </w:rPr>
              <w:instrText xml:space="preserve"> PAGEREF _Toc479148806 \h </w:instrText>
            </w:r>
            <w:r>
              <w:rPr>
                <w:noProof/>
                <w:webHidden/>
              </w:rPr>
            </w:r>
            <w:r>
              <w:rPr>
                <w:noProof/>
                <w:webHidden/>
              </w:rPr>
              <w:fldChar w:fldCharType="separate"/>
            </w:r>
            <w:r w:rsidR="006D5784">
              <w:rPr>
                <w:noProof/>
                <w:webHidden/>
              </w:rPr>
              <w:t>38</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07" w:history="1">
            <w:r w:rsidR="006D5784" w:rsidRPr="00FE6553">
              <w:rPr>
                <w:rStyle w:val="Hyperlink"/>
                <w:noProof/>
              </w:rPr>
              <w:t>STORAGE</w:t>
            </w:r>
            <w:r w:rsidR="006D5784">
              <w:rPr>
                <w:noProof/>
                <w:webHidden/>
              </w:rPr>
              <w:tab/>
            </w:r>
            <w:r>
              <w:rPr>
                <w:noProof/>
                <w:webHidden/>
              </w:rPr>
              <w:fldChar w:fldCharType="begin"/>
            </w:r>
            <w:r w:rsidR="006D5784">
              <w:rPr>
                <w:noProof/>
                <w:webHidden/>
              </w:rPr>
              <w:instrText xml:space="preserve"> PAGEREF _Toc479148807 \h </w:instrText>
            </w:r>
            <w:r>
              <w:rPr>
                <w:noProof/>
                <w:webHidden/>
              </w:rPr>
            </w:r>
            <w:r>
              <w:rPr>
                <w:noProof/>
                <w:webHidden/>
              </w:rPr>
              <w:fldChar w:fldCharType="separate"/>
            </w:r>
            <w:r w:rsidR="006D5784">
              <w:rPr>
                <w:noProof/>
                <w:webHidden/>
              </w:rPr>
              <w:t>39</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08" w:history="1">
            <w:r w:rsidR="006D5784" w:rsidRPr="00FE6553">
              <w:rPr>
                <w:rStyle w:val="Hyperlink"/>
                <w:noProof/>
              </w:rPr>
              <w:t>The Main Display (click the STORAGE button).</w:t>
            </w:r>
            <w:r w:rsidR="006D5784">
              <w:rPr>
                <w:noProof/>
                <w:webHidden/>
              </w:rPr>
              <w:tab/>
            </w:r>
            <w:r>
              <w:rPr>
                <w:noProof/>
                <w:webHidden/>
              </w:rPr>
              <w:fldChar w:fldCharType="begin"/>
            </w:r>
            <w:r w:rsidR="006D5784">
              <w:rPr>
                <w:noProof/>
                <w:webHidden/>
              </w:rPr>
              <w:instrText xml:space="preserve"> PAGEREF _Toc479148808 \h </w:instrText>
            </w:r>
            <w:r>
              <w:rPr>
                <w:noProof/>
                <w:webHidden/>
              </w:rPr>
            </w:r>
            <w:r>
              <w:rPr>
                <w:noProof/>
                <w:webHidden/>
              </w:rPr>
              <w:fldChar w:fldCharType="separate"/>
            </w:r>
            <w:r w:rsidR="006D5784">
              <w:rPr>
                <w:noProof/>
                <w:webHidden/>
              </w:rPr>
              <w:t>39</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09" w:history="1">
            <w:r w:rsidR="006D5784" w:rsidRPr="00FE6553">
              <w:rPr>
                <w:rStyle w:val="Hyperlink"/>
                <w:noProof/>
              </w:rPr>
              <w:t>The Storage Display.</w:t>
            </w:r>
            <w:r w:rsidR="006D5784">
              <w:rPr>
                <w:noProof/>
                <w:webHidden/>
              </w:rPr>
              <w:tab/>
            </w:r>
            <w:r>
              <w:rPr>
                <w:noProof/>
                <w:webHidden/>
              </w:rPr>
              <w:fldChar w:fldCharType="begin"/>
            </w:r>
            <w:r w:rsidR="006D5784">
              <w:rPr>
                <w:noProof/>
                <w:webHidden/>
              </w:rPr>
              <w:instrText xml:space="preserve"> PAGEREF _Toc479148809 \h </w:instrText>
            </w:r>
            <w:r>
              <w:rPr>
                <w:noProof/>
                <w:webHidden/>
              </w:rPr>
            </w:r>
            <w:r>
              <w:rPr>
                <w:noProof/>
                <w:webHidden/>
              </w:rPr>
              <w:fldChar w:fldCharType="separate"/>
            </w:r>
            <w:r w:rsidR="006D5784">
              <w:rPr>
                <w:noProof/>
                <w:webHidden/>
              </w:rPr>
              <w:t>40</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10" w:history="1">
            <w:r w:rsidR="006D5784" w:rsidRPr="00FE6553">
              <w:rPr>
                <w:rStyle w:val="Hyperlink"/>
                <w:noProof/>
              </w:rPr>
              <w:t>Adding Storage</w:t>
            </w:r>
            <w:r w:rsidR="006D5784">
              <w:rPr>
                <w:noProof/>
                <w:webHidden/>
              </w:rPr>
              <w:tab/>
            </w:r>
            <w:r>
              <w:rPr>
                <w:noProof/>
                <w:webHidden/>
              </w:rPr>
              <w:fldChar w:fldCharType="begin"/>
            </w:r>
            <w:r w:rsidR="006D5784">
              <w:rPr>
                <w:noProof/>
                <w:webHidden/>
              </w:rPr>
              <w:instrText xml:space="preserve"> PAGEREF _Toc479148810 \h </w:instrText>
            </w:r>
            <w:r>
              <w:rPr>
                <w:noProof/>
                <w:webHidden/>
              </w:rPr>
            </w:r>
            <w:r>
              <w:rPr>
                <w:noProof/>
                <w:webHidden/>
              </w:rPr>
              <w:fldChar w:fldCharType="separate"/>
            </w:r>
            <w:r w:rsidR="006D5784">
              <w:rPr>
                <w:noProof/>
                <w:webHidden/>
              </w:rPr>
              <w:t>41</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11" w:history="1">
            <w:r w:rsidR="006D5784" w:rsidRPr="00FE6553">
              <w:rPr>
                <w:rStyle w:val="Hyperlink"/>
                <w:noProof/>
              </w:rPr>
              <w:t>The Storage – Add Display (click the ADD button from the Storage Display).</w:t>
            </w:r>
            <w:r w:rsidR="006D5784">
              <w:rPr>
                <w:noProof/>
                <w:webHidden/>
              </w:rPr>
              <w:tab/>
            </w:r>
            <w:r>
              <w:rPr>
                <w:noProof/>
                <w:webHidden/>
              </w:rPr>
              <w:fldChar w:fldCharType="begin"/>
            </w:r>
            <w:r w:rsidR="006D5784">
              <w:rPr>
                <w:noProof/>
                <w:webHidden/>
              </w:rPr>
              <w:instrText xml:space="preserve"> PAGEREF _Toc479148811 \h </w:instrText>
            </w:r>
            <w:r>
              <w:rPr>
                <w:noProof/>
                <w:webHidden/>
              </w:rPr>
            </w:r>
            <w:r>
              <w:rPr>
                <w:noProof/>
                <w:webHidden/>
              </w:rPr>
              <w:fldChar w:fldCharType="separate"/>
            </w:r>
            <w:r w:rsidR="006D5784">
              <w:rPr>
                <w:noProof/>
                <w:webHidden/>
              </w:rPr>
              <w:t>41</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12" w:history="1">
            <w:r w:rsidR="006D5784" w:rsidRPr="00FE6553">
              <w:rPr>
                <w:rStyle w:val="Hyperlink"/>
                <w:noProof/>
              </w:rPr>
              <w:t>Adding Storage</w:t>
            </w:r>
            <w:r w:rsidR="006D5784">
              <w:rPr>
                <w:noProof/>
                <w:webHidden/>
              </w:rPr>
              <w:tab/>
            </w:r>
            <w:r>
              <w:rPr>
                <w:noProof/>
                <w:webHidden/>
              </w:rPr>
              <w:fldChar w:fldCharType="begin"/>
            </w:r>
            <w:r w:rsidR="006D5784">
              <w:rPr>
                <w:noProof/>
                <w:webHidden/>
              </w:rPr>
              <w:instrText xml:space="preserve"> PAGEREF _Toc479148812 \h </w:instrText>
            </w:r>
            <w:r>
              <w:rPr>
                <w:noProof/>
                <w:webHidden/>
              </w:rPr>
            </w:r>
            <w:r>
              <w:rPr>
                <w:noProof/>
                <w:webHidden/>
              </w:rPr>
              <w:fldChar w:fldCharType="separate"/>
            </w:r>
            <w:r w:rsidR="006D5784">
              <w:rPr>
                <w:noProof/>
                <w:webHidden/>
              </w:rPr>
              <w:t>42</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13" w:history="1">
            <w:r w:rsidR="006D5784" w:rsidRPr="00FE6553">
              <w:rPr>
                <w:rStyle w:val="Hyperlink"/>
                <w:noProof/>
              </w:rPr>
              <w:t>Editing Storage</w:t>
            </w:r>
            <w:r w:rsidR="006D5784">
              <w:rPr>
                <w:noProof/>
                <w:webHidden/>
              </w:rPr>
              <w:tab/>
            </w:r>
            <w:r>
              <w:rPr>
                <w:noProof/>
                <w:webHidden/>
              </w:rPr>
              <w:fldChar w:fldCharType="begin"/>
            </w:r>
            <w:r w:rsidR="006D5784">
              <w:rPr>
                <w:noProof/>
                <w:webHidden/>
              </w:rPr>
              <w:instrText xml:space="preserve"> PAGEREF _Toc479148813 \h </w:instrText>
            </w:r>
            <w:r>
              <w:rPr>
                <w:noProof/>
                <w:webHidden/>
              </w:rPr>
            </w:r>
            <w:r>
              <w:rPr>
                <w:noProof/>
                <w:webHidden/>
              </w:rPr>
              <w:fldChar w:fldCharType="separate"/>
            </w:r>
            <w:r w:rsidR="006D5784">
              <w:rPr>
                <w:noProof/>
                <w:webHidden/>
              </w:rPr>
              <w:t>43</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14" w:history="1">
            <w:r w:rsidR="006D5784" w:rsidRPr="00FE6553">
              <w:rPr>
                <w:rStyle w:val="Hyperlink"/>
                <w:noProof/>
              </w:rPr>
              <w:t>To edit a Storage click on the respective Storage in the list. This will result in a dialog appearing. You can select either CANCEL or EDIT from the dialog.</w:t>
            </w:r>
            <w:r w:rsidR="006D5784">
              <w:rPr>
                <w:noProof/>
                <w:webHidden/>
              </w:rPr>
              <w:tab/>
            </w:r>
            <w:r>
              <w:rPr>
                <w:noProof/>
                <w:webHidden/>
              </w:rPr>
              <w:fldChar w:fldCharType="begin"/>
            </w:r>
            <w:r w:rsidR="006D5784">
              <w:rPr>
                <w:noProof/>
                <w:webHidden/>
              </w:rPr>
              <w:instrText xml:space="preserve"> PAGEREF _Toc479148814 \h </w:instrText>
            </w:r>
            <w:r>
              <w:rPr>
                <w:noProof/>
                <w:webHidden/>
              </w:rPr>
            </w:r>
            <w:r>
              <w:rPr>
                <w:noProof/>
                <w:webHidden/>
              </w:rPr>
              <w:fldChar w:fldCharType="separate"/>
            </w:r>
            <w:r w:rsidR="006D5784">
              <w:rPr>
                <w:noProof/>
                <w:webHidden/>
              </w:rPr>
              <w:t>43</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15" w:history="1">
            <w:r w:rsidR="006D5784" w:rsidRPr="00FE6553">
              <w:rPr>
                <w:rStyle w:val="Hyperlink"/>
                <w:noProof/>
              </w:rPr>
              <w:t>The Edit Storage Dialog</w:t>
            </w:r>
            <w:r w:rsidR="006D5784">
              <w:rPr>
                <w:noProof/>
                <w:webHidden/>
              </w:rPr>
              <w:tab/>
            </w:r>
            <w:r>
              <w:rPr>
                <w:noProof/>
                <w:webHidden/>
              </w:rPr>
              <w:fldChar w:fldCharType="begin"/>
            </w:r>
            <w:r w:rsidR="006D5784">
              <w:rPr>
                <w:noProof/>
                <w:webHidden/>
              </w:rPr>
              <w:instrText xml:space="preserve"> PAGEREF _Toc479148815 \h </w:instrText>
            </w:r>
            <w:r>
              <w:rPr>
                <w:noProof/>
                <w:webHidden/>
              </w:rPr>
            </w:r>
            <w:r>
              <w:rPr>
                <w:noProof/>
                <w:webHidden/>
              </w:rPr>
              <w:fldChar w:fldCharType="separate"/>
            </w:r>
            <w:r w:rsidR="006D5784">
              <w:rPr>
                <w:noProof/>
                <w:webHidden/>
              </w:rPr>
              <w:t>44</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16" w:history="1">
            <w:r w:rsidR="006D5784" w:rsidRPr="00FE6553">
              <w:rPr>
                <w:rStyle w:val="Hyperlink"/>
                <w:noProof/>
              </w:rPr>
              <w:t>The Storage – Edit Display.</w:t>
            </w:r>
            <w:r w:rsidR="006D5784">
              <w:rPr>
                <w:noProof/>
                <w:webHidden/>
              </w:rPr>
              <w:tab/>
            </w:r>
            <w:r>
              <w:rPr>
                <w:noProof/>
                <w:webHidden/>
              </w:rPr>
              <w:fldChar w:fldCharType="begin"/>
            </w:r>
            <w:r w:rsidR="006D5784">
              <w:rPr>
                <w:noProof/>
                <w:webHidden/>
              </w:rPr>
              <w:instrText xml:space="preserve"> PAGEREF _Toc479148816 \h </w:instrText>
            </w:r>
            <w:r>
              <w:rPr>
                <w:noProof/>
                <w:webHidden/>
              </w:rPr>
            </w:r>
            <w:r>
              <w:rPr>
                <w:noProof/>
                <w:webHidden/>
              </w:rPr>
              <w:fldChar w:fldCharType="separate"/>
            </w:r>
            <w:r w:rsidR="006D5784">
              <w:rPr>
                <w:noProof/>
                <w:webHidden/>
              </w:rPr>
              <w:t>45</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17" w:history="1">
            <w:r w:rsidR="006D5784" w:rsidRPr="00FE6553">
              <w:rPr>
                <w:rStyle w:val="Hyperlink"/>
                <w:noProof/>
              </w:rPr>
              <w:t>Deleting Storage</w:t>
            </w:r>
            <w:r w:rsidR="006D5784">
              <w:rPr>
                <w:noProof/>
                <w:webHidden/>
              </w:rPr>
              <w:tab/>
            </w:r>
            <w:r>
              <w:rPr>
                <w:noProof/>
                <w:webHidden/>
              </w:rPr>
              <w:fldChar w:fldCharType="begin"/>
            </w:r>
            <w:r w:rsidR="006D5784">
              <w:rPr>
                <w:noProof/>
                <w:webHidden/>
              </w:rPr>
              <w:instrText xml:space="preserve"> PAGEREF _Toc479148817 \h </w:instrText>
            </w:r>
            <w:r>
              <w:rPr>
                <w:noProof/>
                <w:webHidden/>
              </w:rPr>
            </w:r>
            <w:r>
              <w:rPr>
                <w:noProof/>
                <w:webHidden/>
              </w:rPr>
              <w:fldChar w:fldCharType="separate"/>
            </w:r>
            <w:r w:rsidR="006D5784">
              <w:rPr>
                <w:noProof/>
                <w:webHidden/>
              </w:rPr>
              <w:t>46</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18" w:history="1">
            <w:r w:rsidR="006D5784" w:rsidRPr="00FE6553">
              <w:rPr>
                <w:rStyle w:val="Hyperlink"/>
                <w:noProof/>
              </w:rPr>
              <w:t>PRODUCTS</w:t>
            </w:r>
            <w:r w:rsidR="006D5784">
              <w:rPr>
                <w:noProof/>
                <w:webHidden/>
              </w:rPr>
              <w:tab/>
            </w:r>
            <w:r>
              <w:rPr>
                <w:noProof/>
                <w:webHidden/>
              </w:rPr>
              <w:fldChar w:fldCharType="begin"/>
            </w:r>
            <w:r w:rsidR="006D5784">
              <w:rPr>
                <w:noProof/>
                <w:webHidden/>
              </w:rPr>
              <w:instrText xml:space="preserve"> PAGEREF _Toc479148818 \h </w:instrText>
            </w:r>
            <w:r>
              <w:rPr>
                <w:noProof/>
                <w:webHidden/>
              </w:rPr>
            </w:r>
            <w:r>
              <w:rPr>
                <w:noProof/>
                <w:webHidden/>
              </w:rPr>
              <w:fldChar w:fldCharType="separate"/>
            </w:r>
            <w:r w:rsidR="006D5784">
              <w:rPr>
                <w:noProof/>
                <w:webHidden/>
              </w:rPr>
              <w:t>48</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19" w:history="1">
            <w:r w:rsidR="006D5784" w:rsidRPr="00FE6553">
              <w:rPr>
                <w:rStyle w:val="Hyperlink"/>
                <w:noProof/>
              </w:rPr>
              <w:t>Products Display</w:t>
            </w:r>
            <w:r w:rsidR="006D5784">
              <w:rPr>
                <w:noProof/>
                <w:webHidden/>
              </w:rPr>
              <w:tab/>
            </w:r>
            <w:r>
              <w:rPr>
                <w:noProof/>
                <w:webHidden/>
              </w:rPr>
              <w:fldChar w:fldCharType="begin"/>
            </w:r>
            <w:r w:rsidR="006D5784">
              <w:rPr>
                <w:noProof/>
                <w:webHidden/>
              </w:rPr>
              <w:instrText xml:space="preserve"> PAGEREF _Toc479148819 \h </w:instrText>
            </w:r>
            <w:r>
              <w:rPr>
                <w:noProof/>
                <w:webHidden/>
              </w:rPr>
            </w:r>
            <w:r>
              <w:rPr>
                <w:noProof/>
                <w:webHidden/>
              </w:rPr>
              <w:fldChar w:fldCharType="separate"/>
            </w:r>
            <w:r w:rsidR="006D5784">
              <w:rPr>
                <w:noProof/>
                <w:webHidden/>
              </w:rPr>
              <w:t>49</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20" w:history="1">
            <w:r w:rsidR="006D5784" w:rsidRPr="00FE6553">
              <w:rPr>
                <w:rStyle w:val="Hyperlink"/>
                <w:noProof/>
              </w:rPr>
              <w:t>Adding Products</w:t>
            </w:r>
            <w:r w:rsidR="006D5784">
              <w:rPr>
                <w:noProof/>
                <w:webHidden/>
              </w:rPr>
              <w:tab/>
            </w:r>
            <w:r>
              <w:rPr>
                <w:noProof/>
                <w:webHidden/>
              </w:rPr>
              <w:fldChar w:fldCharType="begin"/>
            </w:r>
            <w:r w:rsidR="006D5784">
              <w:rPr>
                <w:noProof/>
                <w:webHidden/>
              </w:rPr>
              <w:instrText xml:space="preserve"> PAGEREF _Toc479148820 \h </w:instrText>
            </w:r>
            <w:r>
              <w:rPr>
                <w:noProof/>
                <w:webHidden/>
              </w:rPr>
            </w:r>
            <w:r>
              <w:rPr>
                <w:noProof/>
                <w:webHidden/>
              </w:rPr>
              <w:fldChar w:fldCharType="separate"/>
            </w:r>
            <w:r w:rsidR="006D5784">
              <w:rPr>
                <w:noProof/>
                <w:webHidden/>
              </w:rPr>
              <w:t>50</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21" w:history="1">
            <w:r w:rsidR="006D5784" w:rsidRPr="00FE6553">
              <w:rPr>
                <w:rStyle w:val="Hyperlink"/>
                <w:noProof/>
              </w:rPr>
              <w:t>The Storage – Add Display (click the ADD button from the Storage Display).</w:t>
            </w:r>
            <w:r w:rsidR="006D5784">
              <w:rPr>
                <w:noProof/>
                <w:webHidden/>
              </w:rPr>
              <w:tab/>
            </w:r>
            <w:r>
              <w:rPr>
                <w:noProof/>
                <w:webHidden/>
              </w:rPr>
              <w:fldChar w:fldCharType="begin"/>
            </w:r>
            <w:r w:rsidR="006D5784">
              <w:rPr>
                <w:noProof/>
                <w:webHidden/>
              </w:rPr>
              <w:instrText xml:space="preserve"> PAGEREF _Toc479148821 \h </w:instrText>
            </w:r>
            <w:r>
              <w:rPr>
                <w:noProof/>
                <w:webHidden/>
              </w:rPr>
            </w:r>
            <w:r>
              <w:rPr>
                <w:noProof/>
                <w:webHidden/>
              </w:rPr>
              <w:fldChar w:fldCharType="separate"/>
            </w:r>
            <w:r w:rsidR="006D5784">
              <w:rPr>
                <w:noProof/>
                <w:webHidden/>
              </w:rPr>
              <w:t>50</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22" w:history="1">
            <w:r w:rsidR="006D5784" w:rsidRPr="00FE6553">
              <w:rPr>
                <w:rStyle w:val="Hyperlink"/>
                <w:noProof/>
              </w:rPr>
              <w:t>Adding Products</w:t>
            </w:r>
            <w:r w:rsidR="006D5784">
              <w:rPr>
                <w:noProof/>
                <w:webHidden/>
              </w:rPr>
              <w:tab/>
            </w:r>
            <w:r>
              <w:rPr>
                <w:noProof/>
                <w:webHidden/>
              </w:rPr>
              <w:fldChar w:fldCharType="begin"/>
            </w:r>
            <w:r w:rsidR="006D5784">
              <w:rPr>
                <w:noProof/>
                <w:webHidden/>
              </w:rPr>
              <w:instrText xml:space="preserve"> PAGEREF _Toc479148822 \h </w:instrText>
            </w:r>
            <w:r>
              <w:rPr>
                <w:noProof/>
                <w:webHidden/>
              </w:rPr>
            </w:r>
            <w:r>
              <w:rPr>
                <w:noProof/>
                <w:webHidden/>
              </w:rPr>
              <w:fldChar w:fldCharType="separate"/>
            </w:r>
            <w:r w:rsidR="006D5784">
              <w:rPr>
                <w:noProof/>
                <w:webHidden/>
              </w:rPr>
              <w:t>52</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23" w:history="1">
            <w:r w:rsidR="006D5784" w:rsidRPr="00FE6553">
              <w:rPr>
                <w:rStyle w:val="Hyperlink"/>
                <w:noProof/>
              </w:rPr>
              <w:t>Editing Products</w:t>
            </w:r>
            <w:r w:rsidR="006D5784">
              <w:rPr>
                <w:noProof/>
                <w:webHidden/>
              </w:rPr>
              <w:tab/>
            </w:r>
            <w:r>
              <w:rPr>
                <w:noProof/>
                <w:webHidden/>
              </w:rPr>
              <w:fldChar w:fldCharType="begin"/>
            </w:r>
            <w:r w:rsidR="006D5784">
              <w:rPr>
                <w:noProof/>
                <w:webHidden/>
              </w:rPr>
              <w:instrText xml:space="preserve"> PAGEREF _Toc479148823 \h </w:instrText>
            </w:r>
            <w:r>
              <w:rPr>
                <w:noProof/>
                <w:webHidden/>
              </w:rPr>
            </w:r>
            <w:r>
              <w:rPr>
                <w:noProof/>
                <w:webHidden/>
              </w:rPr>
              <w:fldChar w:fldCharType="separate"/>
            </w:r>
            <w:r w:rsidR="006D5784">
              <w:rPr>
                <w:noProof/>
                <w:webHidden/>
              </w:rPr>
              <w:t>53</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24" w:history="1">
            <w:r w:rsidR="006D5784" w:rsidRPr="00FE6553">
              <w:rPr>
                <w:rStyle w:val="Hyperlink"/>
                <w:noProof/>
              </w:rPr>
              <w:t>To edit a Product click on the respective Product in the list. This will result in a dialog appearing. You can select either CANCEL or EDIT or STOCK (if at least one Aisle and one Product exist) from the dialog.</w:t>
            </w:r>
            <w:r w:rsidR="006D5784">
              <w:rPr>
                <w:noProof/>
                <w:webHidden/>
              </w:rPr>
              <w:tab/>
            </w:r>
            <w:r>
              <w:rPr>
                <w:noProof/>
                <w:webHidden/>
              </w:rPr>
              <w:fldChar w:fldCharType="begin"/>
            </w:r>
            <w:r w:rsidR="006D5784">
              <w:rPr>
                <w:noProof/>
                <w:webHidden/>
              </w:rPr>
              <w:instrText xml:space="preserve"> PAGEREF _Toc479148824 \h </w:instrText>
            </w:r>
            <w:r>
              <w:rPr>
                <w:noProof/>
                <w:webHidden/>
              </w:rPr>
            </w:r>
            <w:r>
              <w:rPr>
                <w:noProof/>
                <w:webHidden/>
              </w:rPr>
              <w:fldChar w:fldCharType="separate"/>
            </w:r>
            <w:r w:rsidR="006D5784">
              <w:rPr>
                <w:noProof/>
                <w:webHidden/>
              </w:rPr>
              <w:t>53</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25" w:history="1">
            <w:r w:rsidR="006D5784" w:rsidRPr="00FE6553">
              <w:rPr>
                <w:rStyle w:val="Hyperlink"/>
                <w:noProof/>
              </w:rPr>
              <w:t>The Edit Products Dialog</w:t>
            </w:r>
            <w:r w:rsidR="006D5784">
              <w:rPr>
                <w:noProof/>
                <w:webHidden/>
              </w:rPr>
              <w:tab/>
            </w:r>
            <w:r>
              <w:rPr>
                <w:noProof/>
                <w:webHidden/>
              </w:rPr>
              <w:fldChar w:fldCharType="begin"/>
            </w:r>
            <w:r w:rsidR="006D5784">
              <w:rPr>
                <w:noProof/>
                <w:webHidden/>
              </w:rPr>
              <w:instrText xml:space="preserve"> PAGEREF _Toc479148825 \h </w:instrText>
            </w:r>
            <w:r>
              <w:rPr>
                <w:noProof/>
                <w:webHidden/>
              </w:rPr>
            </w:r>
            <w:r>
              <w:rPr>
                <w:noProof/>
                <w:webHidden/>
              </w:rPr>
              <w:fldChar w:fldCharType="separate"/>
            </w:r>
            <w:r w:rsidR="006D5784">
              <w:rPr>
                <w:noProof/>
                <w:webHidden/>
              </w:rPr>
              <w:t>54</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26" w:history="1">
            <w:r w:rsidR="006D5784" w:rsidRPr="00FE6553">
              <w:rPr>
                <w:rStyle w:val="Hyperlink"/>
                <w:noProof/>
              </w:rPr>
              <w:t>The Products – Edit Display.</w:t>
            </w:r>
            <w:r w:rsidR="006D5784">
              <w:rPr>
                <w:noProof/>
                <w:webHidden/>
              </w:rPr>
              <w:tab/>
            </w:r>
            <w:r>
              <w:rPr>
                <w:noProof/>
                <w:webHidden/>
              </w:rPr>
              <w:fldChar w:fldCharType="begin"/>
            </w:r>
            <w:r w:rsidR="006D5784">
              <w:rPr>
                <w:noProof/>
                <w:webHidden/>
              </w:rPr>
              <w:instrText xml:space="preserve"> PAGEREF _Toc479148826 \h </w:instrText>
            </w:r>
            <w:r>
              <w:rPr>
                <w:noProof/>
                <w:webHidden/>
              </w:rPr>
            </w:r>
            <w:r>
              <w:rPr>
                <w:noProof/>
                <w:webHidden/>
              </w:rPr>
              <w:fldChar w:fldCharType="separate"/>
            </w:r>
            <w:r w:rsidR="006D5784">
              <w:rPr>
                <w:noProof/>
                <w:webHidden/>
              </w:rPr>
              <w:t>55</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27" w:history="1">
            <w:r w:rsidR="006D5784" w:rsidRPr="00FE6553">
              <w:rPr>
                <w:rStyle w:val="Hyperlink"/>
                <w:noProof/>
              </w:rPr>
              <w:t>Deleting Products</w:t>
            </w:r>
            <w:r w:rsidR="006D5784">
              <w:rPr>
                <w:noProof/>
                <w:webHidden/>
              </w:rPr>
              <w:tab/>
            </w:r>
            <w:r>
              <w:rPr>
                <w:noProof/>
                <w:webHidden/>
              </w:rPr>
              <w:fldChar w:fldCharType="begin"/>
            </w:r>
            <w:r w:rsidR="006D5784">
              <w:rPr>
                <w:noProof/>
                <w:webHidden/>
              </w:rPr>
              <w:instrText xml:space="preserve"> PAGEREF _Toc479148827 \h </w:instrText>
            </w:r>
            <w:r>
              <w:rPr>
                <w:noProof/>
                <w:webHidden/>
              </w:rPr>
            </w:r>
            <w:r>
              <w:rPr>
                <w:noProof/>
                <w:webHidden/>
              </w:rPr>
              <w:fldChar w:fldCharType="separate"/>
            </w:r>
            <w:r w:rsidR="006D5784">
              <w:rPr>
                <w:noProof/>
                <w:webHidden/>
              </w:rPr>
              <w:t>56</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28" w:history="1">
            <w:r w:rsidR="006D5784" w:rsidRPr="00FE6553">
              <w:rPr>
                <w:rStyle w:val="Hyperlink"/>
                <w:noProof/>
              </w:rPr>
              <w:t>The Product Delete Dialog</w:t>
            </w:r>
            <w:r w:rsidR="006D5784">
              <w:rPr>
                <w:noProof/>
                <w:webHidden/>
              </w:rPr>
              <w:tab/>
            </w:r>
            <w:r>
              <w:rPr>
                <w:noProof/>
                <w:webHidden/>
              </w:rPr>
              <w:fldChar w:fldCharType="begin"/>
            </w:r>
            <w:r w:rsidR="006D5784">
              <w:rPr>
                <w:noProof/>
                <w:webHidden/>
              </w:rPr>
              <w:instrText xml:space="preserve"> PAGEREF _Toc479148828 \h </w:instrText>
            </w:r>
            <w:r>
              <w:rPr>
                <w:noProof/>
                <w:webHidden/>
              </w:rPr>
            </w:r>
            <w:r>
              <w:rPr>
                <w:noProof/>
                <w:webHidden/>
              </w:rPr>
              <w:fldChar w:fldCharType="separate"/>
            </w:r>
            <w:r w:rsidR="006D5784">
              <w:rPr>
                <w:noProof/>
                <w:webHidden/>
              </w:rPr>
              <w:t>57</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29" w:history="1">
            <w:r w:rsidR="006D5784" w:rsidRPr="00FE6553">
              <w:rPr>
                <w:rStyle w:val="Hyperlink"/>
                <w:noProof/>
              </w:rPr>
              <w:t>STOCK</w:t>
            </w:r>
            <w:r w:rsidR="006D5784">
              <w:rPr>
                <w:noProof/>
                <w:webHidden/>
              </w:rPr>
              <w:tab/>
            </w:r>
            <w:r>
              <w:rPr>
                <w:noProof/>
                <w:webHidden/>
              </w:rPr>
              <w:fldChar w:fldCharType="begin"/>
            </w:r>
            <w:r w:rsidR="006D5784">
              <w:rPr>
                <w:noProof/>
                <w:webHidden/>
              </w:rPr>
              <w:instrText xml:space="preserve"> PAGEREF _Toc479148829 \h </w:instrText>
            </w:r>
            <w:r>
              <w:rPr>
                <w:noProof/>
                <w:webHidden/>
              </w:rPr>
            </w:r>
            <w:r>
              <w:rPr>
                <w:noProof/>
                <w:webHidden/>
              </w:rPr>
              <w:fldChar w:fldCharType="separate"/>
            </w:r>
            <w:r w:rsidR="006D5784">
              <w:rPr>
                <w:noProof/>
                <w:webHidden/>
              </w:rPr>
              <w:t>58</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30" w:history="1">
            <w:r w:rsidR="006D5784" w:rsidRPr="00FE6553">
              <w:rPr>
                <w:rStyle w:val="Hyperlink"/>
                <w:noProof/>
              </w:rPr>
              <w:t>The Stock Display</w:t>
            </w:r>
            <w:r w:rsidR="006D5784">
              <w:rPr>
                <w:noProof/>
                <w:webHidden/>
              </w:rPr>
              <w:tab/>
            </w:r>
            <w:r>
              <w:rPr>
                <w:noProof/>
                <w:webHidden/>
              </w:rPr>
              <w:fldChar w:fldCharType="begin"/>
            </w:r>
            <w:r w:rsidR="006D5784">
              <w:rPr>
                <w:noProof/>
                <w:webHidden/>
              </w:rPr>
              <w:instrText xml:space="preserve"> PAGEREF _Toc479148830 \h </w:instrText>
            </w:r>
            <w:r>
              <w:rPr>
                <w:noProof/>
                <w:webHidden/>
              </w:rPr>
            </w:r>
            <w:r>
              <w:rPr>
                <w:noProof/>
                <w:webHidden/>
              </w:rPr>
              <w:fldChar w:fldCharType="separate"/>
            </w:r>
            <w:r w:rsidR="006D5784">
              <w:rPr>
                <w:noProof/>
                <w:webHidden/>
              </w:rPr>
              <w:t>60</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31" w:history="1">
            <w:r w:rsidR="006D5784" w:rsidRPr="00FE6553">
              <w:rPr>
                <w:rStyle w:val="Hyperlink"/>
                <w:noProof/>
              </w:rPr>
              <w:t>Adding Stock via the Stock Display</w:t>
            </w:r>
            <w:r w:rsidR="006D5784">
              <w:rPr>
                <w:noProof/>
                <w:webHidden/>
              </w:rPr>
              <w:tab/>
            </w:r>
            <w:r>
              <w:rPr>
                <w:noProof/>
                <w:webHidden/>
              </w:rPr>
              <w:fldChar w:fldCharType="begin"/>
            </w:r>
            <w:r w:rsidR="006D5784">
              <w:rPr>
                <w:noProof/>
                <w:webHidden/>
              </w:rPr>
              <w:instrText xml:space="preserve"> PAGEREF _Toc479148831 \h </w:instrText>
            </w:r>
            <w:r>
              <w:rPr>
                <w:noProof/>
                <w:webHidden/>
              </w:rPr>
            </w:r>
            <w:r>
              <w:rPr>
                <w:noProof/>
                <w:webHidden/>
              </w:rPr>
              <w:fldChar w:fldCharType="separate"/>
            </w:r>
            <w:r w:rsidR="006D5784">
              <w:rPr>
                <w:noProof/>
                <w:webHidden/>
              </w:rPr>
              <w:t>61</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32" w:history="1">
            <w:r w:rsidR="006D5784" w:rsidRPr="00FE6553">
              <w:rPr>
                <w:rStyle w:val="Hyperlink"/>
                <w:noProof/>
              </w:rPr>
              <w:t>The Stock Add Display (Click ADD from the Stock Display)</w:t>
            </w:r>
            <w:r w:rsidR="006D5784">
              <w:rPr>
                <w:noProof/>
                <w:webHidden/>
              </w:rPr>
              <w:tab/>
            </w:r>
            <w:r>
              <w:rPr>
                <w:noProof/>
                <w:webHidden/>
              </w:rPr>
              <w:fldChar w:fldCharType="begin"/>
            </w:r>
            <w:r w:rsidR="006D5784">
              <w:rPr>
                <w:noProof/>
                <w:webHidden/>
              </w:rPr>
              <w:instrText xml:space="preserve"> PAGEREF _Toc479148832 \h </w:instrText>
            </w:r>
            <w:r>
              <w:rPr>
                <w:noProof/>
                <w:webHidden/>
              </w:rPr>
            </w:r>
            <w:r>
              <w:rPr>
                <w:noProof/>
                <w:webHidden/>
              </w:rPr>
              <w:fldChar w:fldCharType="separate"/>
            </w:r>
            <w:r w:rsidR="006D5784">
              <w:rPr>
                <w:noProof/>
                <w:webHidden/>
              </w:rPr>
              <w:t>61</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33" w:history="1">
            <w:r w:rsidR="006D5784" w:rsidRPr="00FE6553">
              <w:rPr>
                <w:rStyle w:val="Hyperlink"/>
                <w:noProof/>
              </w:rPr>
              <w:t>Adding Stock via the Shops, Aisles or Products Displays</w:t>
            </w:r>
            <w:r w:rsidR="006D5784">
              <w:rPr>
                <w:noProof/>
                <w:webHidden/>
              </w:rPr>
              <w:tab/>
            </w:r>
            <w:r>
              <w:rPr>
                <w:noProof/>
                <w:webHidden/>
              </w:rPr>
              <w:fldChar w:fldCharType="begin"/>
            </w:r>
            <w:r w:rsidR="006D5784">
              <w:rPr>
                <w:noProof/>
                <w:webHidden/>
              </w:rPr>
              <w:instrText xml:space="preserve"> PAGEREF _Toc479148833 \h </w:instrText>
            </w:r>
            <w:r>
              <w:rPr>
                <w:noProof/>
                <w:webHidden/>
              </w:rPr>
            </w:r>
            <w:r>
              <w:rPr>
                <w:noProof/>
                <w:webHidden/>
              </w:rPr>
              <w:fldChar w:fldCharType="separate"/>
            </w:r>
            <w:r w:rsidR="006D5784">
              <w:rPr>
                <w:noProof/>
                <w:webHidden/>
              </w:rPr>
              <w:t>63</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34" w:history="1">
            <w:r w:rsidR="006D5784" w:rsidRPr="00FE6553">
              <w:rPr>
                <w:rStyle w:val="Hyperlink"/>
                <w:noProof/>
              </w:rPr>
              <w:t>Editing Stock</w:t>
            </w:r>
            <w:r w:rsidR="006D5784">
              <w:rPr>
                <w:noProof/>
                <w:webHidden/>
              </w:rPr>
              <w:tab/>
            </w:r>
            <w:r>
              <w:rPr>
                <w:noProof/>
                <w:webHidden/>
              </w:rPr>
              <w:fldChar w:fldCharType="begin"/>
            </w:r>
            <w:r w:rsidR="006D5784">
              <w:rPr>
                <w:noProof/>
                <w:webHidden/>
              </w:rPr>
              <w:instrText xml:space="preserve"> PAGEREF _Toc479148834 \h </w:instrText>
            </w:r>
            <w:r>
              <w:rPr>
                <w:noProof/>
                <w:webHidden/>
              </w:rPr>
            </w:r>
            <w:r>
              <w:rPr>
                <w:noProof/>
                <w:webHidden/>
              </w:rPr>
              <w:fldChar w:fldCharType="separate"/>
            </w:r>
            <w:r w:rsidR="006D5784">
              <w:rPr>
                <w:noProof/>
                <w:webHidden/>
              </w:rPr>
              <w:t>64</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35" w:history="1">
            <w:r w:rsidR="006D5784" w:rsidRPr="00FE6553">
              <w:rPr>
                <w:rStyle w:val="Hyperlink"/>
                <w:noProof/>
              </w:rPr>
              <w:t>Deleting Stock</w:t>
            </w:r>
            <w:r w:rsidR="006D5784">
              <w:rPr>
                <w:noProof/>
                <w:webHidden/>
              </w:rPr>
              <w:tab/>
            </w:r>
            <w:r>
              <w:rPr>
                <w:noProof/>
                <w:webHidden/>
              </w:rPr>
              <w:fldChar w:fldCharType="begin"/>
            </w:r>
            <w:r w:rsidR="006D5784">
              <w:rPr>
                <w:noProof/>
                <w:webHidden/>
              </w:rPr>
              <w:instrText xml:space="preserve"> PAGEREF _Toc479148835 \h </w:instrText>
            </w:r>
            <w:r>
              <w:rPr>
                <w:noProof/>
                <w:webHidden/>
              </w:rPr>
            </w:r>
            <w:r>
              <w:rPr>
                <w:noProof/>
                <w:webHidden/>
              </w:rPr>
              <w:fldChar w:fldCharType="separate"/>
            </w:r>
            <w:r w:rsidR="006D5784">
              <w:rPr>
                <w:noProof/>
                <w:webHidden/>
              </w:rPr>
              <w:t>65</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36" w:history="1">
            <w:r w:rsidR="006D5784" w:rsidRPr="00FE6553">
              <w:rPr>
                <w:rStyle w:val="Hyperlink"/>
                <w:noProof/>
              </w:rPr>
              <w:t>ORDER – Adding Adhoc Shopping List Entries</w:t>
            </w:r>
            <w:r w:rsidR="006D5784">
              <w:rPr>
                <w:noProof/>
                <w:webHidden/>
              </w:rPr>
              <w:tab/>
            </w:r>
            <w:r>
              <w:rPr>
                <w:noProof/>
                <w:webHidden/>
              </w:rPr>
              <w:fldChar w:fldCharType="begin"/>
            </w:r>
            <w:r w:rsidR="006D5784">
              <w:rPr>
                <w:noProof/>
                <w:webHidden/>
              </w:rPr>
              <w:instrText xml:space="preserve"> PAGEREF _Toc479148836 \h </w:instrText>
            </w:r>
            <w:r>
              <w:rPr>
                <w:noProof/>
                <w:webHidden/>
              </w:rPr>
            </w:r>
            <w:r>
              <w:rPr>
                <w:noProof/>
                <w:webHidden/>
              </w:rPr>
              <w:fldChar w:fldCharType="separate"/>
            </w:r>
            <w:r w:rsidR="006D5784">
              <w:rPr>
                <w:noProof/>
                <w:webHidden/>
              </w:rPr>
              <w:t>66</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37" w:history="1">
            <w:r w:rsidR="006D5784" w:rsidRPr="00FE6553">
              <w:rPr>
                <w:rStyle w:val="Hyperlink"/>
                <w:noProof/>
              </w:rPr>
              <w:t>CHECKLIST - Adding Shopping List entries based upon what you have.</w:t>
            </w:r>
            <w:r w:rsidR="006D5784">
              <w:rPr>
                <w:noProof/>
                <w:webHidden/>
              </w:rPr>
              <w:tab/>
            </w:r>
            <w:r>
              <w:rPr>
                <w:noProof/>
                <w:webHidden/>
              </w:rPr>
              <w:fldChar w:fldCharType="begin"/>
            </w:r>
            <w:r w:rsidR="006D5784">
              <w:rPr>
                <w:noProof/>
                <w:webHidden/>
              </w:rPr>
              <w:instrText xml:space="preserve"> PAGEREF _Toc479148837 \h </w:instrText>
            </w:r>
            <w:r>
              <w:rPr>
                <w:noProof/>
                <w:webHidden/>
              </w:rPr>
            </w:r>
            <w:r>
              <w:rPr>
                <w:noProof/>
                <w:webHidden/>
              </w:rPr>
              <w:fldChar w:fldCharType="separate"/>
            </w:r>
            <w:r w:rsidR="006D5784">
              <w:rPr>
                <w:noProof/>
                <w:webHidden/>
              </w:rPr>
              <w:t>68</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38" w:history="1">
            <w:r w:rsidR="006D5784" w:rsidRPr="00FE6553">
              <w:rPr>
                <w:rStyle w:val="Hyperlink"/>
                <w:noProof/>
              </w:rPr>
              <w:t>Shopping</w:t>
            </w:r>
            <w:r w:rsidR="006D5784">
              <w:rPr>
                <w:noProof/>
                <w:webHidden/>
              </w:rPr>
              <w:tab/>
            </w:r>
            <w:r>
              <w:rPr>
                <w:noProof/>
                <w:webHidden/>
              </w:rPr>
              <w:fldChar w:fldCharType="begin"/>
            </w:r>
            <w:r w:rsidR="006D5784">
              <w:rPr>
                <w:noProof/>
                <w:webHidden/>
              </w:rPr>
              <w:instrText xml:space="preserve"> PAGEREF _Toc479148838 \h </w:instrText>
            </w:r>
            <w:r>
              <w:rPr>
                <w:noProof/>
                <w:webHidden/>
              </w:rPr>
            </w:r>
            <w:r>
              <w:rPr>
                <w:noProof/>
                <w:webHidden/>
              </w:rPr>
              <w:fldChar w:fldCharType="separate"/>
            </w:r>
            <w:r w:rsidR="006D5784">
              <w:rPr>
                <w:noProof/>
                <w:webHidden/>
              </w:rPr>
              <w:t>70</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39" w:history="1">
            <w:r w:rsidR="006D5784" w:rsidRPr="00FE6553">
              <w:rPr>
                <w:rStyle w:val="Hyperlink"/>
                <w:noProof/>
              </w:rPr>
              <w:t>The Shopping List (Main Display SHOPPING)</w:t>
            </w:r>
            <w:r w:rsidR="006D5784">
              <w:rPr>
                <w:noProof/>
                <w:webHidden/>
              </w:rPr>
              <w:tab/>
            </w:r>
            <w:r>
              <w:rPr>
                <w:noProof/>
                <w:webHidden/>
              </w:rPr>
              <w:fldChar w:fldCharType="begin"/>
            </w:r>
            <w:r w:rsidR="006D5784">
              <w:rPr>
                <w:noProof/>
                <w:webHidden/>
              </w:rPr>
              <w:instrText xml:space="preserve"> PAGEREF _Toc479148839 \h </w:instrText>
            </w:r>
            <w:r>
              <w:rPr>
                <w:noProof/>
                <w:webHidden/>
              </w:rPr>
            </w:r>
            <w:r>
              <w:rPr>
                <w:noProof/>
                <w:webHidden/>
              </w:rPr>
              <w:fldChar w:fldCharType="separate"/>
            </w:r>
            <w:r w:rsidR="006D5784">
              <w:rPr>
                <w:noProof/>
                <w:webHidden/>
              </w:rPr>
              <w:t>70</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40" w:history="1">
            <w:r w:rsidR="006D5784" w:rsidRPr="00FE6553">
              <w:rPr>
                <w:rStyle w:val="Hyperlink"/>
                <w:noProof/>
              </w:rPr>
              <w:t>The Adjust Display (click ADJUST button on Shopping List)</w:t>
            </w:r>
            <w:r w:rsidR="006D5784">
              <w:rPr>
                <w:noProof/>
                <w:webHidden/>
              </w:rPr>
              <w:tab/>
            </w:r>
            <w:r>
              <w:rPr>
                <w:noProof/>
                <w:webHidden/>
              </w:rPr>
              <w:fldChar w:fldCharType="begin"/>
            </w:r>
            <w:r w:rsidR="006D5784">
              <w:rPr>
                <w:noProof/>
                <w:webHidden/>
              </w:rPr>
              <w:instrText xml:space="preserve"> PAGEREF _Toc479148840 \h </w:instrText>
            </w:r>
            <w:r>
              <w:rPr>
                <w:noProof/>
                <w:webHidden/>
              </w:rPr>
            </w:r>
            <w:r>
              <w:rPr>
                <w:noProof/>
                <w:webHidden/>
              </w:rPr>
              <w:fldChar w:fldCharType="separate"/>
            </w:r>
            <w:r w:rsidR="006D5784">
              <w:rPr>
                <w:noProof/>
                <w:webHidden/>
              </w:rPr>
              <w:t>72</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41" w:history="1">
            <w:r w:rsidR="006D5784" w:rsidRPr="00FE6553">
              <w:rPr>
                <w:rStyle w:val="Hyperlink"/>
                <w:noProof/>
              </w:rPr>
              <w:t>RULES</w:t>
            </w:r>
            <w:r w:rsidR="006D5784">
              <w:rPr>
                <w:noProof/>
                <w:webHidden/>
              </w:rPr>
              <w:tab/>
            </w:r>
            <w:r>
              <w:rPr>
                <w:noProof/>
                <w:webHidden/>
              </w:rPr>
              <w:fldChar w:fldCharType="begin"/>
            </w:r>
            <w:r w:rsidR="006D5784">
              <w:rPr>
                <w:noProof/>
                <w:webHidden/>
              </w:rPr>
              <w:instrText xml:space="preserve"> PAGEREF _Toc479148841 \h </w:instrText>
            </w:r>
            <w:r>
              <w:rPr>
                <w:noProof/>
                <w:webHidden/>
              </w:rPr>
            </w:r>
            <w:r>
              <w:rPr>
                <w:noProof/>
                <w:webHidden/>
              </w:rPr>
              <w:fldChar w:fldCharType="separate"/>
            </w:r>
            <w:r w:rsidR="006D5784">
              <w:rPr>
                <w:noProof/>
                <w:webHidden/>
              </w:rPr>
              <w:t>74</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42" w:history="1">
            <w:r w:rsidR="006D5784" w:rsidRPr="00FE6553">
              <w:rPr>
                <w:rStyle w:val="Hyperlink"/>
                <w:noProof/>
              </w:rPr>
              <w:t>The Rules display (click RULES from the Main display)</w:t>
            </w:r>
            <w:r w:rsidR="006D5784">
              <w:rPr>
                <w:noProof/>
                <w:webHidden/>
              </w:rPr>
              <w:tab/>
            </w:r>
            <w:r>
              <w:rPr>
                <w:noProof/>
                <w:webHidden/>
              </w:rPr>
              <w:fldChar w:fldCharType="begin"/>
            </w:r>
            <w:r w:rsidR="006D5784">
              <w:rPr>
                <w:noProof/>
                <w:webHidden/>
              </w:rPr>
              <w:instrText xml:space="preserve"> PAGEREF _Toc479148842 \h </w:instrText>
            </w:r>
            <w:r>
              <w:rPr>
                <w:noProof/>
                <w:webHidden/>
              </w:rPr>
            </w:r>
            <w:r>
              <w:rPr>
                <w:noProof/>
                <w:webHidden/>
              </w:rPr>
              <w:fldChar w:fldCharType="separate"/>
            </w:r>
            <w:r w:rsidR="006D5784">
              <w:rPr>
                <w:noProof/>
                <w:webHidden/>
              </w:rPr>
              <w:t>74</w:t>
            </w:r>
            <w:r>
              <w:rPr>
                <w:noProof/>
                <w:webHidden/>
              </w:rPr>
              <w:fldChar w:fldCharType="end"/>
            </w:r>
          </w:hyperlink>
        </w:p>
        <w:p w:rsidR="006D5784" w:rsidRDefault="009618A9">
          <w:pPr>
            <w:pStyle w:val="TOC3"/>
            <w:tabs>
              <w:tab w:val="right" w:leader="dot" w:pos="9016"/>
            </w:tabs>
            <w:rPr>
              <w:rFonts w:eastAsiaTheme="minorEastAsia"/>
              <w:noProof/>
              <w:lang w:eastAsia="en-AU"/>
            </w:rPr>
          </w:pPr>
          <w:hyperlink w:anchor="_Toc479148843" w:history="1">
            <w:r w:rsidR="006D5784" w:rsidRPr="00FE6553">
              <w:rPr>
                <w:rStyle w:val="Hyperlink"/>
                <w:noProof/>
              </w:rPr>
              <w:t>The List</w:t>
            </w:r>
            <w:r w:rsidR="006D5784">
              <w:rPr>
                <w:noProof/>
                <w:webHidden/>
              </w:rPr>
              <w:tab/>
            </w:r>
            <w:r>
              <w:rPr>
                <w:noProof/>
                <w:webHidden/>
              </w:rPr>
              <w:fldChar w:fldCharType="begin"/>
            </w:r>
            <w:r w:rsidR="006D5784">
              <w:rPr>
                <w:noProof/>
                <w:webHidden/>
              </w:rPr>
              <w:instrText xml:space="preserve"> PAGEREF _Toc479148843 \h </w:instrText>
            </w:r>
            <w:r>
              <w:rPr>
                <w:noProof/>
                <w:webHidden/>
              </w:rPr>
            </w:r>
            <w:r>
              <w:rPr>
                <w:noProof/>
                <w:webHidden/>
              </w:rPr>
              <w:fldChar w:fldCharType="separate"/>
            </w:r>
            <w:r w:rsidR="006D5784">
              <w:rPr>
                <w:noProof/>
                <w:webHidden/>
              </w:rPr>
              <w:t>75</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44" w:history="1">
            <w:r w:rsidR="006D5784" w:rsidRPr="00FE6553">
              <w:rPr>
                <w:rStyle w:val="Hyperlink"/>
                <w:noProof/>
              </w:rPr>
              <w:t>Adding Rules</w:t>
            </w:r>
            <w:r w:rsidR="006D5784">
              <w:rPr>
                <w:noProof/>
                <w:webHidden/>
              </w:rPr>
              <w:tab/>
            </w:r>
            <w:r>
              <w:rPr>
                <w:noProof/>
                <w:webHidden/>
              </w:rPr>
              <w:fldChar w:fldCharType="begin"/>
            </w:r>
            <w:r w:rsidR="006D5784">
              <w:rPr>
                <w:noProof/>
                <w:webHidden/>
              </w:rPr>
              <w:instrText xml:space="preserve"> PAGEREF _Toc479148844 \h </w:instrText>
            </w:r>
            <w:r>
              <w:rPr>
                <w:noProof/>
                <w:webHidden/>
              </w:rPr>
            </w:r>
            <w:r>
              <w:rPr>
                <w:noProof/>
                <w:webHidden/>
              </w:rPr>
              <w:fldChar w:fldCharType="separate"/>
            </w:r>
            <w:r w:rsidR="006D5784">
              <w:rPr>
                <w:noProof/>
                <w:webHidden/>
              </w:rPr>
              <w:t>76</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45" w:history="1">
            <w:r w:rsidR="006D5784" w:rsidRPr="00FE6553">
              <w:rPr>
                <w:rStyle w:val="Hyperlink"/>
                <w:noProof/>
              </w:rPr>
              <w:t>Adding Rules (click the ADD button from the Rules display)</w:t>
            </w:r>
            <w:r w:rsidR="006D5784">
              <w:rPr>
                <w:noProof/>
                <w:webHidden/>
              </w:rPr>
              <w:tab/>
            </w:r>
            <w:r>
              <w:rPr>
                <w:noProof/>
                <w:webHidden/>
              </w:rPr>
              <w:fldChar w:fldCharType="begin"/>
            </w:r>
            <w:r w:rsidR="006D5784">
              <w:rPr>
                <w:noProof/>
                <w:webHidden/>
              </w:rPr>
              <w:instrText xml:space="preserve"> PAGEREF _Toc479148845 \h </w:instrText>
            </w:r>
            <w:r>
              <w:rPr>
                <w:noProof/>
                <w:webHidden/>
              </w:rPr>
            </w:r>
            <w:r>
              <w:rPr>
                <w:noProof/>
                <w:webHidden/>
              </w:rPr>
              <w:fldChar w:fldCharType="separate"/>
            </w:r>
            <w:r w:rsidR="006D5784">
              <w:rPr>
                <w:noProof/>
                <w:webHidden/>
              </w:rPr>
              <w:t>76</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46" w:history="1">
            <w:r w:rsidR="006D5784" w:rsidRPr="00FE6553">
              <w:rPr>
                <w:rStyle w:val="Hyperlink"/>
                <w:noProof/>
              </w:rPr>
              <w:t>Editing Rules (click on a Rule listed in the Rules Display)</w:t>
            </w:r>
            <w:r w:rsidR="006D5784">
              <w:rPr>
                <w:noProof/>
                <w:webHidden/>
              </w:rPr>
              <w:tab/>
            </w:r>
            <w:r>
              <w:rPr>
                <w:noProof/>
                <w:webHidden/>
              </w:rPr>
              <w:fldChar w:fldCharType="begin"/>
            </w:r>
            <w:r w:rsidR="006D5784">
              <w:rPr>
                <w:noProof/>
                <w:webHidden/>
              </w:rPr>
              <w:instrText xml:space="preserve"> PAGEREF _Toc479148846 \h </w:instrText>
            </w:r>
            <w:r>
              <w:rPr>
                <w:noProof/>
                <w:webHidden/>
              </w:rPr>
            </w:r>
            <w:r>
              <w:rPr>
                <w:noProof/>
                <w:webHidden/>
              </w:rPr>
              <w:fldChar w:fldCharType="separate"/>
            </w:r>
            <w:r w:rsidR="006D5784">
              <w:rPr>
                <w:noProof/>
                <w:webHidden/>
              </w:rPr>
              <w:t>79</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47" w:history="1">
            <w:r w:rsidR="006D5784" w:rsidRPr="00FE6553">
              <w:rPr>
                <w:rStyle w:val="Hyperlink"/>
                <w:noProof/>
              </w:rPr>
              <w:t>Deleting Rules (long-click a Rule listed on the Rules Display)</w:t>
            </w:r>
            <w:r w:rsidR="006D5784">
              <w:rPr>
                <w:noProof/>
                <w:webHidden/>
              </w:rPr>
              <w:tab/>
            </w:r>
            <w:r>
              <w:rPr>
                <w:noProof/>
                <w:webHidden/>
              </w:rPr>
              <w:fldChar w:fldCharType="begin"/>
            </w:r>
            <w:r w:rsidR="006D5784">
              <w:rPr>
                <w:noProof/>
                <w:webHidden/>
              </w:rPr>
              <w:instrText xml:space="preserve"> PAGEREF _Toc479148847 \h </w:instrText>
            </w:r>
            <w:r>
              <w:rPr>
                <w:noProof/>
                <w:webHidden/>
              </w:rPr>
            </w:r>
            <w:r>
              <w:rPr>
                <w:noProof/>
                <w:webHidden/>
              </w:rPr>
              <w:fldChar w:fldCharType="separate"/>
            </w:r>
            <w:r w:rsidR="006D5784">
              <w:rPr>
                <w:noProof/>
                <w:webHidden/>
              </w:rPr>
              <w:t>80</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48" w:history="1">
            <w:r w:rsidR="006D5784" w:rsidRPr="00FE6553">
              <w:rPr>
                <w:rStyle w:val="Hyperlink"/>
                <w:noProof/>
              </w:rPr>
              <w:t>Prompted Rules</w:t>
            </w:r>
            <w:r w:rsidR="006D5784">
              <w:rPr>
                <w:noProof/>
                <w:webHidden/>
              </w:rPr>
              <w:tab/>
            </w:r>
            <w:r>
              <w:rPr>
                <w:noProof/>
                <w:webHidden/>
              </w:rPr>
              <w:fldChar w:fldCharType="begin"/>
            </w:r>
            <w:r w:rsidR="006D5784">
              <w:rPr>
                <w:noProof/>
                <w:webHidden/>
              </w:rPr>
              <w:instrText xml:space="preserve"> PAGEREF _Toc479148848 \h </w:instrText>
            </w:r>
            <w:r>
              <w:rPr>
                <w:noProof/>
                <w:webHidden/>
              </w:rPr>
            </w:r>
            <w:r>
              <w:rPr>
                <w:noProof/>
                <w:webHidden/>
              </w:rPr>
              <w:fldChar w:fldCharType="separate"/>
            </w:r>
            <w:r w:rsidR="006D5784">
              <w:rPr>
                <w:noProof/>
                <w:webHidden/>
              </w:rPr>
              <w:t>81</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49" w:history="1">
            <w:r w:rsidR="006D5784" w:rsidRPr="00FE6553">
              <w:rPr>
                <w:rStyle w:val="Hyperlink"/>
                <w:noProof/>
              </w:rPr>
              <w:t>The Prompted Rules Dialog</w:t>
            </w:r>
            <w:r w:rsidR="006D5784">
              <w:rPr>
                <w:noProof/>
                <w:webHidden/>
              </w:rPr>
              <w:tab/>
            </w:r>
            <w:r>
              <w:rPr>
                <w:noProof/>
                <w:webHidden/>
              </w:rPr>
              <w:fldChar w:fldCharType="begin"/>
            </w:r>
            <w:r w:rsidR="006D5784">
              <w:rPr>
                <w:noProof/>
                <w:webHidden/>
              </w:rPr>
              <w:instrText xml:space="preserve"> PAGEREF _Toc479148849 \h </w:instrText>
            </w:r>
            <w:r>
              <w:rPr>
                <w:noProof/>
                <w:webHidden/>
              </w:rPr>
            </w:r>
            <w:r>
              <w:rPr>
                <w:noProof/>
                <w:webHidden/>
              </w:rPr>
              <w:fldChar w:fldCharType="separate"/>
            </w:r>
            <w:r w:rsidR="006D5784">
              <w:rPr>
                <w:noProof/>
                <w:webHidden/>
              </w:rPr>
              <w:t>81</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50" w:history="1">
            <w:r w:rsidR="006D5784" w:rsidRPr="00FE6553">
              <w:rPr>
                <w:rStyle w:val="Hyperlink"/>
                <w:noProof/>
              </w:rPr>
              <w:t>The Prompted Rules Display</w:t>
            </w:r>
            <w:r w:rsidR="006D5784">
              <w:rPr>
                <w:noProof/>
                <w:webHidden/>
              </w:rPr>
              <w:tab/>
            </w:r>
            <w:r>
              <w:rPr>
                <w:noProof/>
                <w:webHidden/>
              </w:rPr>
              <w:fldChar w:fldCharType="begin"/>
            </w:r>
            <w:r w:rsidR="006D5784">
              <w:rPr>
                <w:noProof/>
                <w:webHidden/>
              </w:rPr>
              <w:instrText xml:space="preserve"> PAGEREF _Toc479148850 \h </w:instrText>
            </w:r>
            <w:r>
              <w:rPr>
                <w:noProof/>
                <w:webHidden/>
              </w:rPr>
            </w:r>
            <w:r>
              <w:rPr>
                <w:noProof/>
                <w:webHidden/>
              </w:rPr>
              <w:fldChar w:fldCharType="separate"/>
            </w:r>
            <w:r w:rsidR="006D5784">
              <w:rPr>
                <w:noProof/>
                <w:webHidden/>
              </w:rPr>
              <w:t>82</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51" w:history="1">
            <w:r w:rsidR="006D5784" w:rsidRPr="00FE6553">
              <w:rPr>
                <w:rStyle w:val="Hyperlink"/>
                <w:noProof/>
              </w:rPr>
              <w:t>Rule Suggestion and Rule Accuracy Checking</w:t>
            </w:r>
            <w:r w:rsidR="006D5784">
              <w:rPr>
                <w:noProof/>
                <w:webHidden/>
              </w:rPr>
              <w:tab/>
            </w:r>
            <w:r>
              <w:rPr>
                <w:noProof/>
                <w:webHidden/>
              </w:rPr>
              <w:fldChar w:fldCharType="begin"/>
            </w:r>
            <w:r w:rsidR="006D5784">
              <w:rPr>
                <w:noProof/>
                <w:webHidden/>
              </w:rPr>
              <w:instrText xml:space="preserve"> PAGEREF _Toc479148851 \h </w:instrText>
            </w:r>
            <w:r>
              <w:rPr>
                <w:noProof/>
                <w:webHidden/>
              </w:rPr>
            </w:r>
            <w:r>
              <w:rPr>
                <w:noProof/>
                <w:webHidden/>
              </w:rPr>
              <w:fldChar w:fldCharType="separate"/>
            </w:r>
            <w:r w:rsidR="006D5784">
              <w:rPr>
                <w:noProof/>
                <w:webHidden/>
              </w:rPr>
              <w:t>84</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52" w:history="1">
            <w:r w:rsidR="006D5784" w:rsidRPr="00FE6553">
              <w:rPr>
                <w:rStyle w:val="Hyperlink"/>
                <w:noProof/>
              </w:rPr>
              <w:t>The Tools Rules display</w:t>
            </w:r>
            <w:r w:rsidR="006D5784">
              <w:rPr>
                <w:noProof/>
                <w:webHidden/>
              </w:rPr>
              <w:tab/>
            </w:r>
            <w:r>
              <w:rPr>
                <w:noProof/>
                <w:webHidden/>
              </w:rPr>
              <w:fldChar w:fldCharType="begin"/>
            </w:r>
            <w:r w:rsidR="006D5784">
              <w:rPr>
                <w:noProof/>
                <w:webHidden/>
              </w:rPr>
              <w:instrText xml:space="preserve"> PAGEREF _Toc479148852 \h </w:instrText>
            </w:r>
            <w:r>
              <w:rPr>
                <w:noProof/>
                <w:webHidden/>
              </w:rPr>
            </w:r>
            <w:r>
              <w:rPr>
                <w:noProof/>
                <w:webHidden/>
              </w:rPr>
              <w:fldChar w:fldCharType="separate"/>
            </w:r>
            <w:r w:rsidR="006D5784">
              <w:rPr>
                <w:noProof/>
                <w:webHidden/>
              </w:rPr>
              <w:t>85</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53" w:history="1">
            <w:r w:rsidR="006D5784" w:rsidRPr="00FE6553">
              <w:rPr>
                <w:rStyle w:val="Hyperlink"/>
                <w:noProof/>
              </w:rPr>
              <w:t>Example of the Tools Rules display with the DISABLED button present.</w:t>
            </w:r>
            <w:r w:rsidR="006D5784">
              <w:rPr>
                <w:noProof/>
                <w:webHidden/>
              </w:rPr>
              <w:tab/>
            </w:r>
            <w:r>
              <w:rPr>
                <w:noProof/>
                <w:webHidden/>
              </w:rPr>
              <w:fldChar w:fldCharType="begin"/>
            </w:r>
            <w:r w:rsidR="006D5784">
              <w:rPr>
                <w:noProof/>
                <w:webHidden/>
              </w:rPr>
              <w:instrText xml:space="preserve"> PAGEREF _Toc479148853 \h </w:instrText>
            </w:r>
            <w:r>
              <w:rPr>
                <w:noProof/>
                <w:webHidden/>
              </w:rPr>
            </w:r>
            <w:r>
              <w:rPr>
                <w:noProof/>
                <w:webHidden/>
              </w:rPr>
              <w:fldChar w:fldCharType="separate"/>
            </w:r>
            <w:r w:rsidR="006D5784">
              <w:rPr>
                <w:noProof/>
                <w:webHidden/>
              </w:rPr>
              <w:t>86</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54" w:history="1">
            <w:r w:rsidR="006D5784" w:rsidRPr="00FE6553">
              <w:rPr>
                <w:rStyle w:val="Hyperlink"/>
                <w:noProof/>
              </w:rPr>
              <w:t>Rule Suggestion (click Suggest on the Tools Rules Display)</w:t>
            </w:r>
            <w:r w:rsidR="006D5784">
              <w:rPr>
                <w:noProof/>
                <w:webHidden/>
              </w:rPr>
              <w:tab/>
            </w:r>
            <w:r>
              <w:rPr>
                <w:noProof/>
                <w:webHidden/>
              </w:rPr>
              <w:fldChar w:fldCharType="begin"/>
            </w:r>
            <w:r w:rsidR="006D5784">
              <w:rPr>
                <w:noProof/>
                <w:webHidden/>
              </w:rPr>
              <w:instrText xml:space="preserve"> PAGEREF _Toc479148854 \h </w:instrText>
            </w:r>
            <w:r>
              <w:rPr>
                <w:noProof/>
                <w:webHidden/>
              </w:rPr>
            </w:r>
            <w:r>
              <w:rPr>
                <w:noProof/>
                <w:webHidden/>
              </w:rPr>
              <w:fldChar w:fldCharType="separate"/>
            </w:r>
            <w:r w:rsidR="006D5784">
              <w:rPr>
                <w:noProof/>
                <w:webHidden/>
              </w:rPr>
              <w:t>87</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55" w:history="1">
            <w:r w:rsidR="006D5784" w:rsidRPr="00FE6553">
              <w:rPr>
                <w:rStyle w:val="Hyperlink"/>
                <w:noProof/>
              </w:rPr>
              <w:t>The Rule Suggestion List</w:t>
            </w:r>
            <w:r w:rsidR="006D5784">
              <w:rPr>
                <w:noProof/>
                <w:webHidden/>
              </w:rPr>
              <w:tab/>
            </w:r>
            <w:r>
              <w:rPr>
                <w:noProof/>
                <w:webHidden/>
              </w:rPr>
              <w:fldChar w:fldCharType="begin"/>
            </w:r>
            <w:r w:rsidR="006D5784">
              <w:rPr>
                <w:noProof/>
                <w:webHidden/>
              </w:rPr>
              <w:instrText xml:space="preserve"> PAGEREF _Toc479148855 \h </w:instrText>
            </w:r>
            <w:r>
              <w:rPr>
                <w:noProof/>
                <w:webHidden/>
              </w:rPr>
            </w:r>
            <w:r>
              <w:rPr>
                <w:noProof/>
                <w:webHidden/>
              </w:rPr>
              <w:fldChar w:fldCharType="separate"/>
            </w:r>
            <w:r w:rsidR="006D5784">
              <w:rPr>
                <w:noProof/>
                <w:webHidden/>
              </w:rPr>
              <w:t>87</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56" w:history="1">
            <w:r w:rsidR="006D5784" w:rsidRPr="00FE6553">
              <w:rPr>
                <w:rStyle w:val="Hyperlink"/>
                <w:noProof/>
              </w:rPr>
              <w:t>Rule Suggestion Frequency and Quantity Determination</w:t>
            </w:r>
            <w:r w:rsidR="006D5784">
              <w:rPr>
                <w:noProof/>
                <w:webHidden/>
              </w:rPr>
              <w:tab/>
            </w:r>
            <w:r>
              <w:rPr>
                <w:noProof/>
                <w:webHidden/>
              </w:rPr>
              <w:fldChar w:fldCharType="begin"/>
            </w:r>
            <w:r w:rsidR="006D5784">
              <w:rPr>
                <w:noProof/>
                <w:webHidden/>
              </w:rPr>
              <w:instrText xml:space="preserve"> PAGEREF _Toc479148856 \h </w:instrText>
            </w:r>
            <w:r>
              <w:rPr>
                <w:noProof/>
                <w:webHidden/>
              </w:rPr>
            </w:r>
            <w:r>
              <w:rPr>
                <w:noProof/>
                <w:webHidden/>
              </w:rPr>
              <w:fldChar w:fldCharType="separate"/>
            </w:r>
            <w:r w:rsidR="006D5784">
              <w:rPr>
                <w:noProof/>
                <w:webHidden/>
              </w:rPr>
              <w:t>88</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57" w:history="1">
            <w:r w:rsidR="006D5784" w:rsidRPr="00FE6553">
              <w:rPr>
                <w:rStyle w:val="Hyperlink"/>
                <w:noProof/>
              </w:rPr>
              <w:t>Adding a Suggested Rule</w:t>
            </w:r>
            <w:r w:rsidR="006D5784">
              <w:rPr>
                <w:noProof/>
                <w:webHidden/>
              </w:rPr>
              <w:tab/>
            </w:r>
            <w:r>
              <w:rPr>
                <w:noProof/>
                <w:webHidden/>
              </w:rPr>
              <w:fldChar w:fldCharType="begin"/>
            </w:r>
            <w:r w:rsidR="006D5784">
              <w:rPr>
                <w:noProof/>
                <w:webHidden/>
              </w:rPr>
              <w:instrText xml:space="preserve"> PAGEREF _Toc479148857 \h </w:instrText>
            </w:r>
            <w:r>
              <w:rPr>
                <w:noProof/>
                <w:webHidden/>
              </w:rPr>
            </w:r>
            <w:r>
              <w:rPr>
                <w:noProof/>
                <w:webHidden/>
              </w:rPr>
              <w:fldChar w:fldCharType="separate"/>
            </w:r>
            <w:r w:rsidR="006D5784">
              <w:rPr>
                <w:noProof/>
                <w:webHidden/>
              </w:rPr>
              <w:t>89</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58" w:history="1">
            <w:r w:rsidR="006D5784" w:rsidRPr="00FE6553">
              <w:rPr>
                <w:rStyle w:val="Hyperlink"/>
                <w:noProof/>
              </w:rPr>
              <w:t>Re-instating DISABLED Rule Suggestions (click TOOLS then RULES)</w:t>
            </w:r>
            <w:r w:rsidR="006D5784">
              <w:rPr>
                <w:noProof/>
                <w:webHidden/>
              </w:rPr>
              <w:tab/>
            </w:r>
            <w:r>
              <w:rPr>
                <w:noProof/>
                <w:webHidden/>
              </w:rPr>
              <w:fldChar w:fldCharType="begin"/>
            </w:r>
            <w:r w:rsidR="006D5784">
              <w:rPr>
                <w:noProof/>
                <w:webHidden/>
              </w:rPr>
              <w:instrText xml:space="preserve"> PAGEREF _Toc479148858 \h </w:instrText>
            </w:r>
            <w:r>
              <w:rPr>
                <w:noProof/>
                <w:webHidden/>
              </w:rPr>
            </w:r>
            <w:r>
              <w:rPr>
                <w:noProof/>
                <w:webHidden/>
              </w:rPr>
              <w:fldChar w:fldCharType="separate"/>
            </w:r>
            <w:r w:rsidR="006D5784">
              <w:rPr>
                <w:noProof/>
                <w:webHidden/>
              </w:rPr>
              <w:t>90</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59" w:history="1">
            <w:r w:rsidR="006D5784" w:rsidRPr="00FE6553">
              <w:rPr>
                <w:rStyle w:val="Hyperlink"/>
                <w:noProof/>
              </w:rPr>
              <w:t>Rule Accuracy Checking (click CHECK on the Rules Tools Display)</w:t>
            </w:r>
            <w:r w:rsidR="006D5784">
              <w:rPr>
                <w:noProof/>
                <w:webHidden/>
              </w:rPr>
              <w:tab/>
            </w:r>
            <w:r>
              <w:rPr>
                <w:noProof/>
                <w:webHidden/>
              </w:rPr>
              <w:fldChar w:fldCharType="begin"/>
            </w:r>
            <w:r w:rsidR="006D5784">
              <w:rPr>
                <w:noProof/>
                <w:webHidden/>
              </w:rPr>
              <w:instrText xml:space="preserve"> PAGEREF _Toc479148859 \h </w:instrText>
            </w:r>
            <w:r>
              <w:rPr>
                <w:noProof/>
                <w:webHidden/>
              </w:rPr>
            </w:r>
            <w:r>
              <w:rPr>
                <w:noProof/>
                <w:webHidden/>
              </w:rPr>
              <w:fldChar w:fldCharType="separate"/>
            </w:r>
            <w:r w:rsidR="006D5784">
              <w:rPr>
                <w:noProof/>
                <w:webHidden/>
              </w:rPr>
              <w:t>91</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60" w:history="1">
            <w:r w:rsidR="006D5784" w:rsidRPr="00FE6553">
              <w:rPr>
                <w:rStyle w:val="Hyperlink"/>
                <w:noProof/>
              </w:rPr>
              <w:t>The Rule Accuracy Check List</w:t>
            </w:r>
            <w:r w:rsidR="006D5784">
              <w:rPr>
                <w:noProof/>
                <w:webHidden/>
              </w:rPr>
              <w:tab/>
            </w:r>
            <w:r>
              <w:rPr>
                <w:noProof/>
                <w:webHidden/>
              </w:rPr>
              <w:fldChar w:fldCharType="begin"/>
            </w:r>
            <w:r w:rsidR="006D5784">
              <w:rPr>
                <w:noProof/>
                <w:webHidden/>
              </w:rPr>
              <w:instrText xml:space="preserve"> PAGEREF _Toc479148860 \h </w:instrText>
            </w:r>
            <w:r>
              <w:rPr>
                <w:noProof/>
                <w:webHidden/>
              </w:rPr>
            </w:r>
            <w:r>
              <w:rPr>
                <w:noProof/>
                <w:webHidden/>
              </w:rPr>
              <w:fldChar w:fldCharType="separate"/>
            </w:r>
            <w:r w:rsidR="006D5784">
              <w:rPr>
                <w:noProof/>
                <w:webHidden/>
              </w:rPr>
              <w:t>91</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61" w:history="1">
            <w:r w:rsidR="006D5784" w:rsidRPr="00FE6553">
              <w:rPr>
                <w:rStyle w:val="Hyperlink"/>
                <w:noProof/>
              </w:rPr>
              <w:t>Backup and Restore (click TOOLS and then BACKUP) - caution</w:t>
            </w:r>
            <w:r w:rsidR="006D5784">
              <w:rPr>
                <w:noProof/>
                <w:webHidden/>
              </w:rPr>
              <w:tab/>
            </w:r>
            <w:r>
              <w:rPr>
                <w:noProof/>
                <w:webHidden/>
              </w:rPr>
              <w:fldChar w:fldCharType="begin"/>
            </w:r>
            <w:r w:rsidR="006D5784">
              <w:rPr>
                <w:noProof/>
                <w:webHidden/>
              </w:rPr>
              <w:instrText xml:space="preserve"> PAGEREF _Toc479148861 \h </w:instrText>
            </w:r>
            <w:r>
              <w:rPr>
                <w:noProof/>
                <w:webHidden/>
              </w:rPr>
            </w:r>
            <w:r>
              <w:rPr>
                <w:noProof/>
                <w:webHidden/>
              </w:rPr>
              <w:fldChar w:fldCharType="separate"/>
            </w:r>
            <w:r w:rsidR="006D5784">
              <w:rPr>
                <w:noProof/>
                <w:webHidden/>
              </w:rPr>
              <w:t>93</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62" w:history="1">
            <w:r w:rsidR="006D5784" w:rsidRPr="00FE6553">
              <w:rPr>
                <w:rStyle w:val="Hyperlink"/>
                <w:noProof/>
              </w:rPr>
              <w:t>The Backup Display</w:t>
            </w:r>
            <w:r w:rsidR="006D5784">
              <w:rPr>
                <w:noProof/>
                <w:webHidden/>
              </w:rPr>
              <w:tab/>
            </w:r>
            <w:r>
              <w:rPr>
                <w:noProof/>
                <w:webHidden/>
              </w:rPr>
              <w:fldChar w:fldCharType="begin"/>
            </w:r>
            <w:r w:rsidR="006D5784">
              <w:rPr>
                <w:noProof/>
                <w:webHidden/>
              </w:rPr>
              <w:instrText xml:space="preserve"> PAGEREF _Toc479148862 \h </w:instrText>
            </w:r>
            <w:r>
              <w:rPr>
                <w:noProof/>
                <w:webHidden/>
              </w:rPr>
            </w:r>
            <w:r>
              <w:rPr>
                <w:noProof/>
                <w:webHidden/>
              </w:rPr>
              <w:fldChar w:fldCharType="separate"/>
            </w:r>
            <w:r w:rsidR="006D5784">
              <w:rPr>
                <w:noProof/>
                <w:webHidden/>
              </w:rPr>
              <w:t>93</w:t>
            </w:r>
            <w:r>
              <w:rPr>
                <w:noProof/>
                <w:webHidden/>
              </w:rPr>
              <w:fldChar w:fldCharType="end"/>
            </w:r>
          </w:hyperlink>
        </w:p>
        <w:p w:rsidR="006D5784" w:rsidRDefault="009618A9">
          <w:pPr>
            <w:pStyle w:val="TOC1"/>
            <w:tabs>
              <w:tab w:val="right" w:leader="dot" w:pos="9016"/>
            </w:tabs>
            <w:rPr>
              <w:rFonts w:eastAsiaTheme="minorEastAsia"/>
              <w:noProof/>
              <w:lang w:eastAsia="en-AU"/>
            </w:rPr>
          </w:pPr>
          <w:hyperlink w:anchor="_Toc479148863" w:history="1">
            <w:r w:rsidR="006D5784" w:rsidRPr="00FE6553">
              <w:rPr>
                <w:rStyle w:val="Hyperlink"/>
                <w:noProof/>
              </w:rPr>
              <w:t>Advanced Backup/Restore</w:t>
            </w:r>
            <w:r w:rsidR="006D5784">
              <w:rPr>
                <w:noProof/>
                <w:webHidden/>
              </w:rPr>
              <w:tab/>
            </w:r>
            <w:r>
              <w:rPr>
                <w:noProof/>
                <w:webHidden/>
              </w:rPr>
              <w:fldChar w:fldCharType="begin"/>
            </w:r>
            <w:r w:rsidR="006D5784">
              <w:rPr>
                <w:noProof/>
                <w:webHidden/>
              </w:rPr>
              <w:instrText xml:space="preserve"> PAGEREF _Toc479148863 \h </w:instrText>
            </w:r>
            <w:r>
              <w:rPr>
                <w:noProof/>
                <w:webHidden/>
              </w:rPr>
            </w:r>
            <w:r>
              <w:rPr>
                <w:noProof/>
                <w:webHidden/>
              </w:rPr>
              <w:fldChar w:fldCharType="separate"/>
            </w:r>
            <w:r w:rsidR="006D5784">
              <w:rPr>
                <w:noProof/>
                <w:webHidden/>
              </w:rPr>
              <w:t>95</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64" w:history="1">
            <w:r w:rsidR="006D5784" w:rsidRPr="00FE6553">
              <w:rPr>
                <w:rStyle w:val="Hyperlink"/>
                <w:noProof/>
              </w:rPr>
              <w:t>Base File Name</w:t>
            </w:r>
            <w:r w:rsidR="006D5784">
              <w:rPr>
                <w:noProof/>
                <w:webHidden/>
              </w:rPr>
              <w:tab/>
            </w:r>
            <w:r>
              <w:rPr>
                <w:noProof/>
                <w:webHidden/>
              </w:rPr>
              <w:fldChar w:fldCharType="begin"/>
            </w:r>
            <w:r w:rsidR="006D5784">
              <w:rPr>
                <w:noProof/>
                <w:webHidden/>
              </w:rPr>
              <w:instrText xml:space="preserve"> PAGEREF _Toc479148864 \h </w:instrText>
            </w:r>
            <w:r>
              <w:rPr>
                <w:noProof/>
                <w:webHidden/>
              </w:rPr>
            </w:r>
            <w:r>
              <w:rPr>
                <w:noProof/>
                <w:webHidden/>
              </w:rPr>
              <w:fldChar w:fldCharType="separate"/>
            </w:r>
            <w:r w:rsidR="006D5784">
              <w:rPr>
                <w:noProof/>
                <w:webHidden/>
              </w:rPr>
              <w:t>95</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65" w:history="1">
            <w:r w:rsidR="006D5784" w:rsidRPr="00FE6553">
              <w:rPr>
                <w:rStyle w:val="Hyperlink"/>
                <w:noProof/>
              </w:rPr>
              <w:t>Date/Time part</w:t>
            </w:r>
            <w:r w:rsidR="006D5784">
              <w:rPr>
                <w:noProof/>
                <w:webHidden/>
              </w:rPr>
              <w:tab/>
            </w:r>
            <w:r>
              <w:rPr>
                <w:noProof/>
                <w:webHidden/>
              </w:rPr>
              <w:fldChar w:fldCharType="begin"/>
            </w:r>
            <w:r w:rsidR="006D5784">
              <w:rPr>
                <w:noProof/>
                <w:webHidden/>
              </w:rPr>
              <w:instrText xml:space="preserve"> PAGEREF _Toc479148865 \h </w:instrText>
            </w:r>
            <w:r>
              <w:rPr>
                <w:noProof/>
                <w:webHidden/>
              </w:rPr>
            </w:r>
            <w:r>
              <w:rPr>
                <w:noProof/>
                <w:webHidden/>
              </w:rPr>
              <w:fldChar w:fldCharType="separate"/>
            </w:r>
            <w:r w:rsidR="006D5784">
              <w:rPr>
                <w:noProof/>
                <w:webHidden/>
              </w:rPr>
              <w:t>95</w:t>
            </w:r>
            <w:r>
              <w:rPr>
                <w:noProof/>
                <w:webHidden/>
              </w:rPr>
              <w:fldChar w:fldCharType="end"/>
            </w:r>
          </w:hyperlink>
        </w:p>
        <w:p w:rsidR="006D5784" w:rsidRDefault="009618A9">
          <w:pPr>
            <w:pStyle w:val="TOC2"/>
            <w:tabs>
              <w:tab w:val="right" w:leader="dot" w:pos="9016"/>
            </w:tabs>
            <w:rPr>
              <w:rFonts w:eastAsiaTheme="minorEastAsia"/>
              <w:noProof/>
              <w:lang w:eastAsia="en-AU"/>
            </w:rPr>
          </w:pPr>
          <w:hyperlink w:anchor="_Toc479148866" w:history="1">
            <w:r w:rsidR="006D5784" w:rsidRPr="00FE6553">
              <w:rPr>
                <w:rStyle w:val="Hyperlink"/>
                <w:noProof/>
              </w:rPr>
              <w:t>File Extension</w:t>
            </w:r>
            <w:r w:rsidR="006D5784">
              <w:rPr>
                <w:noProof/>
                <w:webHidden/>
              </w:rPr>
              <w:tab/>
            </w:r>
            <w:r>
              <w:rPr>
                <w:noProof/>
                <w:webHidden/>
              </w:rPr>
              <w:fldChar w:fldCharType="begin"/>
            </w:r>
            <w:r w:rsidR="006D5784">
              <w:rPr>
                <w:noProof/>
                <w:webHidden/>
              </w:rPr>
              <w:instrText xml:space="preserve"> PAGEREF _Toc479148866 \h </w:instrText>
            </w:r>
            <w:r>
              <w:rPr>
                <w:noProof/>
                <w:webHidden/>
              </w:rPr>
            </w:r>
            <w:r>
              <w:rPr>
                <w:noProof/>
                <w:webHidden/>
              </w:rPr>
              <w:fldChar w:fldCharType="separate"/>
            </w:r>
            <w:r w:rsidR="006D5784">
              <w:rPr>
                <w:noProof/>
                <w:webHidden/>
              </w:rPr>
              <w:t>95</w:t>
            </w:r>
            <w:r>
              <w:rPr>
                <w:noProof/>
                <w:webHidden/>
              </w:rPr>
              <w:fldChar w:fldCharType="end"/>
            </w:r>
          </w:hyperlink>
        </w:p>
        <w:p w:rsidR="00367374" w:rsidRDefault="009618A9">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9148769"/>
      <w:r>
        <w:lastRenderedPageBreak/>
        <w:t>Overview of ShopWise</w:t>
      </w:r>
      <w:bookmarkEnd w:id="0"/>
    </w:p>
    <w:p w:rsidR="008C72D2" w:rsidRPr="008C72D2" w:rsidRDefault="008C72D2" w:rsidP="008C72D2">
      <w:pPr>
        <w:pStyle w:val="Heading2"/>
      </w:pPr>
      <w:bookmarkStart w:id="1" w:name="_Toc479148770"/>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9148771"/>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9148772"/>
      <w:r>
        <w:lastRenderedPageBreak/>
        <w:t>T</w:t>
      </w:r>
      <w:r w:rsidR="0019135C">
        <w:t>he Shopping List:</w:t>
      </w:r>
      <w:bookmarkEnd w:id="3"/>
    </w:p>
    <w:p w:rsidR="00A62B89" w:rsidRPr="00A62B89" w:rsidRDefault="00A62B89" w:rsidP="00A62B89"/>
    <w:p w:rsidR="0019135C" w:rsidRDefault="009618A9"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7B6D21" w:rsidRDefault="007B6D21"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7B6D21" w:rsidRDefault="007B6D21"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7B6D21" w:rsidRDefault="007B6D21" w:rsidP="0019135C">
                  <w:r>
                    <w:t xml:space="preserve">A </w:t>
                  </w:r>
                  <w:r w:rsidRPr="00FE2320">
                    <w:rPr>
                      <w:b/>
                    </w:rPr>
                    <w:t>Checked-Off Row</w:t>
                  </w:r>
                  <w:r>
                    <w:t xml:space="preserve"> </w:t>
                  </w:r>
                </w:p>
                <w:p w:rsidR="007B6D21" w:rsidRDefault="007B6D21"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7B6D21" w:rsidRDefault="007B6D21"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7B6D21" w:rsidRDefault="007B6D21"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7B6D21" w:rsidRDefault="007B6D21"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7B6D21" w:rsidRPr="00A86536" w:rsidRDefault="007B6D21">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7B6D21" w:rsidRPr="00A86536" w:rsidRDefault="007B6D21"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9148773"/>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9148774"/>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9148775"/>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9148776"/>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9148777"/>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9148778"/>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9148779"/>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9148780"/>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C10B58" w:rsidRDefault="00C10B58">
      <w:pPr>
        <w:rPr>
          <w:rFonts w:asciiTheme="majorHAnsi" w:eastAsiaTheme="majorEastAsia" w:hAnsiTheme="majorHAnsi" w:cstheme="majorBidi"/>
          <w:b/>
          <w:bCs/>
          <w:color w:val="365F91" w:themeColor="accent1" w:themeShade="BF"/>
          <w:sz w:val="28"/>
          <w:szCs w:val="28"/>
        </w:rPr>
      </w:pPr>
      <w:r>
        <w:br w:type="page"/>
      </w:r>
    </w:p>
    <w:p w:rsidR="00757F81" w:rsidRDefault="00C10B58" w:rsidP="002D7734">
      <w:pPr>
        <w:pStyle w:val="Heading1"/>
        <w:rPr>
          <w:rStyle w:val="Heading2Char"/>
        </w:rPr>
      </w:pPr>
      <w:bookmarkStart w:id="12" w:name="_Toc479148781"/>
      <w:r w:rsidRPr="00C10B58">
        <w:rPr>
          <w:rStyle w:val="Heading2Char"/>
        </w:rPr>
        <w:lastRenderedPageBreak/>
        <w:t>Lists</w:t>
      </w:r>
      <w:bookmarkEnd w:id="12"/>
    </w:p>
    <w:p w:rsidR="00C724BD" w:rsidRDefault="00757F81" w:rsidP="00757F81">
      <w:r>
        <w:t>ShopWise frequently utilises lists. Lists can easily be large enough to not fit on the display in which case they become scrollable (the</w:t>
      </w:r>
      <w:r w:rsidR="00C724BD">
        <w:t xml:space="preserve"> hidden contents can be displayed by sliding the list up or down</w:t>
      </w:r>
      <w:r>
        <w:t>)</w:t>
      </w:r>
      <w:r w:rsidR="00C724BD">
        <w:t xml:space="preserve">. Actions may be available from the list. </w:t>
      </w:r>
    </w:p>
    <w:p w:rsidR="002D7734" w:rsidRPr="005750CC" w:rsidRDefault="00C724BD" w:rsidP="00757F81">
      <w:r>
        <w:t xml:space="preserve">Some lists may include buttons that can be clicked, such as the </w:t>
      </w:r>
      <w:r w:rsidRPr="00C724BD">
        <w:rPr>
          <w:b/>
        </w:rPr>
        <w:t>BOUGHT</w:t>
      </w:r>
      <w:r>
        <w:t xml:space="preserve">, </w:t>
      </w:r>
      <w:r w:rsidRPr="00C724BD">
        <w:rPr>
          <w:b/>
        </w:rPr>
        <w:t>ADJUST</w:t>
      </w:r>
      <w:r>
        <w:t xml:space="preserve"> and </w:t>
      </w:r>
      <w:r w:rsidRPr="00C724BD">
        <w:rPr>
          <w:b/>
        </w:rPr>
        <w:t>DELETE</w:t>
      </w:r>
      <w:r>
        <w:t xml:space="preserve"> buttons on the </w:t>
      </w:r>
      <w:r w:rsidRPr="00C724BD">
        <w:rPr>
          <w:b/>
        </w:rPr>
        <w:t>Shopping List</w:t>
      </w:r>
      <w:r>
        <w:t xml:space="preserve">. Buttons reflect core actions that are expected to be used frequently. Additionally Lists may also allow actions to be invoked from a click or a long-click. Such actions are deemed as secondary and are likely to be used sparingly. If such actions are available then indicators, at the start of the row indicate. If there is a small c at the left of the row, then that indicates that the row can be clicked. If there is a small l at the left of the row, then that indicates that the row can be long-clicked. Generally a row will include neither or both. It is also likely that all rows will have the same indicators. </w:t>
      </w:r>
      <w:r w:rsidR="00275135">
        <w:br w:type="page"/>
      </w:r>
      <w:r w:rsidR="002D7734">
        <w:lastRenderedPageBreak/>
        <w:t>Installation of ShopWise</w:t>
      </w:r>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9148782"/>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9148783"/>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9148784"/>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9148785"/>
      <w:r>
        <w:lastRenderedPageBreak/>
        <w:t>SHOPS</w:t>
      </w:r>
      <w:bookmarkEnd w:id="16"/>
    </w:p>
    <w:p w:rsidR="00A7303F" w:rsidRDefault="00A7303F" w:rsidP="00A7303F">
      <w:pPr>
        <w:pStyle w:val="Heading2"/>
      </w:pPr>
      <w:bookmarkStart w:id="17" w:name="_Toc479148786"/>
      <w:r>
        <w:t>The Main Display (click the SHOPS button).</w:t>
      </w:r>
      <w:bookmarkEnd w:id="17"/>
    </w:p>
    <w:p w:rsidR="00AB4DC5" w:rsidRPr="00AB4DC5" w:rsidRDefault="00AB4DC5" w:rsidP="00AB4DC5"/>
    <w:p w:rsidR="00A7303F" w:rsidRPr="003618C1" w:rsidRDefault="009618A9"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9148787"/>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9148788"/>
      <w:r>
        <w:lastRenderedPageBreak/>
        <w:t>Adding Shops</w:t>
      </w:r>
      <w:bookmarkEnd w:id="19"/>
    </w:p>
    <w:p w:rsidR="00A7303F" w:rsidRDefault="00A7303F" w:rsidP="00D06934">
      <w:pPr>
        <w:pStyle w:val="Heading2"/>
      </w:pPr>
      <w:bookmarkStart w:id="20" w:name="_Toc479148789"/>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9148790"/>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9618A9"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7B6D21" w:rsidRDefault="007B6D21">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9618A9" w:rsidP="004B5B60">
      <w:r>
        <w:rPr>
          <w:noProof/>
          <w:lang w:eastAsia="en-AU"/>
        </w:rPr>
        <w:pict>
          <v:shape id="_x0000_s1052" type="#_x0000_t106" style="position:absolute;margin-left:271.5pt;margin-top:41.25pt;width:1in;height:48pt;z-index:251678720" adj="-17550,21195">
            <v:textbox>
              <w:txbxContent>
                <w:p w:rsidR="007B6D21" w:rsidRPr="00F94925" w:rsidRDefault="007B6D21"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9618A9" w:rsidP="004B5B60">
      <w:r w:rsidRPr="009618A9">
        <w:rPr>
          <w:noProof/>
          <w:u w:val="single"/>
          <w:lang w:eastAsia="en-AU"/>
        </w:rPr>
        <w:pict>
          <v:shape id="_x0000_s1055" type="#_x0000_t106" style="position:absolute;margin-left:305.25pt;margin-top:62.95pt;width:139.5pt;height:55.95pt;z-index:251680768" adj="-9058,18183">
            <v:textbox>
              <w:txbxContent>
                <w:p w:rsidR="007B6D21" w:rsidRDefault="007B6D21"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9148791"/>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9618A9" w:rsidP="004B5B60">
      <w:r>
        <w:rPr>
          <w:noProof/>
          <w:lang w:eastAsia="en-AU"/>
        </w:rPr>
        <w:pict>
          <v:shape id="_x0000_s1054" type="#_x0000_t106" style="position:absolute;margin-left:267pt;margin-top:33.85pt;width:139.5pt;height:55.95pt;z-index:251679744" adj="-9058,18183">
            <v:textbox>
              <w:txbxContent>
                <w:p w:rsidR="007B6D21" w:rsidRDefault="007B6D21" w:rsidP="001120CF">
                  <w:r>
                    <w:t>Sort by clicking a heading.</w:t>
                  </w:r>
                </w:p>
              </w:txbxContent>
            </v:textbox>
          </v:shape>
        </w:pict>
      </w:r>
      <w:r w:rsidR="00C10B58">
        <w:rPr>
          <w:noProof/>
          <w:lang w:eastAsia="en-AU"/>
        </w:rPr>
        <w:drawing>
          <wp:inline distT="0" distB="0" distL="0" distR="0">
            <wp:extent cx="3572828" cy="5464016"/>
            <wp:effectExtent l="19050" t="0" r="8572"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C10B58" w:rsidRDefault="00C10B58" w:rsidP="004B5B60">
      <w:r>
        <w:t>Note that in the list of Shops above that each Shop has a c and an l at the start. This indicates that the List can be clicked and also long-clicked. An absence of the c indicates that clicking the row will not result in an action. An absence of the l indicates that long-clicking the row will not result in an action.</w:t>
      </w:r>
    </w:p>
    <w:p w:rsidR="008835D5" w:rsidRDefault="008835D5">
      <w:r>
        <w:br w:type="page"/>
      </w:r>
    </w:p>
    <w:p w:rsidR="008835D5" w:rsidRDefault="008835D5" w:rsidP="008835D5">
      <w:pPr>
        <w:pStyle w:val="Heading2"/>
      </w:pPr>
      <w:bookmarkStart w:id="23" w:name="_Toc479148792"/>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9148793"/>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757F81" w:rsidRDefault="00757F81" w:rsidP="008835D5">
      <w:r>
        <w:t xml:space="preserve">Note that the list of </w:t>
      </w:r>
      <w:r w:rsidRPr="00757F81">
        <w:rPr>
          <w:b/>
        </w:rPr>
        <w:t>Shops</w:t>
      </w:r>
      <w:r>
        <w:t xml:space="preserve"> does not have either </w:t>
      </w:r>
      <w:r w:rsidRPr="00757F81">
        <w:rPr>
          <w:b/>
        </w:rPr>
        <w:t>c</w:t>
      </w:r>
      <w:r>
        <w:t xml:space="preserve"> or </w:t>
      </w:r>
      <w:r w:rsidRPr="00757F81">
        <w:rPr>
          <w:b/>
        </w:rPr>
        <w:t>l</w:t>
      </w:r>
      <w:r>
        <w:t xml:space="preserve"> before the </w:t>
      </w:r>
      <w:r w:rsidRPr="00757F81">
        <w:rPr>
          <w:b/>
        </w:rPr>
        <w:t>Shop</w:t>
      </w:r>
      <w:r>
        <w:t>, this indicates that clicking or long-clicking a row has no affect.</w:t>
      </w:r>
    </w:p>
    <w:p w:rsidR="001120CF" w:rsidRDefault="001120CF">
      <w:r>
        <w:br w:type="page"/>
      </w:r>
    </w:p>
    <w:p w:rsidR="001120CF" w:rsidRDefault="001120CF" w:rsidP="001120CF">
      <w:pPr>
        <w:pStyle w:val="Heading1"/>
      </w:pPr>
      <w:bookmarkStart w:id="25" w:name="_Toc479148794"/>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9618A9" w:rsidP="001120CF">
      <w:r>
        <w:rPr>
          <w:noProof/>
          <w:lang w:eastAsia="en-AU"/>
        </w:rPr>
        <w:pict>
          <v:shape id="_x0000_s1056" type="#_x0000_t106" style="position:absolute;margin-left:267pt;margin-top:33.85pt;width:139.5pt;height:55.95pt;z-index:251682816" adj="-9058,18183">
            <v:textbox>
              <w:txbxContent>
                <w:p w:rsidR="007B6D21" w:rsidRDefault="007B6D21" w:rsidP="001120CF">
                  <w:r>
                    <w:t>Sort by clicking a heading.</w:t>
                  </w:r>
                </w:p>
              </w:txbxContent>
            </v:textbox>
          </v:shape>
        </w:pict>
      </w:r>
      <w:r w:rsidR="00757F81" w:rsidRPr="00757F81">
        <w:rPr>
          <w:noProof/>
          <w:lang w:eastAsia="en-AU"/>
        </w:rPr>
        <w:drawing>
          <wp:inline distT="0" distB="0" distL="0" distR="0">
            <wp:extent cx="3572828" cy="5464016"/>
            <wp:effectExtent l="19050" t="0" r="8572"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9148795"/>
      <w:r>
        <w:lastRenderedPageBreak/>
        <w:t>The Delete Shop Dialog</w:t>
      </w:r>
      <w:r w:rsidR="00FC5D3A">
        <w:t xml:space="preserve"> (caution)</w:t>
      </w:r>
      <w:bookmarkEnd w:id="26"/>
    </w:p>
    <w:p w:rsidR="00156B0A" w:rsidRDefault="00156B0A" w:rsidP="001120CF"/>
    <w:p w:rsidR="00156B0A" w:rsidRDefault="009618A9" w:rsidP="001120CF">
      <w:r>
        <w:rPr>
          <w:noProof/>
          <w:lang w:eastAsia="en-AU"/>
        </w:rPr>
        <w:pict>
          <v:shape id="_x0000_s1063" type="#_x0000_t106" style="position:absolute;margin-left:279pt;margin-top:282.1pt;width:139.5pt;height:55.95pt;z-index:251686912" adj="-32052,45111">
            <v:textbox>
              <w:txbxContent>
                <w:p w:rsidR="007B6D21" w:rsidRDefault="007B6D21"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7B6D21" w:rsidRDefault="007B6D21"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9148796"/>
      <w:r>
        <w:lastRenderedPageBreak/>
        <w:t>AISLES</w:t>
      </w:r>
      <w:bookmarkEnd w:id="27"/>
    </w:p>
    <w:p w:rsidR="00A0441F" w:rsidRDefault="00A0441F" w:rsidP="00A0441F"/>
    <w:p w:rsidR="00A0441F" w:rsidRDefault="00AB4DC5" w:rsidP="00AB4DC5">
      <w:pPr>
        <w:pStyle w:val="Heading2"/>
      </w:pPr>
      <w:bookmarkStart w:id="28" w:name="_Toc479148797"/>
      <w:r>
        <w:t>The Main Display (if at least one Shop exists) (click the AISLES button)</w:t>
      </w:r>
      <w:bookmarkEnd w:id="28"/>
    </w:p>
    <w:p w:rsidR="00AB4DC5" w:rsidRPr="00AB4DC5" w:rsidRDefault="00AB4DC5" w:rsidP="00AB4DC5"/>
    <w:p w:rsidR="00A0441F" w:rsidRPr="00A0441F" w:rsidRDefault="009618A9"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9148798"/>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9618A9">
      <w:r w:rsidRPr="009618A9">
        <w:rPr>
          <w:i/>
          <w:noProof/>
          <w:lang w:eastAsia="en-AU"/>
        </w:rPr>
        <w:pict>
          <v:shape id="_x0000_s1059" type="#_x0000_t106" style="position:absolute;margin-left:279pt;margin-top:5.3pt;width:139.5pt;height:55.95pt;z-index:251684864" adj="-9058,18183">
            <v:textbox>
              <w:txbxContent>
                <w:p w:rsidR="007B6D21" w:rsidRDefault="007B6D21"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9148799"/>
      <w:r>
        <w:lastRenderedPageBreak/>
        <w:t>Adding Aisles</w:t>
      </w:r>
      <w:bookmarkEnd w:id="30"/>
    </w:p>
    <w:p w:rsidR="001450C9" w:rsidRDefault="009A0E18" w:rsidP="001450C9">
      <w:pPr>
        <w:pStyle w:val="Heading2"/>
      </w:pPr>
      <w:bookmarkStart w:id="31" w:name="_Toc479148800"/>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9148801"/>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9148802"/>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9148803"/>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9148804"/>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9148805"/>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9148806"/>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9148807"/>
      <w:r>
        <w:lastRenderedPageBreak/>
        <w:t>STORAGE</w:t>
      </w:r>
      <w:bookmarkEnd w:id="38"/>
    </w:p>
    <w:p w:rsidR="00A27C6D" w:rsidRPr="00A27C6D" w:rsidRDefault="000D0BCB" w:rsidP="00A27C6D">
      <w:pPr>
        <w:pStyle w:val="Heading2"/>
      </w:pPr>
      <w:bookmarkStart w:id="39" w:name="_Toc479148808"/>
      <w:r>
        <w:t>The Main Display (click the STORAGE</w:t>
      </w:r>
      <w:r w:rsidR="00A27C6D">
        <w:t xml:space="preserve"> button)</w:t>
      </w:r>
      <w:r>
        <w:t>.</w:t>
      </w:r>
      <w:bookmarkEnd w:id="39"/>
    </w:p>
    <w:p w:rsidR="00494B9F" w:rsidRDefault="009618A9" w:rsidP="000D0BCB">
      <w:pPr>
        <w:pStyle w:val="Heading1"/>
        <w:rPr>
          <w:b w:val="0"/>
          <w:bCs w:val="0"/>
        </w:rPr>
      </w:pPr>
      <w:r w:rsidRPr="009618A9">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9148809"/>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9148810"/>
      <w:r>
        <w:lastRenderedPageBreak/>
        <w:t>Adding Storage</w:t>
      </w:r>
      <w:bookmarkEnd w:id="41"/>
    </w:p>
    <w:p w:rsidR="007C2D25" w:rsidRDefault="007C2D25" w:rsidP="007C2D25">
      <w:pPr>
        <w:pStyle w:val="Heading2"/>
      </w:pPr>
      <w:bookmarkStart w:id="42" w:name="_Toc479148811"/>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9148812"/>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9148813"/>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9148814"/>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9148815"/>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9148816"/>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9148817"/>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bookmarkStart w:id="49" w:name="_Toc479148818"/>
      <w:r>
        <w:lastRenderedPageBreak/>
        <w:t>PRODUCTS</w:t>
      </w:r>
      <w:bookmarkEnd w:id="49"/>
    </w:p>
    <w:p w:rsidR="00DA27B8" w:rsidRDefault="009618A9"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bookmarkStart w:id="50" w:name="_Toc479148819"/>
      <w:r>
        <w:lastRenderedPageBreak/>
        <w:t>Produ</w:t>
      </w:r>
      <w:r w:rsidR="0078124C">
        <w:t>c</w:t>
      </w:r>
      <w:r>
        <w:t>ts Display</w:t>
      </w:r>
      <w:bookmarkEnd w:id="50"/>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bookmarkStart w:id="51" w:name="_Toc479148820"/>
      <w:r w:rsidR="00DD174B">
        <w:lastRenderedPageBreak/>
        <w:t>Adding Products</w:t>
      </w:r>
      <w:bookmarkEnd w:id="51"/>
    </w:p>
    <w:p w:rsidR="00DD174B" w:rsidRDefault="00DD174B" w:rsidP="00DD174B"/>
    <w:p w:rsidR="00DD174B" w:rsidRDefault="00DD174B" w:rsidP="00DD174B">
      <w:pPr>
        <w:pStyle w:val="Heading2"/>
      </w:pPr>
      <w:bookmarkStart w:id="52" w:name="_Toc479148821"/>
      <w:r>
        <w:t>The Storage – Add Display (click the ADD button from the Storage Display).</w:t>
      </w:r>
      <w:bookmarkEnd w:id="52"/>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bookmarkStart w:id="53" w:name="_Toc479148822"/>
      <w:r>
        <w:lastRenderedPageBreak/>
        <w:t>Adding Products</w:t>
      </w:r>
      <w:bookmarkEnd w:id="53"/>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bookmarkStart w:id="54" w:name="_Toc479148823"/>
      <w:r>
        <w:lastRenderedPageBreak/>
        <w:t>Editing Products</w:t>
      </w:r>
      <w:bookmarkEnd w:id="54"/>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bookmarkStart w:id="55" w:name="_Toc479148824"/>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bookmarkEnd w:id="55"/>
    </w:p>
    <w:p w:rsidR="00B00C08" w:rsidRDefault="00B00C08" w:rsidP="00B00C08">
      <w:r>
        <w:br w:type="page"/>
      </w:r>
    </w:p>
    <w:p w:rsidR="00B00C08" w:rsidRDefault="00B00C08" w:rsidP="00B00C08">
      <w:pPr>
        <w:pStyle w:val="Heading2"/>
      </w:pPr>
      <w:bookmarkStart w:id="56" w:name="_Toc479148825"/>
      <w:r w:rsidRPr="00B00C08">
        <w:lastRenderedPageBreak/>
        <w:t>The Edit Products Dialog</w:t>
      </w:r>
      <w:bookmarkEnd w:id="56"/>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bookmarkStart w:id="57" w:name="_Toc479148826"/>
      <w:r>
        <w:lastRenderedPageBreak/>
        <w:t>The Products – Edit Display.</w:t>
      </w:r>
      <w:bookmarkEnd w:id="57"/>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bookmarkStart w:id="58" w:name="_Toc479148827"/>
      <w:r>
        <w:lastRenderedPageBreak/>
        <w:t>Deleting Products</w:t>
      </w:r>
      <w:bookmarkEnd w:id="58"/>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bookmarkStart w:id="59" w:name="_Toc479148828"/>
      <w:r>
        <w:lastRenderedPageBreak/>
        <w:t>The Product Delete Dialog</w:t>
      </w:r>
      <w:bookmarkEnd w:id="59"/>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bookmarkStart w:id="60" w:name="_Toc479148829"/>
      <w:r>
        <w:lastRenderedPageBreak/>
        <w:t>STOCK</w:t>
      </w:r>
      <w:bookmarkEnd w:id="60"/>
    </w:p>
    <w:p w:rsidR="00F66A47" w:rsidRDefault="00F66A47" w:rsidP="00F66A47"/>
    <w:p w:rsidR="00F66A47" w:rsidRPr="00F66A47" w:rsidRDefault="009618A9"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bookmarkStart w:id="61" w:name="_Toc479148830"/>
      <w:r>
        <w:lastRenderedPageBreak/>
        <w:t xml:space="preserve">The Stock </w:t>
      </w:r>
      <w:r w:rsidRPr="00F66A47">
        <w:t>Display</w:t>
      </w:r>
      <w:bookmarkEnd w:id="61"/>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bookmarkStart w:id="62" w:name="_Toc479148831"/>
      <w:r>
        <w:lastRenderedPageBreak/>
        <w:t>Adding Stock</w:t>
      </w:r>
      <w:r w:rsidR="00A9682B">
        <w:t xml:space="preserve"> via the Stock Display</w:t>
      </w:r>
      <w:bookmarkEnd w:id="62"/>
    </w:p>
    <w:p w:rsidR="001A4198" w:rsidRDefault="001A4198" w:rsidP="001A4198"/>
    <w:p w:rsidR="001A4198" w:rsidRDefault="001A4198" w:rsidP="001A4198">
      <w:pPr>
        <w:pStyle w:val="Heading2"/>
      </w:pPr>
      <w:bookmarkStart w:id="63" w:name="_Toc479148832"/>
      <w:r>
        <w:t>T</w:t>
      </w:r>
      <w:r w:rsidRPr="001A4198">
        <w:t xml:space="preserve">he Stock </w:t>
      </w:r>
      <w:r>
        <w:t xml:space="preserve">Add </w:t>
      </w:r>
      <w:r w:rsidRPr="001A4198">
        <w:t>Display</w:t>
      </w:r>
      <w:r w:rsidR="00243373">
        <w:t xml:space="preserve"> (Click ADD from the Stock Display)</w:t>
      </w:r>
      <w:bookmarkEnd w:id="63"/>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bookmarkStart w:id="64" w:name="_Toc479148833"/>
      <w:r>
        <w:lastRenderedPageBreak/>
        <w:t>Adding Stock via the Shops</w:t>
      </w:r>
      <w:r w:rsidR="000C364E">
        <w:t>, Aisles or Products</w:t>
      </w:r>
      <w:r>
        <w:t xml:space="preserve"> Display</w:t>
      </w:r>
      <w:r w:rsidR="000C364E">
        <w:t>s</w:t>
      </w:r>
      <w:bookmarkEnd w:id="64"/>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bookmarkStart w:id="65" w:name="_Toc479148834"/>
      <w:r>
        <w:lastRenderedPageBreak/>
        <w:t>Editing Stock</w:t>
      </w:r>
      <w:bookmarkEnd w:id="65"/>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bookmarkStart w:id="66" w:name="_Toc479148835"/>
      <w:r>
        <w:lastRenderedPageBreak/>
        <w:t>Deleting Stock</w:t>
      </w:r>
      <w:bookmarkEnd w:id="66"/>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bookmarkStart w:id="67" w:name="_Toc479148836"/>
      <w:r>
        <w:lastRenderedPageBreak/>
        <w:t>ORDER – Adding Adhoc Shopping List Entries</w:t>
      </w:r>
      <w:bookmarkEnd w:id="67"/>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rPr>
          <w:noProof/>
          <w:lang w:eastAsia="en-AU"/>
        </w:rPr>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bookmarkStart w:id="68" w:name="_Toc479148837"/>
      <w:r>
        <w:lastRenderedPageBreak/>
        <w:t>CHECKLIST - Adding Shopping List entries based upon what you have.</w:t>
      </w:r>
      <w:bookmarkEnd w:id="68"/>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rPr>
          <w:noProof/>
          <w:lang w:eastAsia="en-AU"/>
        </w:rPr>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7B6D21" w:rsidRDefault="007B6D21" w:rsidP="007B6D21">
      <w:pPr>
        <w:pStyle w:val="Heading1"/>
      </w:pPr>
      <w:bookmarkStart w:id="69" w:name="_Toc479148838"/>
      <w:r>
        <w:lastRenderedPageBreak/>
        <w:t>S</w:t>
      </w:r>
      <w:bookmarkEnd w:id="69"/>
      <w:r w:rsidR="00105A11">
        <w:t>HOPPING</w:t>
      </w:r>
    </w:p>
    <w:p w:rsidR="00D97000" w:rsidRDefault="00487F52" w:rsidP="00487F52">
      <w:pPr>
        <w:pStyle w:val="Heading2"/>
      </w:pPr>
      <w:bookmarkStart w:id="70" w:name="_Toc479148839"/>
      <w:r>
        <w:t>The Shopping List</w:t>
      </w:r>
      <w:r w:rsidR="00783AEE">
        <w:t xml:space="preserve"> (Main Display SHOPPING)</w:t>
      </w:r>
      <w:bookmarkEnd w:id="70"/>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215E24"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FB2E41" w:rsidRDefault="00FB2E41">
      <w:r>
        <w:br w:type="page"/>
      </w:r>
    </w:p>
    <w:p w:rsidR="00FB2E41" w:rsidRDefault="00940EF2" w:rsidP="00783AEE">
      <w:r>
        <w:lastRenderedPageBreak/>
        <w:t xml:space="preserve">The </w:t>
      </w:r>
      <w:r w:rsidRPr="00940EF2">
        <w:rPr>
          <w:b/>
        </w:rPr>
        <w:t>TIDY</w:t>
      </w:r>
      <w:r>
        <w:t xml:space="preserve"> button </w:t>
      </w:r>
      <w:r w:rsidR="00215E24">
        <w:t>removes checked-off entries</w:t>
      </w:r>
      <w:r w:rsidR="00FB2E41">
        <w:t xml:space="preserve"> and alters the underlying data to negate purchased </w:t>
      </w:r>
      <w:r w:rsidR="00FB2E41" w:rsidRPr="00FB2E41">
        <w:rPr>
          <w:b/>
        </w:rPr>
        <w:t>Stock</w:t>
      </w:r>
      <w:r w:rsidR="00FB2E41">
        <w:t xml:space="preserve">. The underlying data consists of two data items, the number ordered and the number purchased, the quantity is the number remaining to be purchased i.e. the underlying number ordered less the number purchased. </w:t>
      </w:r>
      <w:r w:rsidR="00A402B8">
        <w:t xml:space="preserve"> In short using </w:t>
      </w:r>
      <w:r w:rsidR="00A402B8" w:rsidRPr="00A402B8">
        <w:rPr>
          <w:b/>
        </w:rPr>
        <w:t>TIDY</w:t>
      </w:r>
      <w:r w:rsidR="00A402B8">
        <w:t xml:space="preserve"> will carry over un-purchased entries for the next Shopping. </w:t>
      </w:r>
      <w:r w:rsidR="00A402B8" w:rsidRPr="00A402B8">
        <w:rPr>
          <w:b/>
        </w:rPr>
        <w:t>TIDY</w:t>
      </w:r>
      <w:r w:rsidR="00A402B8">
        <w:t xml:space="preserve"> will generally be used when the </w:t>
      </w:r>
      <w:r w:rsidR="00A402B8" w:rsidRPr="00A402B8">
        <w:rPr>
          <w:b/>
        </w:rPr>
        <w:t>Shopping</w:t>
      </w:r>
      <w:r w:rsidR="00A402B8">
        <w:t xml:space="preserve"> has been completed, in preparation for the next use of </w:t>
      </w:r>
      <w:r w:rsidR="00A402B8" w:rsidRPr="00A402B8">
        <w:rPr>
          <w:b/>
        </w:rPr>
        <w:t>SHOPPING</w:t>
      </w:r>
      <w:r w:rsidR="00A402B8">
        <w:t>.</w:t>
      </w:r>
    </w:p>
    <w:p w:rsidR="00940EF2" w:rsidRDefault="00940EF2" w:rsidP="00783AEE">
      <w:r>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w:t>
      </w:r>
      <w:r w:rsidR="004E45C4">
        <w:t>fixed;</w:t>
      </w:r>
      <w:r>
        <w:t xml:space="preserve">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Aisle</w:t>
      </w:r>
      <w:r w:rsidR="00A402B8">
        <w:t xml:space="preserve"> (and thus </w:t>
      </w:r>
      <w:r w:rsidR="00A402B8" w:rsidRPr="00A402B8">
        <w:rPr>
          <w:b/>
        </w:rPr>
        <w:t>Shop</w:t>
      </w:r>
      <w:r w:rsidR="00A402B8">
        <w:t>)</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A244EE" w:rsidRDefault="001B2702" w:rsidP="00783AEE">
      <w:r>
        <w:t xml:space="preserve">Each </w:t>
      </w:r>
      <w:r w:rsidRPr="00A244EE">
        <w:rPr>
          <w:b/>
        </w:rPr>
        <w:t>Stock</w:t>
      </w:r>
      <w:r>
        <w:t xml:space="preserve"> item has a row with either 3 (</w:t>
      </w:r>
      <w:r w:rsidR="00A402B8">
        <w:t xml:space="preserve">when not </w:t>
      </w:r>
      <w:r>
        <w:t>checked</w:t>
      </w:r>
      <w:r w:rsidR="00A402B8">
        <w:t>-off</w:t>
      </w:r>
      <w:r>
        <w:t>) or 2 (</w:t>
      </w:r>
      <w:r w:rsidR="00A402B8">
        <w:t xml:space="preserve"> when </w:t>
      </w:r>
      <w:r>
        <w:t>checked</w:t>
      </w:r>
      <w:r w:rsidR="00A402B8">
        <w:t>-off</w:t>
      </w:r>
      <w:r>
        <w:t xml:space="preserve">) buttons. </w:t>
      </w:r>
    </w:p>
    <w:p w:rsidR="0071396E" w:rsidRDefault="001B2702" w:rsidP="00783AEE">
      <w:r>
        <w:t xml:space="preserve">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r w:rsidR="00A244EE">
        <w:t xml:space="preserve">Clicking the </w:t>
      </w:r>
      <w:r w:rsidR="00A244EE" w:rsidRPr="00A244EE">
        <w:rPr>
          <w:b/>
        </w:rPr>
        <w:t>BOUGHT</w:t>
      </w:r>
      <w:r w:rsidR="00A244EE">
        <w:t xml:space="preserve"> button will </w:t>
      </w:r>
      <w:r w:rsidR="00FB2E41">
        <w:t>reduce the quantity to purchase</w:t>
      </w:r>
      <w:r w:rsidR="00A244EE">
        <w:t xml:space="preserve"> </w:t>
      </w:r>
      <w:r w:rsidR="00FB2E41">
        <w:t>(</w:t>
      </w:r>
      <w:r w:rsidR="00A244EE">
        <w:t xml:space="preserve">the </w:t>
      </w:r>
      <w:r w:rsidR="00A244EE" w:rsidRPr="00FB2E41">
        <w:rPr>
          <w:i/>
        </w:rPr>
        <w:t xml:space="preserve">number that immediately follows the </w:t>
      </w:r>
      <w:r w:rsidR="00A244EE" w:rsidRPr="00FB2E41">
        <w:rPr>
          <w:b/>
          <w:i/>
        </w:rPr>
        <w:t>Product</w:t>
      </w:r>
      <w:r w:rsidR="00FB2E41">
        <w:t>)</w:t>
      </w:r>
      <w:r w:rsidR="00A244EE">
        <w:t xml:space="preserve"> by 1 but to no lower than 0. When the quantity to purchase reaches 0, then the entry is automatically checked-off, the text colour is changed to white and the </w:t>
      </w:r>
      <w:r w:rsidR="00A244EE" w:rsidRPr="00A244EE">
        <w:rPr>
          <w:b/>
        </w:rPr>
        <w:t>BOUGHT</w:t>
      </w:r>
      <w:r w:rsidR="00A244EE">
        <w:t xml:space="preserve"> button is removed.</w:t>
      </w:r>
    </w:p>
    <w:p w:rsidR="00A244EE" w:rsidRDefault="00A244EE" w:rsidP="00783AEE">
      <w:r>
        <w:t xml:space="preserve">The </w:t>
      </w:r>
      <w:r w:rsidRPr="00A244EE">
        <w:rPr>
          <w:b/>
        </w:rPr>
        <w:t>DELETE</w:t>
      </w:r>
      <w:r>
        <w:t xml:space="preserve"> button removes the entry from the </w:t>
      </w:r>
      <w:r w:rsidRPr="004E45C4">
        <w:rPr>
          <w:b/>
        </w:rPr>
        <w:t>Shopping List</w:t>
      </w:r>
      <w:r>
        <w:t xml:space="preserve">, without making any underlying adjustments. That is, the </w:t>
      </w:r>
      <w:r w:rsidR="004E45C4" w:rsidRPr="004E45C4">
        <w:rPr>
          <w:b/>
        </w:rPr>
        <w:t>Stock’s</w:t>
      </w:r>
      <w:r w:rsidR="004E45C4">
        <w:t xml:space="preserve"> </w:t>
      </w:r>
      <w:r>
        <w:t xml:space="preserve">last purchase date is not changed nor is the purchase count for that </w:t>
      </w:r>
      <w:r w:rsidR="004E45C4" w:rsidRPr="004E45C4">
        <w:rPr>
          <w:b/>
        </w:rPr>
        <w:t>Stock</w:t>
      </w:r>
      <w:r>
        <w:t xml:space="preserve"> changed.  It is likely that you would not use the </w:t>
      </w:r>
      <w:r w:rsidRPr="004E45C4">
        <w:rPr>
          <w:b/>
        </w:rPr>
        <w:t>DELETE</w:t>
      </w:r>
      <w:r>
        <w:t xml:space="preserve"> button to reflect being unable to purchase the item, rather you would likely just skip the item, as leaving it will leave the item on the </w:t>
      </w:r>
      <w:r w:rsidRPr="004E45C4">
        <w:rPr>
          <w:b/>
        </w:rPr>
        <w:t xml:space="preserve">Shopping </w:t>
      </w:r>
      <w:r w:rsidR="004E45C4" w:rsidRPr="004E45C4">
        <w:rPr>
          <w:b/>
        </w:rPr>
        <w:t>List</w:t>
      </w:r>
      <w:r w:rsidR="004E45C4">
        <w:t xml:space="preserve"> for the next </w:t>
      </w:r>
      <w:r w:rsidR="004E45C4" w:rsidRPr="004E45C4">
        <w:rPr>
          <w:b/>
        </w:rPr>
        <w:t>Shopping</w:t>
      </w:r>
      <w:r w:rsidR="004E45C4">
        <w:t xml:space="preserve">. However, if you preferred to have a cleared </w:t>
      </w:r>
      <w:r w:rsidR="004E45C4" w:rsidRPr="004E45C4">
        <w:rPr>
          <w:b/>
        </w:rPr>
        <w:t>Shopping List</w:t>
      </w:r>
      <w:r w:rsidR="004E45C4">
        <w:t xml:space="preserve"> then you could </w:t>
      </w:r>
      <w:r w:rsidR="004E45C4" w:rsidRPr="004E45C4">
        <w:rPr>
          <w:b/>
        </w:rPr>
        <w:t>DELETE</w:t>
      </w:r>
      <w:r w:rsidR="004E45C4">
        <w:t xml:space="preserve"> the entry.</w:t>
      </w:r>
    </w:p>
    <w:p w:rsidR="00D47AE5" w:rsidRDefault="0071396E" w:rsidP="00783AEE">
      <w:r>
        <w:t xml:space="preserve">The </w:t>
      </w:r>
      <w:r w:rsidRPr="00D47AE5">
        <w:rPr>
          <w:b/>
        </w:rPr>
        <w:t>ADJUST</w:t>
      </w:r>
      <w:r>
        <w:t xml:space="preserve"> button will display the </w:t>
      </w:r>
      <w:r w:rsidRPr="00D47AE5">
        <w:rPr>
          <w:b/>
        </w:rPr>
        <w:t>Adjust display</w:t>
      </w:r>
      <w:r>
        <w:t>.</w:t>
      </w:r>
    </w:p>
    <w:p w:rsidR="00D47AE5" w:rsidRDefault="00D47AE5">
      <w:r>
        <w:br w:type="page"/>
      </w:r>
    </w:p>
    <w:p w:rsidR="0071396E" w:rsidRDefault="00D47AE5" w:rsidP="00D47AE5">
      <w:pPr>
        <w:pStyle w:val="Heading2"/>
      </w:pPr>
      <w:bookmarkStart w:id="71" w:name="_Toc479148840"/>
      <w:r>
        <w:lastRenderedPageBreak/>
        <w:t>The Adjust Display (click ADJUST button on Shopping List)</w:t>
      </w:r>
      <w:bookmarkEnd w:id="71"/>
    </w:p>
    <w:p w:rsidR="00D47AE5" w:rsidRDefault="00D47AE5" w:rsidP="00D47AE5"/>
    <w:p w:rsidR="00D47AE5" w:rsidRPr="00D47AE5" w:rsidRDefault="007B6D21" w:rsidP="00D47AE5">
      <w:r>
        <w:rPr>
          <w:noProof/>
          <w:lang w:eastAsia="en-AU"/>
        </w:rPr>
        <w:drawing>
          <wp:inline distT="0" distB="0" distL="0" distR="0">
            <wp:extent cx="3572828" cy="5464016"/>
            <wp:effectExtent l="19050" t="0" r="8572"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B2702" w:rsidRPr="00783AEE" w:rsidRDefault="001B2702" w:rsidP="00783AEE"/>
    <w:p w:rsidR="000E1594" w:rsidRDefault="00D47AE5" w:rsidP="000A46E6">
      <w:r>
        <w:t xml:space="preserve">The </w:t>
      </w:r>
      <w:r w:rsidRPr="00965ADE">
        <w:rPr>
          <w:b/>
        </w:rPr>
        <w:t>Adjust display</w:t>
      </w:r>
      <w:r>
        <w:t xml:space="preserve"> allows the respective </w:t>
      </w:r>
      <w:r w:rsidRPr="00965ADE">
        <w:rPr>
          <w:b/>
        </w:rPr>
        <w:t>Shopping List entry</w:t>
      </w:r>
      <w:r>
        <w:t xml:space="preserve"> to be edited. That is, the </w:t>
      </w:r>
      <w:r w:rsidRPr="00965ADE">
        <w:rPr>
          <w:b/>
        </w:rPr>
        <w:t xml:space="preserve">Shopping List entry </w:t>
      </w:r>
      <w:r>
        <w:t xml:space="preserve">that was clicked. In the case of the </w:t>
      </w:r>
      <w:r w:rsidRPr="00965ADE">
        <w:rPr>
          <w:b/>
        </w:rPr>
        <w:t>Product Name</w:t>
      </w:r>
      <w:r>
        <w:t xml:space="preserve"> the underlying </w:t>
      </w:r>
      <w:r w:rsidRPr="00965ADE">
        <w:rPr>
          <w:b/>
        </w:rPr>
        <w:t>Product</w:t>
      </w:r>
      <w:r>
        <w:t xml:space="preserve"> itself is changed</w:t>
      </w:r>
      <w:r w:rsidR="00965ADE">
        <w:t xml:space="preserve"> if it is edited</w:t>
      </w:r>
      <w:r>
        <w:t>.</w:t>
      </w:r>
      <w:r w:rsidR="00965ADE">
        <w:t xml:space="preserve"> The original values are also displayed.</w:t>
      </w:r>
    </w:p>
    <w:p w:rsidR="00965ADE" w:rsidRDefault="00965ADE" w:rsidP="000A46E6">
      <w:r>
        <w:t xml:space="preserve">Clicking the </w:t>
      </w:r>
      <w:r w:rsidRPr="00965ADE">
        <w:rPr>
          <w:b/>
        </w:rPr>
        <w:t>ADD</w:t>
      </w:r>
      <w:r>
        <w:t xml:space="preserve"> button will increase the </w:t>
      </w:r>
      <w:r w:rsidR="00E24C83" w:rsidRPr="00E24C83">
        <w:rPr>
          <w:b/>
        </w:rPr>
        <w:t>Q</w:t>
      </w:r>
      <w:r w:rsidRPr="00E24C83">
        <w:rPr>
          <w:b/>
        </w:rPr>
        <w:t>uantity</w:t>
      </w:r>
      <w:r>
        <w:t xml:space="preserve"> by 1. Clicking the </w:t>
      </w:r>
      <w:r w:rsidRPr="00965ADE">
        <w:rPr>
          <w:b/>
        </w:rPr>
        <w:t>LESS</w:t>
      </w:r>
      <w:r>
        <w:t xml:space="preserve"> button will reduce the </w:t>
      </w:r>
      <w:r w:rsidR="00E24C83" w:rsidRPr="00E24C83">
        <w:rPr>
          <w:b/>
        </w:rPr>
        <w:t>Q</w:t>
      </w:r>
      <w:r w:rsidRPr="00E24C83">
        <w:rPr>
          <w:b/>
        </w:rPr>
        <w:t>uantity</w:t>
      </w:r>
      <w:r>
        <w:t xml:space="preserve"> by 1 but only if the </w:t>
      </w:r>
      <w:r w:rsidR="00E24C83" w:rsidRPr="00E24C83">
        <w:rPr>
          <w:b/>
        </w:rPr>
        <w:t>Q</w:t>
      </w:r>
      <w:r w:rsidRPr="00E24C83">
        <w:rPr>
          <w:b/>
        </w:rPr>
        <w:t>uantity</w:t>
      </w:r>
      <w:r>
        <w:t xml:space="preserve"> is 1 or more (</w:t>
      </w:r>
      <w:r w:rsidRPr="00E24C83">
        <w:rPr>
          <w:i/>
        </w:rPr>
        <w:t xml:space="preserve">i.e. the </w:t>
      </w:r>
      <w:r w:rsidR="00E24C83" w:rsidRPr="00E24C83">
        <w:rPr>
          <w:b/>
          <w:i/>
        </w:rPr>
        <w:t>Q</w:t>
      </w:r>
      <w:r w:rsidRPr="00E24C83">
        <w:rPr>
          <w:b/>
          <w:i/>
        </w:rPr>
        <w:t>uantity</w:t>
      </w:r>
      <w:r w:rsidRPr="00E24C83">
        <w:rPr>
          <w:i/>
        </w:rPr>
        <w:t xml:space="preserve"> cannot be changed to be less than 0</w:t>
      </w:r>
      <w:r>
        <w:t>).</w:t>
      </w:r>
    </w:p>
    <w:p w:rsidR="00965ADE" w:rsidRDefault="00965ADE" w:rsidP="000A46E6">
      <w:r>
        <w:t xml:space="preserve">Entering a new value in the </w:t>
      </w:r>
      <w:r w:rsidRPr="00E24C83">
        <w:rPr>
          <w:b/>
        </w:rPr>
        <w:t>Product</w:t>
      </w:r>
      <w:r>
        <w:t xml:space="preserve"> </w:t>
      </w:r>
      <w:r w:rsidR="00E24C83">
        <w:t xml:space="preserve">field </w:t>
      </w:r>
      <w:r>
        <w:t xml:space="preserve">allows the </w:t>
      </w:r>
      <w:r w:rsidRPr="00E24C83">
        <w:rPr>
          <w:b/>
        </w:rPr>
        <w:t>Product name</w:t>
      </w:r>
      <w:r>
        <w:t xml:space="preserve"> to be changed.</w:t>
      </w:r>
      <w:r w:rsidR="00E24C83">
        <w:t xml:space="preserve"> The change will be applied to the Product itself and will thus be reflected in all </w:t>
      </w:r>
      <w:r w:rsidR="00E24C83" w:rsidRPr="00E24C83">
        <w:rPr>
          <w:b/>
        </w:rPr>
        <w:t>Stock</w:t>
      </w:r>
      <w:r w:rsidR="00E24C83">
        <w:t xml:space="preserve"> that uses the </w:t>
      </w:r>
      <w:r w:rsidR="00E24C83" w:rsidRPr="00E24C83">
        <w:rPr>
          <w:b/>
        </w:rPr>
        <w:t>Product</w:t>
      </w:r>
      <w:r w:rsidR="00E24C83">
        <w:t>.</w:t>
      </w:r>
    </w:p>
    <w:p w:rsidR="00965ADE" w:rsidRDefault="00965ADE" w:rsidP="000A46E6">
      <w:r>
        <w:t xml:space="preserve">Entering a new value in </w:t>
      </w:r>
      <w:r w:rsidRPr="00E24C83">
        <w:rPr>
          <w:b/>
        </w:rPr>
        <w:t>Price</w:t>
      </w:r>
      <w:r>
        <w:t xml:space="preserve"> allows the </w:t>
      </w:r>
      <w:r w:rsidRPr="00E24C83">
        <w:rPr>
          <w:b/>
        </w:rPr>
        <w:t>Price</w:t>
      </w:r>
      <w:r>
        <w:t xml:space="preserve"> to be changed.</w:t>
      </w:r>
      <w:r w:rsidR="00E24C83">
        <w:t xml:space="preserve"> </w:t>
      </w:r>
      <w:r w:rsidR="00E24C83" w:rsidRPr="00E24C83">
        <w:rPr>
          <w:b/>
        </w:rPr>
        <w:t>Price</w:t>
      </w:r>
      <w:r w:rsidR="00E24C83">
        <w:t xml:space="preserve"> must be a valid decimal number.</w:t>
      </w:r>
    </w:p>
    <w:p w:rsidR="00965ADE" w:rsidRDefault="00965ADE" w:rsidP="000A46E6">
      <w:r>
        <w:lastRenderedPageBreak/>
        <w:t xml:space="preserve">In addition to the </w:t>
      </w:r>
      <w:r w:rsidRPr="00E24C83">
        <w:rPr>
          <w:b/>
        </w:rPr>
        <w:t>ADD</w:t>
      </w:r>
      <w:r>
        <w:t xml:space="preserve"> and </w:t>
      </w:r>
      <w:r w:rsidRPr="00E24C83">
        <w:rPr>
          <w:b/>
        </w:rPr>
        <w:t>LESS</w:t>
      </w:r>
      <w:r>
        <w:t xml:space="preserve"> buttons the </w:t>
      </w:r>
      <w:r w:rsidR="00E24C83" w:rsidRPr="00E24C83">
        <w:rPr>
          <w:b/>
        </w:rPr>
        <w:t>Q</w:t>
      </w:r>
      <w:r w:rsidRPr="00E24C83">
        <w:rPr>
          <w:b/>
        </w:rPr>
        <w:t>uantity</w:t>
      </w:r>
      <w:r>
        <w:t xml:space="preserve"> can be changed by entering a new </w:t>
      </w:r>
      <w:r w:rsidR="00E24C83" w:rsidRPr="00E24C83">
        <w:rPr>
          <w:b/>
        </w:rPr>
        <w:t>Q</w:t>
      </w:r>
      <w:r w:rsidRPr="00E24C83">
        <w:rPr>
          <w:b/>
        </w:rPr>
        <w:t>uantity</w:t>
      </w:r>
      <w:r>
        <w:t xml:space="preserve">. </w:t>
      </w:r>
      <w:r w:rsidR="00E24C83">
        <w:t>The value entered must be between 0 and 9999, only numerics can be entered.</w:t>
      </w:r>
      <w:r w:rsidR="007B6D21">
        <w:t xml:space="preserve"> </w:t>
      </w:r>
      <w:r w:rsidR="007B6D21" w:rsidRPr="00215E24">
        <w:rPr>
          <w:b/>
        </w:rPr>
        <w:t>Quantity</w:t>
      </w:r>
      <w:r w:rsidR="007B6D21">
        <w:t xml:space="preserve"> is restricted according to </w:t>
      </w:r>
      <w:r w:rsidR="007B6D21" w:rsidRPr="00215E24">
        <w:rPr>
          <w:b/>
        </w:rPr>
        <w:t>Purchased</w:t>
      </w:r>
      <w:r w:rsidR="007B6D21">
        <w:t xml:space="preserve"> (the number bought) you cannot reduce </w:t>
      </w:r>
      <w:r w:rsidR="00215E24">
        <w:t>Q</w:t>
      </w:r>
      <w:r w:rsidR="007B6D21">
        <w:t xml:space="preserve">uantity to be below the number Purchased, a message will be displayed if </w:t>
      </w:r>
      <w:r w:rsidR="007B6D21" w:rsidRPr="00215E24">
        <w:rPr>
          <w:b/>
        </w:rPr>
        <w:t>SAVE</w:t>
      </w:r>
      <w:r w:rsidR="007B6D21">
        <w:t xml:space="preserve"> is clicked.</w:t>
      </w:r>
    </w:p>
    <w:p w:rsidR="007B6D21" w:rsidRDefault="007B6D21" w:rsidP="000A46E6">
      <w:r w:rsidRPr="00215E24">
        <w:rPr>
          <w:b/>
        </w:rPr>
        <w:t>Purchased</w:t>
      </w:r>
      <w:r>
        <w:t xml:space="preserve"> allows you to adjust how many have been bought. Noting that adjustments are not made to the recorded purchases. If </w:t>
      </w:r>
      <w:r w:rsidRPr="00215E24">
        <w:rPr>
          <w:b/>
        </w:rPr>
        <w:t>Purchased</w:t>
      </w:r>
      <w:r>
        <w:t xml:space="preserve"> is greater than the </w:t>
      </w:r>
      <w:r w:rsidRPr="00215E24">
        <w:rPr>
          <w:b/>
        </w:rPr>
        <w:t>Quantity</w:t>
      </w:r>
      <w:r>
        <w:t xml:space="preserve"> then clicking </w:t>
      </w:r>
      <w:r w:rsidRPr="00215E24">
        <w:rPr>
          <w:b/>
        </w:rPr>
        <w:t>SAVE</w:t>
      </w:r>
      <w:r>
        <w:t xml:space="preserve"> will issu</w:t>
      </w:r>
      <w:r w:rsidR="00215E24">
        <w:t>e a message:-</w:t>
      </w:r>
    </w:p>
    <w:p w:rsidR="00215E24" w:rsidRDefault="00215E24" w:rsidP="000A46E6">
      <w:r>
        <w:rPr>
          <w:noProof/>
          <w:lang w:eastAsia="en-AU"/>
        </w:rPr>
        <w:drawing>
          <wp:inline distT="0" distB="0" distL="0" distR="0">
            <wp:extent cx="5740718" cy="280035"/>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740718" cy="280035"/>
                    </a:xfrm>
                    <a:prstGeom prst="rect">
                      <a:avLst/>
                    </a:prstGeom>
                    <a:noFill/>
                    <a:ln w="9525">
                      <a:noFill/>
                      <a:miter lim="800000"/>
                      <a:headEnd/>
                      <a:tailEnd/>
                    </a:ln>
                  </pic:spPr>
                </pic:pic>
              </a:graphicData>
            </a:graphic>
          </wp:inline>
        </w:drawing>
      </w:r>
    </w:p>
    <w:p w:rsidR="00E24C83" w:rsidRDefault="00E24C83" w:rsidP="000A46E6">
      <w:r>
        <w:t xml:space="preserve">Changes will only be applied by clicking the </w:t>
      </w:r>
      <w:r w:rsidRPr="00E24C83">
        <w:rPr>
          <w:b/>
        </w:rPr>
        <w:t>SAVE</w:t>
      </w:r>
      <w:r>
        <w:t xml:space="preserve"> button.</w:t>
      </w:r>
    </w:p>
    <w:p w:rsidR="00E24C83" w:rsidRDefault="00E24C83" w:rsidP="000A46E6">
      <w:r>
        <w:t xml:space="preserve">The </w:t>
      </w:r>
      <w:r w:rsidRPr="00E24C83">
        <w:rPr>
          <w:b/>
        </w:rPr>
        <w:t>UNDO</w:t>
      </w:r>
      <w:r>
        <w:t xml:space="preserve"> button will change all values back to the values that they originally were before the </w:t>
      </w:r>
      <w:r w:rsidRPr="00215E24">
        <w:rPr>
          <w:b/>
        </w:rPr>
        <w:t>ADJUST</w:t>
      </w:r>
      <w:r>
        <w:t xml:space="preserve"> button was clicked</w:t>
      </w:r>
      <w:r w:rsidR="00D45C63">
        <w:t>, thus allow</w:t>
      </w:r>
      <w:r w:rsidR="00215E24">
        <w:t>ing</w:t>
      </w:r>
      <w:r w:rsidR="00D45C63">
        <w:t xml:space="preserve"> the original values to be saved by clicking on the </w:t>
      </w:r>
      <w:r w:rsidR="00D45C63" w:rsidRPr="00D45C63">
        <w:rPr>
          <w:b/>
        </w:rPr>
        <w:t>SAVE</w:t>
      </w:r>
      <w:r w:rsidR="00D45C63">
        <w:t xml:space="preserve"> button.</w:t>
      </w:r>
    </w:p>
    <w:p w:rsidR="004E45C4" w:rsidRDefault="00D45C63" w:rsidP="000A46E6">
      <w:r>
        <w:t xml:space="preserve">The </w:t>
      </w:r>
      <w:r w:rsidRPr="00D45C63">
        <w:rPr>
          <w:b/>
        </w:rPr>
        <w:t>DONE</w:t>
      </w:r>
      <w:r>
        <w:t xml:space="preserve"> button returns to the </w:t>
      </w:r>
      <w:r w:rsidRPr="00D45C63">
        <w:rPr>
          <w:b/>
        </w:rPr>
        <w:t>Shopping display</w:t>
      </w:r>
      <w:r>
        <w:t>, doing nothing and not saving any changes that haven’t been saved.</w:t>
      </w:r>
    </w:p>
    <w:p w:rsidR="004E45C4" w:rsidRDefault="004E45C4">
      <w:r>
        <w:br w:type="page"/>
      </w:r>
    </w:p>
    <w:p w:rsidR="00D45C63" w:rsidRDefault="004E45C4" w:rsidP="004E45C4">
      <w:pPr>
        <w:pStyle w:val="Heading1"/>
      </w:pPr>
      <w:bookmarkStart w:id="72" w:name="_Toc479148841"/>
      <w:r>
        <w:lastRenderedPageBreak/>
        <w:t>RULES</w:t>
      </w:r>
      <w:bookmarkEnd w:id="72"/>
    </w:p>
    <w:p w:rsidR="004E45C4" w:rsidRDefault="004E45C4" w:rsidP="004E45C4"/>
    <w:p w:rsidR="004E45C4" w:rsidRDefault="004E45C4" w:rsidP="004E45C4">
      <w:r>
        <w:t xml:space="preserve">Rules allow Shopping List entries to be added automatically or semi-automatically (a prompted rule). Rules are suitable for items that are purchased on a regular basis rather than on a replenishment basis. Rules would be suitable for </w:t>
      </w:r>
      <w:r w:rsidR="00491248">
        <w:t>perishable items such as milk.</w:t>
      </w:r>
    </w:p>
    <w:p w:rsidR="00491248" w:rsidRDefault="00491248" w:rsidP="00491248">
      <w:pPr>
        <w:pStyle w:val="Heading2"/>
      </w:pPr>
      <w:bookmarkStart w:id="73" w:name="_Toc479148842"/>
      <w:r>
        <w:t>The Rules display (click RULES from the Main display)</w:t>
      </w:r>
      <w:bookmarkEnd w:id="73"/>
    </w:p>
    <w:p w:rsidR="00491248" w:rsidRDefault="00491248" w:rsidP="00491248"/>
    <w:p w:rsidR="00491248" w:rsidRDefault="00BC7823" w:rsidP="00491248">
      <w:r>
        <w:rPr>
          <w:noProof/>
          <w:lang w:eastAsia="en-AU"/>
        </w:rPr>
        <w:drawing>
          <wp:inline distT="0" distB="0" distL="0" distR="0">
            <wp:extent cx="3572828" cy="5464016"/>
            <wp:effectExtent l="19050" t="0" r="8572"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248" w:rsidRPr="00491248" w:rsidRDefault="00491248" w:rsidP="00491248"/>
    <w:p w:rsidR="00491248" w:rsidRDefault="00491248" w:rsidP="00491248">
      <w:r>
        <w:t xml:space="preserve">Note until </w:t>
      </w:r>
      <w:r w:rsidRPr="001E2D52">
        <w:rPr>
          <w:b/>
        </w:rPr>
        <w:t>Rules</w:t>
      </w:r>
      <w:r>
        <w:t xml:space="preserve"> are add</w:t>
      </w:r>
      <w:r w:rsidR="001E2D52">
        <w:t>ed</w:t>
      </w:r>
      <w:r>
        <w:t xml:space="preserve"> the list would be empty</w:t>
      </w:r>
      <w:r w:rsidR="001E2D52">
        <w:t xml:space="preserve"> (the heading with </w:t>
      </w:r>
      <w:r w:rsidR="001E2D52" w:rsidRPr="001E2D52">
        <w:rPr>
          <w:b/>
        </w:rPr>
        <w:t>Rule</w:t>
      </w:r>
      <w:r w:rsidR="001E2D52">
        <w:t xml:space="preserve">, </w:t>
      </w:r>
      <w:r w:rsidR="001E2D52" w:rsidRPr="001E2D52">
        <w:rPr>
          <w:b/>
        </w:rPr>
        <w:t>Product Name</w:t>
      </w:r>
      <w:r w:rsidR="001E2D52">
        <w:t xml:space="preserve">, </w:t>
      </w:r>
      <w:r w:rsidR="001E2D52" w:rsidRPr="001E2D52">
        <w:rPr>
          <w:b/>
        </w:rPr>
        <w:t>Add</w:t>
      </w:r>
      <w:r w:rsidR="001E2D52">
        <w:rPr>
          <w:b/>
        </w:rPr>
        <w:t xml:space="preserve"> O</w:t>
      </w:r>
      <w:r w:rsidR="001E2D52" w:rsidRPr="001E2D52">
        <w:rPr>
          <w:b/>
        </w:rPr>
        <w:t>n</w:t>
      </w:r>
      <w:r w:rsidR="001E2D52">
        <w:t xml:space="preserve"> and </w:t>
      </w:r>
      <w:r w:rsidR="001E2D52" w:rsidRPr="001E2D52">
        <w:rPr>
          <w:b/>
        </w:rPr>
        <w:t>Prompt</w:t>
      </w:r>
      <w:r w:rsidR="001E2D52">
        <w:t xml:space="preserve"> would be shown but nothing would appear below the heading). The list in the above shows 8 </w:t>
      </w:r>
      <w:r w:rsidR="001E2D52" w:rsidRPr="001E2D52">
        <w:rPr>
          <w:b/>
        </w:rPr>
        <w:t>Rules</w:t>
      </w:r>
      <w:r w:rsidR="001E2D52">
        <w:t xml:space="preserve"> for illustration.</w:t>
      </w:r>
    </w:p>
    <w:p w:rsidR="001E2D52" w:rsidRDefault="001E2D52" w:rsidP="00491248">
      <w:r>
        <w:t xml:space="preserve">The </w:t>
      </w:r>
      <w:r w:rsidRPr="002878A5">
        <w:rPr>
          <w:b/>
        </w:rPr>
        <w:t>DONE</w:t>
      </w:r>
      <w:r>
        <w:t xml:space="preserve"> button will return to the </w:t>
      </w:r>
      <w:r w:rsidRPr="001E2D52">
        <w:rPr>
          <w:b/>
        </w:rPr>
        <w:t>Main display</w:t>
      </w:r>
      <w:r>
        <w:t>, doing nothing.</w:t>
      </w:r>
    </w:p>
    <w:p w:rsidR="001E2D52" w:rsidRDefault="001E2D52" w:rsidP="00491248">
      <w:r>
        <w:lastRenderedPageBreak/>
        <w:t xml:space="preserve">The </w:t>
      </w:r>
      <w:r w:rsidRPr="001E2D52">
        <w:rPr>
          <w:b/>
        </w:rPr>
        <w:t>ADD</w:t>
      </w:r>
      <w:r>
        <w:t xml:space="preserve"> button will display the </w:t>
      </w:r>
      <w:r w:rsidRPr="001E2D52">
        <w:rPr>
          <w:b/>
        </w:rPr>
        <w:t>Rule Add display</w:t>
      </w:r>
      <w:r>
        <w:t xml:space="preserve"> (this will be covered shortly).</w:t>
      </w:r>
    </w:p>
    <w:p w:rsidR="002878A5" w:rsidRDefault="002878A5" w:rsidP="002878A5">
      <w:pPr>
        <w:pStyle w:val="Heading3"/>
      </w:pPr>
      <w:bookmarkStart w:id="74" w:name="_Toc479148843"/>
      <w:r>
        <w:t>The List</w:t>
      </w:r>
      <w:bookmarkEnd w:id="74"/>
    </w:p>
    <w:p w:rsidR="001E2D52" w:rsidRDefault="001E2D52" w:rsidP="00491248">
      <w:r>
        <w:t xml:space="preserve">Each entry in the list consists of 3 lines. The first line has the </w:t>
      </w:r>
      <w:r w:rsidRPr="001E2D52">
        <w:rPr>
          <w:b/>
        </w:rPr>
        <w:t>Rule Name</w:t>
      </w:r>
      <w:r>
        <w:rPr>
          <w:b/>
        </w:rPr>
        <w:t>,</w:t>
      </w:r>
      <w:r>
        <w:t xml:space="preserve"> the </w:t>
      </w:r>
      <w:r w:rsidRPr="001E2D52">
        <w:rPr>
          <w:b/>
        </w:rPr>
        <w:t>Product Name</w:t>
      </w:r>
      <w:r>
        <w:t>, the date that the rule be next applied (</w:t>
      </w:r>
      <w:r w:rsidRPr="001E2D52">
        <w:rPr>
          <w:b/>
        </w:rPr>
        <w:t>Add On</w:t>
      </w:r>
      <w:r>
        <w:t xml:space="preserve">) and whether or not the </w:t>
      </w:r>
      <w:r w:rsidRPr="001E2D52">
        <w:rPr>
          <w:b/>
        </w:rPr>
        <w:t>Rule</w:t>
      </w:r>
      <w:r>
        <w:t xml:space="preserve"> is a </w:t>
      </w:r>
      <w:r w:rsidRPr="001E2D52">
        <w:rPr>
          <w:b/>
        </w:rPr>
        <w:t>Prompted Rule</w:t>
      </w:r>
      <w:r>
        <w:t>.</w:t>
      </w:r>
    </w:p>
    <w:p w:rsidR="001E2D52" w:rsidRDefault="001E2D52" w:rsidP="001E2D52">
      <w:pPr>
        <w:pStyle w:val="ListParagraph"/>
        <w:numPr>
          <w:ilvl w:val="0"/>
          <w:numId w:val="19"/>
        </w:numPr>
      </w:pPr>
      <w:r>
        <w:t xml:space="preserve">A </w:t>
      </w:r>
      <w:r w:rsidRPr="002878A5">
        <w:rPr>
          <w:b/>
        </w:rPr>
        <w:t>Prom</w:t>
      </w:r>
      <w:r w:rsidR="002878A5" w:rsidRPr="002878A5">
        <w:rPr>
          <w:b/>
        </w:rPr>
        <w:t>pted Rule</w:t>
      </w:r>
      <w:r w:rsidR="002878A5">
        <w:t xml:space="preserve"> is one that will prompt for</w:t>
      </w:r>
      <w:r>
        <w:t xml:space="preserve"> it to be added or skipped</w:t>
      </w:r>
      <w:r w:rsidR="002878A5">
        <w:t xml:space="preserve"> when </w:t>
      </w:r>
      <w:r w:rsidR="002878A5" w:rsidRPr="002878A5">
        <w:rPr>
          <w:b/>
        </w:rPr>
        <w:t>SHOPPING</w:t>
      </w:r>
      <w:r w:rsidR="002878A5">
        <w:t xml:space="preserve"> is clicked. Prompted Rules will be covered shortly.</w:t>
      </w:r>
    </w:p>
    <w:p w:rsidR="000D292D" w:rsidRDefault="000D292D" w:rsidP="001E2D52">
      <w:pPr>
        <w:pStyle w:val="ListParagraph"/>
        <w:numPr>
          <w:ilvl w:val="0"/>
          <w:numId w:val="19"/>
        </w:numPr>
      </w:pPr>
      <w:r w:rsidRPr="000D292D">
        <w:rPr>
          <w:b/>
        </w:rPr>
        <w:t>Add On</w:t>
      </w:r>
      <w:r>
        <w:t xml:space="preserve"> is the earliest date that the rule will be applied and that the Shopping List Entry will be added.</w:t>
      </w:r>
    </w:p>
    <w:p w:rsidR="000D292D" w:rsidRDefault="000D292D" w:rsidP="000D292D">
      <w:pPr>
        <w:pStyle w:val="ListParagraph"/>
        <w:numPr>
          <w:ilvl w:val="1"/>
          <w:numId w:val="19"/>
        </w:numPr>
      </w:pPr>
      <w:r>
        <w:t xml:space="preserve"> </w:t>
      </w:r>
      <w:r w:rsidRPr="000D292D">
        <w:rPr>
          <w:b/>
        </w:rPr>
        <w:t>Rules</w:t>
      </w:r>
      <w:r>
        <w:t xml:space="preserve"> are applied when </w:t>
      </w:r>
      <w:r w:rsidRPr="000D292D">
        <w:rPr>
          <w:b/>
        </w:rPr>
        <w:t>SHOPPING</w:t>
      </w:r>
      <w:r>
        <w:t xml:space="preserve"> is clicked from the </w:t>
      </w:r>
      <w:r w:rsidRPr="000D292D">
        <w:rPr>
          <w:b/>
        </w:rPr>
        <w:t>Main display</w:t>
      </w:r>
      <w:r>
        <w:t>.</w:t>
      </w:r>
    </w:p>
    <w:p w:rsidR="000D292D" w:rsidRDefault="000D292D" w:rsidP="000D292D">
      <w:pPr>
        <w:pStyle w:val="ListParagraph"/>
        <w:numPr>
          <w:ilvl w:val="1"/>
          <w:numId w:val="19"/>
        </w:numPr>
      </w:pPr>
      <w:r>
        <w:t xml:space="preserve">The calculation of a Rule’s next application date happens when the rule is applied, if that date is on or before the current date then the rule will be applied again and result in the quantity being adjusted accordingly </w:t>
      </w:r>
      <w:r w:rsidRPr="002338A6">
        <w:rPr>
          <w:i/>
        </w:rPr>
        <w:t xml:space="preserve">(if, for example,  a weekly </w:t>
      </w:r>
      <w:r w:rsidR="002338A6" w:rsidRPr="002338A6">
        <w:rPr>
          <w:b/>
          <w:i/>
        </w:rPr>
        <w:t>R</w:t>
      </w:r>
      <w:r w:rsidRPr="002338A6">
        <w:rPr>
          <w:b/>
          <w:i/>
        </w:rPr>
        <w:t>ule</w:t>
      </w:r>
      <w:r w:rsidRPr="002338A6">
        <w:rPr>
          <w:i/>
        </w:rPr>
        <w:t xml:space="preserve"> existed and it was 4 weeks since </w:t>
      </w:r>
      <w:r w:rsidRPr="002338A6">
        <w:rPr>
          <w:b/>
          <w:i/>
        </w:rPr>
        <w:t>SHOPPING</w:t>
      </w:r>
      <w:r w:rsidR="002338A6">
        <w:rPr>
          <w:i/>
        </w:rPr>
        <w:t xml:space="preserve"> was clicked then that </w:t>
      </w:r>
      <w:r w:rsidR="002338A6" w:rsidRPr="002338A6">
        <w:rPr>
          <w:b/>
          <w:i/>
        </w:rPr>
        <w:t>R</w:t>
      </w:r>
      <w:r w:rsidRPr="002338A6">
        <w:rPr>
          <w:b/>
          <w:i/>
        </w:rPr>
        <w:t>ule</w:t>
      </w:r>
      <w:r w:rsidRPr="002338A6">
        <w:rPr>
          <w:i/>
        </w:rPr>
        <w:t xml:space="preserve"> would be </w:t>
      </w:r>
      <w:r w:rsidR="002338A6" w:rsidRPr="002338A6">
        <w:rPr>
          <w:i/>
        </w:rPr>
        <w:t>applied 4 times</w:t>
      </w:r>
      <w:r w:rsidR="002338A6">
        <w:rPr>
          <w:i/>
        </w:rPr>
        <w:t xml:space="preserve">, or in the case of </w:t>
      </w:r>
      <w:r w:rsidR="002338A6" w:rsidRPr="002338A6">
        <w:rPr>
          <w:b/>
          <w:i/>
        </w:rPr>
        <w:t>Prompted Rules</w:t>
      </w:r>
      <w:r w:rsidR="002338A6">
        <w:rPr>
          <w:i/>
        </w:rPr>
        <w:t>, be prompted 4 times, each appearing in the list of Prompted Rules (not this list) only after its predecessor have been dealt with</w:t>
      </w:r>
      <w:r>
        <w:t>).</w:t>
      </w:r>
    </w:p>
    <w:p w:rsidR="002878A5" w:rsidRDefault="002878A5" w:rsidP="002878A5">
      <w:r>
        <w:t>The second line indicates the regularity of the Rule and the quantity that will be added to the Shopping List. (e.g. for Every 4 WEEKS add 1 the regularity is every 4 weeks and the quantity to add is 1).</w:t>
      </w:r>
      <w:r w:rsidR="000D292D">
        <w:t xml:space="preserve"> Regularity will be covered in more detail shortly.</w:t>
      </w:r>
    </w:p>
    <w:p w:rsidR="002878A5" w:rsidRDefault="002878A5" w:rsidP="002878A5">
      <w:r>
        <w:t xml:space="preserve">The third line specifies the </w:t>
      </w:r>
      <w:r w:rsidRPr="002878A5">
        <w:rPr>
          <w:b/>
        </w:rPr>
        <w:t>Shop</w:t>
      </w:r>
      <w:r>
        <w:t xml:space="preserve"> and </w:t>
      </w:r>
      <w:r w:rsidRPr="002878A5">
        <w:rPr>
          <w:b/>
        </w:rPr>
        <w:t>City</w:t>
      </w:r>
      <w:r>
        <w:t xml:space="preserve"> (in brackets) and the </w:t>
      </w:r>
      <w:r w:rsidRPr="002878A5">
        <w:rPr>
          <w:b/>
        </w:rPr>
        <w:t>Aisle</w:t>
      </w:r>
      <w:r>
        <w:t>.</w:t>
      </w:r>
    </w:p>
    <w:p w:rsidR="002338A6" w:rsidRDefault="002878A5" w:rsidP="002878A5">
      <w:r>
        <w:t>The list can be sorted by clicking on a heading. If a heading is clicked and the list is already sorted according to that heading then the sort order will toggle between ascending and descending order for the heading.</w:t>
      </w:r>
    </w:p>
    <w:p w:rsidR="002338A6" w:rsidRDefault="002338A6">
      <w:r>
        <w:br w:type="page"/>
      </w:r>
    </w:p>
    <w:p w:rsidR="00BB2E51" w:rsidRDefault="00BB2E51" w:rsidP="00BB2E51">
      <w:pPr>
        <w:pStyle w:val="Heading1"/>
      </w:pPr>
      <w:bookmarkStart w:id="75" w:name="_Toc479148844"/>
      <w:r>
        <w:lastRenderedPageBreak/>
        <w:t>Adding Rules</w:t>
      </w:r>
      <w:bookmarkEnd w:id="75"/>
    </w:p>
    <w:p w:rsidR="002338A6" w:rsidRDefault="002338A6" w:rsidP="002338A6">
      <w:pPr>
        <w:pStyle w:val="Heading2"/>
      </w:pPr>
      <w:bookmarkStart w:id="76" w:name="_Toc479148845"/>
      <w:r>
        <w:t>Adding Rules (click the ADD button from the Rules display)</w:t>
      </w:r>
      <w:bookmarkEnd w:id="76"/>
    </w:p>
    <w:p w:rsidR="002338A6" w:rsidRDefault="002338A6" w:rsidP="002338A6"/>
    <w:p w:rsidR="002338A6" w:rsidRDefault="0016364E" w:rsidP="002338A6">
      <w:r>
        <w:rPr>
          <w:noProof/>
          <w:lang w:eastAsia="en-AU"/>
        </w:rPr>
        <w:drawing>
          <wp:inline distT="0" distB="0" distL="0" distR="0">
            <wp:extent cx="3572828" cy="5464016"/>
            <wp:effectExtent l="19050" t="0" r="8572"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338A6" w:rsidRPr="002338A6" w:rsidRDefault="002338A6" w:rsidP="002338A6"/>
    <w:p w:rsidR="002338A6" w:rsidRDefault="00876FD3" w:rsidP="002878A5">
      <w:r>
        <w:t xml:space="preserve">A </w:t>
      </w:r>
      <w:r w:rsidRPr="00876FD3">
        <w:rPr>
          <w:b/>
        </w:rPr>
        <w:t>Rule</w:t>
      </w:r>
      <w:r>
        <w:t xml:space="preserve"> is based upon a </w:t>
      </w:r>
      <w:r w:rsidRPr="00876FD3">
        <w:rPr>
          <w:b/>
        </w:rPr>
        <w:t>Stock</w:t>
      </w:r>
      <w:r>
        <w:t xml:space="preserve"> item, thus the </w:t>
      </w:r>
      <w:r w:rsidRPr="00876FD3">
        <w:rPr>
          <w:b/>
        </w:rPr>
        <w:t>Shop</w:t>
      </w:r>
      <w:r>
        <w:t xml:space="preserve">, </w:t>
      </w:r>
      <w:r w:rsidRPr="00876FD3">
        <w:rPr>
          <w:b/>
        </w:rPr>
        <w:t>Aisle</w:t>
      </w:r>
      <w:r>
        <w:t xml:space="preserve"> and the </w:t>
      </w:r>
      <w:r w:rsidRPr="00876FD3">
        <w:rPr>
          <w:b/>
        </w:rPr>
        <w:t>Product</w:t>
      </w:r>
      <w:r>
        <w:t xml:space="preserve"> are required to determine the </w:t>
      </w:r>
      <w:r w:rsidRPr="00876FD3">
        <w:rPr>
          <w:b/>
        </w:rPr>
        <w:t>Stock</w:t>
      </w:r>
      <w:r>
        <w:t xml:space="preserve">. All three are selected from DropDown selectors that are linked. The </w:t>
      </w:r>
      <w:r w:rsidRPr="00876FD3">
        <w:rPr>
          <w:b/>
        </w:rPr>
        <w:t xml:space="preserve">Shop DropDown selector </w:t>
      </w:r>
      <w:r>
        <w:t xml:space="preserve">determines the available </w:t>
      </w:r>
      <w:r w:rsidRPr="00876FD3">
        <w:rPr>
          <w:b/>
        </w:rPr>
        <w:t>Aisles</w:t>
      </w:r>
      <w:r>
        <w:t xml:space="preserve"> and the </w:t>
      </w:r>
      <w:r w:rsidRPr="00876FD3">
        <w:rPr>
          <w:b/>
        </w:rPr>
        <w:t>Aisles DropDown selector</w:t>
      </w:r>
      <w:r>
        <w:t xml:space="preserve"> determines the available </w:t>
      </w:r>
      <w:r w:rsidRPr="00876FD3">
        <w:rPr>
          <w:b/>
        </w:rPr>
        <w:t>Products</w:t>
      </w:r>
      <w:r>
        <w:t xml:space="preserve">. </w:t>
      </w:r>
      <w:r w:rsidR="00543E8D">
        <w:t xml:space="preserve">If a </w:t>
      </w:r>
      <w:r w:rsidR="00543E8D" w:rsidRPr="00543E8D">
        <w:rPr>
          <w:b/>
        </w:rPr>
        <w:t>Shop</w:t>
      </w:r>
      <w:r w:rsidR="00543E8D">
        <w:t xml:space="preserve"> is selected that has no </w:t>
      </w:r>
      <w:r w:rsidR="00543E8D" w:rsidRPr="00543E8D">
        <w:rPr>
          <w:b/>
        </w:rPr>
        <w:t>Aisles</w:t>
      </w:r>
      <w:r w:rsidR="00543E8D">
        <w:t xml:space="preserve"> then the </w:t>
      </w:r>
      <w:r w:rsidR="00543E8D" w:rsidRPr="00543E8D">
        <w:rPr>
          <w:b/>
        </w:rPr>
        <w:t>Aisle DropDown selector</w:t>
      </w:r>
      <w:r w:rsidR="00543E8D">
        <w:t xml:space="preserve"> will not appear nor will the </w:t>
      </w:r>
      <w:r w:rsidR="00543E8D" w:rsidRPr="00543E8D">
        <w:rPr>
          <w:b/>
        </w:rPr>
        <w:t>Product DropDown selector</w:t>
      </w:r>
      <w:r w:rsidR="00543E8D">
        <w:t xml:space="preserve"> appear. If an </w:t>
      </w:r>
      <w:r w:rsidR="00543E8D" w:rsidRPr="00543E8D">
        <w:rPr>
          <w:b/>
        </w:rPr>
        <w:t>Aisle</w:t>
      </w:r>
      <w:r w:rsidR="00543E8D">
        <w:t xml:space="preserve"> is selected that has no </w:t>
      </w:r>
      <w:r w:rsidR="00543E8D">
        <w:rPr>
          <w:b/>
        </w:rPr>
        <w:t xml:space="preserve">Products </w:t>
      </w:r>
      <w:r w:rsidR="00543E8D">
        <w:t xml:space="preserve">in it then the </w:t>
      </w:r>
      <w:r w:rsidR="00543E8D" w:rsidRPr="00543E8D">
        <w:rPr>
          <w:b/>
        </w:rPr>
        <w:t>Products DropDown selector</w:t>
      </w:r>
      <w:r w:rsidR="00543E8D">
        <w:t xml:space="preserve"> will not appear. If there are no </w:t>
      </w:r>
      <w:r w:rsidR="00543E8D" w:rsidRPr="00543E8D">
        <w:rPr>
          <w:b/>
        </w:rPr>
        <w:t>Products</w:t>
      </w:r>
      <w:r w:rsidR="00543E8D">
        <w:t xml:space="preserve"> available then a yellow message will appear and the </w:t>
      </w:r>
      <w:r w:rsidR="00543E8D" w:rsidRPr="00543E8D">
        <w:rPr>
          <w:b/>
        </w:rPr>
        <w:t>SAVE</w:t>
      </w:r>
      <w:r w:rsidR="00543E8D">
        <w:t xml:space="preserve"> button will not be available.</w:t>
      </w:r>
    </w:p>
    <w:p w:rsidR="00543E8D" w:rsidRDefault="00543E8D" w:rsidP="002878A5">
      <w:r>
        <w:t xml:space="preserve">As such to be able to </w:t>
      </w:r>
      <w:r w:rsidRPr="00543E8D">
        <w:rPr>
          <w:b/>
        </w:rPr>
        <w:t>ADD</w:t>
      </w:r>
      <w:r>
        <w:t xml:space="preserve"> a </w:t>
      </w:r>
      <w:r w:rsidRPr="00543E8D">
        <w:rPr>
          <w:b/>
        </w:rPr>
        <w:t>Rule</w:t>
      </w:r>
      <w:r>
        <w:t xml:space="preserve"> and </w:t>
      </w:r>
      <w:r w:rsidRPr="00543E8D">
        <w:rPr>
          <w:b/>
        </w:rPr>
        <w:t>SAVE</w:t>
      </w:r>
      <w:r>
        <w:t xml:space="preserve"> it the </w:t>
      </w:r>
      <w:r w:rsidRPr="00543E8D">
        <w:rPr>
          <w:b/>
        </w:rPr>
        <w:t>Shop</w:t>
      </w:r>
      <w:r>
        <w:t xml:space="preserve"> selected must have </w:t>
      </w:r>
      <w:r w:rsidRPr="00543E8D">
        <w:rPr>
          <w:b/>
        </w:rPr>
        <w:t>Aisles</w:t>
      </w:r>
      <w:r>
        <w:t xml:space="preserve"> and the Aisle selected must have </w:t>
      </w:r>
      <w:r w:rsidRPr="00543E8D">
        <w:rPr>
          <w:b/>
        </w:rPr>
        <w:t>Products</w:t>
      </w:r>
      <w:r>
        <w:t>.</w:t>
      </w:r>
    </w:p>
    <w:p w:rsidR="00F512D8" w:rsidRDefault="00543E8D" w:rsidP="002878A5">
      <w:r>
        <w:lastRenderedPageBreak/>
        <w:t xml:space="preserve">There is also a filter for field that can be used to restrict which </w:t>
      </w:r>
      <w:r w:rsidRPr="00543E8D">
        <w:rPr>
          <w:b/>
        </w:rPr>
        <w:t>Products</w:t>
      </w:r>
      <w:r>
        <w:t xml:space="preserve"> are listed in the </w:t>
      </w:r>
      <w:r w:rsidRPr="00543E8D">
        <w:rPr>
          <w:b/>
        </w:rPr>
        <w:t>Products DropDown selector</w:t>
      </w:r>
      <w:r>
        <w:t>.</w:t>
      </w:r>
    </w:p>
    <w:p w:rsidR="0016364E" w:rsidRDefault="0016364E" w:rsidP="002878A5">
      <w:r>
        <w:t xml:space="preserve">Below all the inputs and the </w:t>
      </w:r>
      <w:r w:rsidRPr="0016364E">
        <w:rPr>
          <w:b/>
        </w:rPr>
        <w:t>DONE</w:t>
      </w:r>
      <w:r>
        <w:t xml:space="preserve"> and </w:t>
      </w:r>
      <w:r w:rsidRPr="0016364E">
        <w:rPr>
          <w:b/>
        </w:rPr>
        <w:t>SAVE</w:t>
      </w:r>
      <w:r>
        <w:t xml:space="preserve"> button ( </w:t>
      </w:r>
      <w:r w:rsidRPr="0016364E">
        <w:rPr>
          <w:b/>
        </w:rPr>
        <w:t>SAVE</w:t>
      </w:r>
      <w:r>
        <w:t xml:space="preserve"> is not always visible) is a list of any </w:t>
      </w:r>
      <w:r w:rsidRPr="0016364E">
        <w:rPr>
          <w:b/>
        </w:rPr>
        <w:t>Rules</w:t>
      </w:r>
      <w:r>
        <w:t xml:space="preserve"> that exists in the selected </w:t>
      </w:r>
      <w:r w:rsidRPr="0016364E">
        <w:rPr>
          <w:b/>
        </w:rPr>
        <w:t>Aisle</w:t>
      </w:r>
      <w:r>
        <w:t xml:space="preserve"> (and thus </w:t>
      </w:r>
      <w:r w:rsidRPr="0016364E">
        <w:rPr>
          <w:b/>
        </w:rPr>
        <w:t>Shop</w:t>
      </w:r>
      <w:r>
        <w:t xml:space="preserve">). The list of existing </w:t>
      </w:r>
      <w:r w:rsidRPr="0016364E">
        <w:rPr>
          <w:b/>
        </w:rPr>
        <w:t>Rules</w:t>
      </w:r>
      <w:r>
        <w:t xml:space="preserve">, if any, is for reference only. No actions are available if a </w:t>
      </w:r>
      <w:r w:rsidRPr="0016364E">
        <w:rPr>
          <w:b/>
        </w:rPr>
        <w:t>Rule</w:t>
      </w:r>
      <w:r>
        <w:t xml:space="preserve"> is clicked or long-clicked.</w:t>
      </w:r>
    </w:p>
    <w:p w:rsidR="0016364E" w:rsidRDefault="0016364E" w:rsidP="002878A5">
      <w:r>
        <w:t xml:space="preserve">The following is an example of the </w:t>
      </w:r>
      <w:r w:rsidRPr="0016364E">
        <w:rPr>
          <w:b/>
        </w:rPr>
        <w:t>Rule Add display</w:t>
      </w:r>
      <w:r>
        <w:t xml:space="preserve"> where </w:t>
      </w:r>
      <w:r w:rsidRPr="0016364E">
        <w:rPr>
          <w:b/>
        </w:rPr>
        <w:t>Stock</w:t>
      </w:r>
      <w:r>
        <w:t xml:space="preserve"> exists in the </w:t>
      </w:r>
      <w:r w:rsidRPr="0016364E">
        <w:rPr>
          <w:b/>
        </w:rPr>
        <w:t>Shop</w:t>
      </w:r>
      <w:r>
        <w:t>/</w:t>
      </w:r>
      <w:r w:rsidRPr="0016364E">
        <w:rPr>
          <w:b/>
        </w:rPr>
        <w:t>Aisle</w:t>
      </w:r>
      <w:r>
        <w:t xml:space="preserve"> and existing </w:t>
      </w:r>
      <w:r w:rsidRPr="00BB5E92">
        <w:rPr>
          <w:b/>
        </w:rPr>
        <w:t>Rules</w:t>
      </w:r>
      <w:r>
        <w:t xml:space="preserve"> exist.</w:t>
      </w:r>
      <w:r w:rsidR="00BB5E92">
        <w:t xml:space="preserve"> However, none of the inputs (e.g. Rule) have been input.</w:t>
      </w:r>
    </w:p>
    <w:p w:rsidR="0016364E" w:rsidRDefault="0016364E" w:rsidP="002878A5">
      <w:r>
        <w:rPr>
          <w:noProof/>
          <w:lang w:eastAsia="en-AU"/>
        </w:rPr>
        <w:drawing>
          <wp:inline distT="0" distB="0" distL="0" distR="0">
            <wp:extent cx="3572828" cy="5464016"/>
            <wp:effectExtent l="19050" t="0" r="8572"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6364E" w:rsidRDefault="00BB5E92" w:rsidP="002878A5">
      <w:r>
        <w:t xml:space="preserve">To recap, a </w:t>
      </w:r>
      <w:r w:rsidRPr="002A39CE">
        <w:rPr>
          <w:b/>
        </w:rPr>
        <w:t>Rule</w:t>
      </w:r>
      <w:r>
        <w:t xml:space="preserve"> can only be made for existing </w:t>
      </w:r>
      <w:r w:rsidRPr="002A39CE">
        <w:rPr>
          <w:b/>
        </w:rPr>
        <w:t>Stock</w:t>
      </w:r>
      <w:r>
        <w:t xml:space="preserve"> in the selected </w:t>
      </w:r>
      <w:r w:rsidRPr="002A39CE">
        <w:rPr>
          <w:b/>
        </w:rPr>
        <w:t>Shop/Aisle</w:t>
      </w:r>
      <w:r>
        <w:t xml:space="preserve">. The </w:t>
      </w:r>
      <w:r w:rsidRPr="002A39CE">
        <w:rPr>
          <w:b/>
        </w:rPr>
        <w:t>SAVE</w:t>
      </w:r>
      <w:r>
        <w:t xml:space="preserve"> button will appear. Only then should the other inputs be provided.</w:t>
      </w:r>
      <w:r w:rsidR="002A39CE">
        <w:t xml:space="preserve"> The list of existing </w:t>
      </w:r>
      <w:r w:rsidR="002A39CE" w:rsidRPr="002A39CE">
        <w:rPr>
          <w:b/>
        </w:rPr>
        <w:t>Rules</w:t>
      </w:r>
      <w:r w:rsidR="002A39CE">
        <w:t xml:space="preserve"> may also contain </w:t>
      </w:r>
      <w:r w:rsidR="002A39CE" w:rsidRPr="002A39CE">
        <w:rPr>
          <w:b/>
        </w:rPr>
        <w:t>Rules</w:t>
      </w:r>
    </w:p>
    <w:p w:rsidR="00BB5E92" w:rsidRDefault="00BB5E92" w:rsidP="002878A5">
      <w:r>
        <w:t>Rule, is required and is a name for the Rule and can be a maximum of 24 characters in length.</w:t>
      </w:r>
    </w:p>
    <w:p w:rsidR="002A39CE" w:rsidRDefault="002A39CE" w:rsidP="002878A5">
      <w:r>
        <w:t>Get is the quantity of the Stock that is to be added to the Shopping List when the Rule is activated.</w:t>
      </w:r>
    </w:p>
    <w:p w:rsidR="002A39CE" w:rsidRDefault="002A39CE" w:rsidP="002878A5">
      <w:r w:rsidRPr="002A39CE">
        <w:rPr>
          <w:b/>
        </w:rPr>
        <w:lastRenderedPageBreak/>
        <w:t>Prompt</w:t>
      </w:r>
      <w:r>
        <w:t xml:space="preserve">, if ticked, makes the </w:t>
      </w:r>
      <w:r w:rsidRPr="002A39CE">
        <w:rPr>
          <w:b/>
        </w:rPr>
        <w:t>Rule</w:t>
      </w:r>
      <w:r>
        <w:t xml:space="preserve"> a </w:t>
      </w:r>
      <w:r w:rsidRPr="002A39CE">
        <w:rPr>
          <w:b/>
        </w:rPr>
        <w:t>Prompted Rule</w:t>
      </w:r>
      <w:r>
        <w:t xml:space="preserve">; the </w:t>
      </w:r>
      <w:r w:rsidRPr="002A39CE">
        <w:rPr>
          <w:b/>
        </w:rPr>
        <w:t>Rule</w:t>
      </w:r>
      <w:r>
        <w:t xml:space="preserve"> will appear in a list of </w:t>
      </w:r>
      <w:r w:rsidRPr="002A39CE">
        <w:rPr>
          <w:b/>
        </w:rPr>
        <w:t>Prompted Rules</w:t>
      </w:r>
      <w:r>
        <w:t xml:space="preserve"> that is displayed when </w:t>
      </w:r>
      <w:r w:rsidRPr="002A39CE">
        <w:rPr>
          <w:b/>
        </w:rPr>
        <w:t>SHOPPING</w:t>
      </w:r>
      <w:r>
        <w:t xml:space="preserve"> is clicked. </w:t>
      </w:r>
      <w:r w:rsidRPr="002A39CE">
        <w:rPr>
          <w:b/>
        </w:rPr>
        <w:t>Rules</w:t>
      </w:r>
      <w:r>
        <w:t xml:space="preserve"> that are not </w:t>
      </w:r>
      <w:r w:rsidRPr="002A39CE">
        <w:rPr>
          <w:b/>
        </w:rPr>
        <w:t>Prompted</w:t>
      </w:r>
      <w:r>
        <w:t xml:space="preserve"> are added, when activated, directly to the </w:t>
      </w:r>
      <w:r w:rsidRPr="002A39CE">
        <w:rPr>
          <w:b/>
        </w:rPr>
        <w:t>Shopping List</w:t>
      </w:r>
      <w:r>
        <w:t>.</w:t>
      </w:r>
    </w:p>
    <w:p w:rsidR="002A39CE" w:rsidRDefault="002A39CE" w:rsidP="002878A5">
      <w:r w:rsidRPr="002A39CE">
        <w:rPr>
          <w:b/>
        </w:rPr>
        <w:t>Starts</w:t>
      </w:r>
      <w:r>
        <w:t xml:space="preserve">, is the date that the </w:t>
      </w:r>
      <w:r w:rsidRPr="002A39CE">
        <w:rPr>
          <w:b/>
        </w:rPr>
        <w:t>Rule</w:t>
      </w:r>
      <w:r>
        <w:t xml:space="preserve"> will be activated. This will automatically be changed when the </w:t>
      </w:r>
      <w:r w:rsidRPr="002A39CE">
        <w:rPr>
          <w:b/>
        </w:rPr>
        <w:t>Rule</w:t>
      </w:r>
      <w:r>
        <w:t xml:space="preserve"> has been activated. It will change according to the </w:t>
      </w:r>
      <w:r w:rsidRPr="002A39CE">
        <w:rPr>
          <w:b/>
        </w:rPr>
        <w:t>Interval</w:t>
      </w:r>
      <w:r>
        <w:t xml:space="preserve"> and </w:t>
      </w:r>
      <w:r w:rsidRPr="002A39CE">
        <w:rPr>
          <w:b/>
        </w:rPr>
        <w:t>Multiplier</w:t>
      </w:r>
      <w:r>
        <w:t xml:space="preserve"> values. </w:t>
      </w:r>
      <w:r w:rsidRPr="00526D80">
        <w:rPr>
          <w:b/>
        </w:rPr>
        <w:t>Starts</w:t>
      </w:r>
      <w:r>
        <w:t xml:space="preserve"> can either be selected by clicking on the </w:t>
      </w:r>
      <w:r w:rsidR="00526D80">
        <w:t xml:space="preserve">button with the </w:t>
      </w:r>
      <w:r w:rsidR="00526D80" w:rsidRPr="00526D80">
        <w:rPr>
          <w:b/>
        </w:rPr>
        <w:t>Date</w:t>
      </w:r>
      <w:r w:rsidR="00526D80">
        <w:t xml:space="preserve"> (it will be the current date by default) or the date can be entered into the following field in </w:t>
      </w:r>
      <w:r w:rsidR="00526D80" w:rsidRPr="00526D80">
        <w:rPr>
          <w:b/>
        </w:rPr>
        <w:t>dd/mm/yyyy</w:t>
      </w:r>
      <w:r w:rsidR="00526D80">
        <w:t xml:space="preserve"> format e.g. 28/03/2017 (28</w:t>
      </w:r>
      <w:r w:rsidR="00526D80" w:rsidRPr="00526D80">
        <w:rPr>
          <w:vertAlign w:val="superscript"/>
        </w:rPr>
        <w:t>th</w:t>
      </w:r>
      <w:r w:rsidR="00526D80">
        <w:t xml:space="preserve"> March 2017). If the button with the date is clicked then the Android in-built </w:t>
      </w:r>
      <w:r w:rsidR="00526D80" w:rsidRPr="00526D80">
        <w:rPr>
          <w:b/>
        </w:rPr>
        <w:t>Date-Picker</w:t>
      </w:r>
      <w:r w:rsidR="00526D80">
        <w:t xml:space="preserve"> will be displayed. Note the Date-Picker is dependent upon the Android version.</w:t>
      </w:r>
    </w:p>
    <w:p w:rsidR="008957D8" w:rsidRDefault="003B3340" w:rsidP="002878A5">
      <w:r w:rsidRPr="003B3340">
        <w:rPr>
          <w:b/>
        </w:rPr>
        <w:t>Interval</w:t>
      </w:r>
      <w:r>
        <w:t xml:space="preserve"> and </w:t>
      </w:r>
      <w:r w:rsidRPr="003B3340">
        <w:rPr>
          <w:b/>
        </w:rPr>
        <w:t>Multiplier</w:t>
      </w:r>
      <w:r>
        <w:t xml:space="preserve"> together determines</w:t>
      </w:r>
      <w:r w:rsidR="00526D80">
        <w:t xml:space="preserve"> the regularity of the </w:t>
      </w:r>
      <w:r w:rsidR="00526D80" w:rsidRPr="003B3340">
        <w:rPr>
          <w:b/>
        </w:rPr>
        <w:t>Rule</w:t>
      </w:r>
      <w:r w:rsidR="00526D80">
        <w:t xml:space="preserve">. </w:t>
      </w:r>
      <w:r w:rsidR="00526D80" w:rsidRPr="003B3340">
        <w:rPr>
          <w:b/>
        </w:rPr>
        <w:t>Interval</w:t>
      </w:r>
      <w:r w:rsidR="00526D80">
        <w:t xml:space="preserve"> is a </w:t>
      </w:r>
      <w:r w:rsidR="00526D80" w:rsidRPr="003B3340">
        <w:rPr>
          <w:b/>
        </w:rPr>
        <w:t>DropDown</w:t>
      </w:r>
      <w:r w:rsidR="00526D80">
        <w:t xml:space="preserve"> selector from which specific values can be selected. These, </w:t>
      </w:r>
      <w:r w:rsidR="00526D80" w:rsidRPr="003B3340">
        <w:rPr>
          <w:b/>
        </w:rPr>
        <w:t>DAYS</w:t>
      </w:r>
      <w:r w:rsidR="00526D80">
        <w:t xml:space="preserve">, </w:t>
      </w:r>
      <w:r w:rsidR="00526D80" w:rsidRPr="003B3340">
        <w:rPr>
          <w:b/>
        </w:rPr>
        <w:t>WEEKS</w:t>
      </w:r>
      <w:r w:rsidR="00526D80">
        <w:t xml:space="preserve">, </w:t>
      </w:r>
      <w:r w:rsidR="00526D80" w:rsidRPr="003B3340">
        <w:rPr>
          <w:b/>
        </w:rPr>
        <w:t>FORTNIGHTS</w:t>
      </w:r>
      <w:r w:rsidR="00526D80">
        <w:t xml:space="preserve">, </w:t>
      </w:r>
      <w:r w:rsidR="00526D80" w:rsidRPr="003B3340">
        <w:rPr>
          <w:b/>
        </w:rPr>
        <w:t>MONTHS</w:t>
      </w:r>
      <w:r w:rsidR="00526D80">
        <w:t xml:space="preserve">, </w:t>
      </w:r>
      <w:r w:rsidR="00526D80" w:rsidRPr="003B3340">
        <w:rPr>
          <w:b/>
        </w:rPr>
        <w:t>QUARTERS</w:t>
      </w:r>
      <w:r w:rsidR="00526D80">
        <w:t xml:space="preserve"> and </w:t>
      </w:r>
      <w:r w:rsidR="00526D80" w:rsidRPr="003B3340">
        <w:rPr>
          <w:b/>
        </w:rPr>
        <w:t>YEARS</w:t>
      </w:r>
      <w:r w:rsidR="00526D80">
        <w:t xml:space="preserve"> should be self-explanatory.  The </w:t>
      </w:r>
      <w:r w:rsidR="00526D80" w:rsidRPr="003B3340">
        <w:rPr>
          <w:b/>
        </w:rPr>
        <w:t>Multiplier</w:t>
      </w:r>
      <w:r w:rsidR="00526D80">
        <w:t xml:space="preserve"> is a number </w:t>
      </w:r>
      <w:r>
        <w:t xml:space="preserve">by which the Interval is multiplied to determine the interval between activations. E.g. </w:t>
      </w:r>
      <w:r w:rsidRPr="003B3340">
        <w:rPr>
          <w:b/>
        </w:rPr>
        <w:t>WEEKS</w:t>
      </w:r>
      <w:r>
        <w:t xml:space="preserve"> (interval) </w:t>
      </w:r>
      <w:r w:rsidRPr="003B3340">
        <w:rPr>
          <w:b/>
        </w:rPr>
        <w:t>10</w:t>
      </w:r>
      <w:r>
        <w:t xml:space="preserve">(multiplier) means that the </w:t>
      </w:r>
      <w:r w:rsidRPr="003B3340">
        <w:rPr>
          <w:b/>
        </w:rPr>
        <w:t>Rule</w:t>
      </w:r>
      <w:r>
        <w:t xml:space="preserve"> would be activated every </w:t>
      </w:r>
      <w:r w:rsidRPr="003B3340">
        <w:rPr>
          <w:b/>
        </w:rPr>
        <w:t>10 Weeks</w:t>
      </w:r>
      <w:r>
        <w:t xml:space="preserve"> </w:t>
      </w:r>
      <w:r w:rsidR="008957D8">
        <w:t xml:space="preserve">starting on the </w:t>
      </w:r>
      <w:r w:rsidRPr="003B3340">
        <w:rPr>
          <w:b/>
        </w:rPr>
        <w:t>Starts</w:t>
      </w:r>
      <w:r>
        <w:t xml:space="preserve"> date.</w:t>
      </w:r>
      <w:r w:rsidR="008957D8">
        <w:t xml:space="preserve"> </w:t>
      </w:r>
    </w:p>
    <w:p w:rsidR="008957D8" w:rsidRDefault="008957D8" w:rsidP="002878A5">
      <w:r>
        <w:t xml:space="preserve">The </w:t>
      </w:r>
      <w:r w:rsidRPr="008957D8">
        <w:rPr>
          <w:b/>
        </w:rPr>
        <w:t>SAVE</w:t>
      </w:r>
      <w:r>
        <w:t xml:space="preserve"> button must be clicked to </w:t>
      </w:r>
      <w:r w:rsidRPr="008957D8">
        <w:rPr>
          <w:b/>
        </w:rPr>
        <w:t>SAVE</w:t>
      </w:r>
      <w:r>
        <w:t xml:space="preserve"> a Rule. Any errors will be displayed as a yellow message and the </w:t>
      </w:r>
      <w:r w:rsidRPr="008957D8">
        <w:rPr>
          <w:b/>
        </w:rPr>
        <w:t>Rule</w:t>
      </w:r>
      <w:r>
        <w:t xml:space="preserve"> will not be saved. If </w:t>
      </w:r>
      <w:r w:rsidRPr="008957D8">
        <w:rPr>
          <w:b/>
        </w:rPr>
        <w:t>0</w:t>
      </w:r>
      <w:r>
        <w:t xml:space="preserve"> is given as a multiplier it will be converted to </w:t>
      </w:r>
      <w:r w:rsidRPr="008957D8">
        <w:rPr>
          <w:b/>
        </w:rPr>
        <w:t>1</w:t>
      </w:r>
      <w:r>
        <w:t xml:space="preserve"> and the </w:t>
      </w:r>
      <w:r w:rsidRPr="008957D8">
        <w:rPr>
          <w:b/>
        </w:rPr>
        <w:t>Rule</w:t>
      </w:r>
      <w:r>
        <w:t xml:space="preserve"> will be saved. A saved Rule will appear in the list of existing </w:t>
      </w:r>
      <w:r w:rsidRPr="008957D8">
        <w:rPr>
          <w:b/>
        </w:rPr>
        <w:t>Rules</w:t>
      </w:r>
      <w:r>
        <w:t>.</w:t>
      </w:r>
    </w:p>
    <w:p w:rsidR="008957D8" w:rsidRDefault="008957D8" w:rsidP="002878A5">
      <w:r>
        <w:t xml:space="preserve">Multiple </w:t>
      </w:r>
      <w:r w:rsidRPr="008957D8">
        <w:rPr>
          <w:b/>
        </w:rPr>
        <w:t>Rules</w:t>
      </w:r>
      <w:r>
        <w:t xml:space="preserve"> can be made for the same </w:t>
      </w:r>
      <w:r w:rsidRPr="008957D8">
        <w:rPr>
          <w:b/>
        </w:rPr>
        <w:t>Stock</w:t>
      </w:r>
      <w:r>
        <w:t xml:space="preserve"> thus catering for complex situations.</w:t>
      </w:r>
    </w:p>
    <w:p w:rsidR="008957D8" w:rsidRDefault="008957D8">
      <w:r>
        <w:br w:type="page"/>
      </w:r>
    </w:p>
    <w:p w:rsidR="00FC550B" w:rsidRDefault="00FC550B" w:rsidP="00FC550B">
      <w:pPr>
        <w:pStyle w:val="Heading1"/>
      </w:pPr>
      <w:bookmarkStart w:id="77" w:name="_Toc479148846"/>
      <w:r>
        <w:lastRenderedPageBreak/>
        <w:t>Editing Rules</w:t>
      </w:r>
      <w:r w:rsidR="00BE1D24">
        <w:t xml:space="preserve"> (click on a Rule listed in the Rules Display)</w:t>
      </w:r>
      <w:bookmarkEnd w:id="77"/>
    </w:p>
    <w:p w:rsidR="00FC550B" w:rsidRPr="00FC550B" w:rsidRDefault="00FC550B" w:rsidP="00FC550B"/>
    <w:p w:rsidR="00FC550B" w:rsidRDefault="00FC550B" w:rsidP="00FC550B">
      <w:r>
        <w:t xml:space="preserve">Existing </w:t>
      </w:r>
      <w:r>
        <w:rPr>
          <w:b/>
        </w:rPr>
        <w:t>Rules</w:t>
      </w:r>
      <w:r>
        <w:t xml:space="preserve"> can be edited from the </w:t>
      </w:r>
      <w:r>
        <w:rPr>
          <w:b/>
        </w:rPr>
        <w:t>Rules d</w:t>
      </w:r>
      <w:r w:rsidRPr="00004571">
        <w:rPr>
          <w:b/>
        </w:rPr>
        <w:t>isplay</w:t>
      </w:r>
      <w:r>
        <w:t xml:space="preserve"> by clicking on a </w:t>
      </w:r>
      <w:r>
        <w:rPr>
          <w:b/>
        </w:rPr>
        <w:t>Rule</w:t>
      </w:r>
      <w:r>
        <w:t xml:space="preserve"> item in the list and selecting </w:t>
      </w:r>
      <w:r w:rsidRPr="00004571">
        <w:rPr>
          <w:b/>
        </w:rPr>
        <w:t>EDIT</w:t>
      </w:r>
      <w:r>
        <w:t xml:space="preserve"> from the dialog. The </w:t>
      </w:r>
      <w:r>
        <w:rPr>
          <w:b/>
        </w:rPr>
        <w:t>Rule</w:t>
      </w:r>
      <w:r w:rsidRPr="00004571">
        <w:rPr>
          <w:b/>
        </w:rPr>
        <w:t xml:space="preserve"> Edit display</w:t>
      </w:r>
      <w:r>
        <w:t xml:space="preserve"> is then displayed. This is similar to the </w:t>
      </w:r>
      <w:r w:rsidRPr="00FC550B">
        <w:rPr>
          <w:b/>
        </w:rPr>
        <w:t>Rule Add display</w:t>
      </w:r>
      <w:r>
        <w:t xml:space="preserve"> but with all fields populated by the values obtained from the </w:t>
      </w:r>
      <w:r w:rsidRPr="00FC550B">
        <w:rPr>
          <w:b/>
        </w:rPr>
        <w:t>Rule</w:t>
      </w:r>
      <w:r>
        <w:t xml:space="preserve"> being edited and that the </w:t>
      </w:r>
      <w:r w:rsidRPr="00FC550B">
        <w:rPr>
          <w:b/>
        </w:rPr>
        <w:t>Shop</w:t>
      </w:r>
      <w:r>
        <w:t xml:space="preserve">, </w:t>
      </w:r>
      <w:r w:rsidRPr="00FC550B">
        <w:rPr>
          <w:b/>
        </w:rPr>
        <w:t>Aisle</w:t>
      </w:r>
      <w:r>
        <w:t xml:space="preserve"> and </w:t>
      </w:r>
      <w:r w:rsidRPr="00FC550B">
        <w:rPr>
          <w:b/>
        </w:rPr>
        <w:t>Product</w:t>
      </w:r>
      <w:r>
        <w:t xml:space="preserve"> </w:t>
      </w:r>
      <w:r w:rsidRPr="00FC550B">
        <w:rPr>
          <w:b/>
        </w:rPr>
        <w:t>DropDown</w:t>
      </w:r>
      <w:r>
        <w:t xml:space="preserve"> selectors are locked so that the </w:t>
      </w:r>
      <w:r w:rsidRPr="00FC550B">
        <w:rPr>
          <w:b/>
        </w:rPr>
        <w:t>Shop</w:t>
      </w:r>
      <w:r>
        <w:t xml:space="preserve">, </w:t>
      </w:r>
      <w:r w:rsidRPr="00FC550B">
        <w:rPr>
          <w:b/>
        </w:rPr>
        <w:t>Aisle</w:t>
      </w:r>
      <w:r>
        <w:t xml:space="preserve"> or </w:t>
      </w:r>
      <w:r w:rsidRPr="00FC550B">
        <w:rPr>
          <w:b/>
        </w:rPr>
        <w:t>Product</w:t>
      </w:r>
      <w:r>
        <w:t xml:space="preserve"> cannot be changed.</w:t>
      </w:r>
    </w:p>
    <w:p w:rsidR="00FC550B" w:rsidRDefault="00FC550B" w:rsidP="00FC550B">
      <w:r>
        <w:rPr>
          <w:noProof/>
          <w:lang w:eastAsia="en-AU"/>
        </w:rPr>
        <w:drawing>
          <wp:inline distT="0" distB="0" distL="0" distR="0">
            <wp:extent cx="3258503" cy="3509963"/>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3258503" cy="3509963"/>
                    </a:xfrm>
                    <a:prstGeom prst="rect">
                      <a:avLst/>
                    </a:prstGeom>
                    <a:noFill/>
                    <a:ln w="9525">
                      <a:noFill/>
                      <a:miter lim="800000"/>
                      <a:headEnd/>
                      <a:tailEnd/>
                    </a:ln>
                  </pic:spPr>
                </pic:pic>
              </a:graphicData>
            </a:graphic>
          </wp:inline>
        </w:drawing>
      </w:r>
    </w:p>
    <w:p w:rsidR="00FC550B" w:rsidRDefault="00FC550B" w:rsidP="00FC550B">
      <w:r>
        <w:t xml:space="preserve">The </w:t>
      </w:r>
      <w:r w:rsidR="00BE1D24">
        <w:t>Rule</w:t>
      </w:r>
      <w:r>
        <w:t xml:space="preserve"> Edit display allows the following changes to be made:</w:t>
      </w:r>
    </w:p>
    <w:p w:rsidR="00FC550B" w:rsidRDefault="00BE1D24" w:rsidP="00FC550B">
      <w:pPr>
        <w:pStyle w:val="ListParagraph"/>
        <w:numPr>
          <w:ilvl w:val="0"/>
          <w:numId w:val="18"/>
        </w:numPr>
      </w:pPr>
      <w:r>
        <w:t>The Rule</w:t>
      </w:r>
      <w:r w:rsidR="00FC550B">
        <w:t xml:space="preserve">’s Name can be changed. </w:t>
      </w:r>
    </w:p>
    <w:p w:rsidR="00FC550B" w:rsidRDefault="00FC550B" w:rsidP="00FC550B">
      <w:pPr>
        <w:pStyle w:val="ListParagraph"/>
        <w:numPr>
          <w:ilvl w:val="1"/>
          <w:numId w:val="18"/>
        </w:numPr>
      </w:pPr>
      <w:r>
        <w:t>Usual naming restrictions apply;</w:t>
      </w:r>
    </w:p>
    <w:p w:rsidR="00FC550B" w:rsidRDefault="00FC550B" w:rsidP="00FC550B">
      <w:pPr>
        <w:pStyle w:val="ListParagraph"/>
        <w:numPr>
          <w:ilvl w:val="2"/>
          <w:numId w:val="18"/>
        </w:numPr>
      </w:pPr>
      <w:r>
        <w:t>A maximum of 24 characters.</w:t>
      </w:r>
    </w:p>
    <w:p w:rsidR="00FC550B" w:rsidRDefault="00FC550B" w:rsidP="00FC550B">
      <w:pPr>
        <w:pStyle w:val="ListParagraph"/>
        <w:numPr>
          <w:ilvl w:val="2"/>
          <w:numId w:val="18"/>
        </w:numPr>
      </w:pPr>
      <w:r>
        <w:t>The Name cannot be blank.</w:t>
      </w:r>
    </w:p>
    <w:p w:rsidR="00FC550B" w:rsidRDefault="00FC550B" w:rsidP="00FC550B">
      <w:pPr>
        <w:pStyle w:val="ListParagraph"/>
        <w:numPr>
          <w:ilvl w:val="0"/>
          <w:numId w:val="18"/>
        </w:numPr>
      </w:pPr>
      <w:r>
        <w:t xml:space="preserve">The </w:t>
      </w:r>
      <w:r w:rsidR="00BE1D24">
        <w:rPr>
          <w:b/>
        </w:rPr>
        <w:t xml:space="preserve">Get </w:t>
      </w:r>
      <w:r w:rsidR="00BE1D24" w:rsidRPr="00BE1D24">
        <w:t>(quantity to get)</w:t>
      </w:r>
      <w:r w:rsidRPr="00BE1D24">
        <w:t>,</w:t>
      </w:r>
      <w:r>
        <w:t xml:space="preserve"> </w:t>
      </w:r>
      <w:r w:rsidR="00BE1D24">
        <w:rPr>
          <w:b/>
        </w:rPr>
        <w:t>Prompt</w:t>
      </w:r>
      <w:r>
        <w:t xml:space="preserve">, </w:t>
      </w:r>
      <w:r w:rsidR="00BE1D24">
        <w:rPr>
          <w:b/>
        </w:rPr>
        <w:t>Starts</w:t>
      </w:r>
      <w:r w:rsidR="00BE1D24">
        <w:t>,</w:t>
      </w:r>
      <w:r>
        <w:t xml:space="preserve"> </w:t>
      </w:r>
      <w:r w:rsidR="00BE1D24">
        <w:rPr>
          <w:b/>
        </w:rPr>
        <w:t xml:space="preserve">Interval </w:t>
      </w:r>
      <w:r w:rsidR="00BE1D24">
        <w:t xml:space="preserve">and </w:t>
      </w:r>
      <w:r w:rsidR="00BE1D24">
        <w:rPr>
          <w:b/>
        </w:rPr>
        <w:t>Multiplier</w:t>
      </w:r>
      <w:r>
        <w:t xml:space="preserve"> can be changed.</w:t>
      </w:r>
    </w:p>
    <w:p w:rsidR="00FC550B" w:rsidRDefault="00FC550B" w:rsidP="00FC550B">
      <w:r>
        <w:t xml:space="preserve">The </w:t>
      </w:r>
      <w:r w:rsidRPr="00004571">
        <w:rPr>
          <w:b/>
        </w:rPr>
        <w:t>SAVE</w:t>
      </w:r>
      <w:r>
        <w:t xml:space="preserve"> button will save any changes made.</w:t>
      </w:r>
    </w:p>
    <w:p w:rsidR="00FC550B" w:rsidRDefault="00FC550B" w:rsidP="00FC550B">
      <w:r>
        <w:t xml:space="preserve">The </w:t>
      </w:r>
      <w:r w:rsidRPr="00AB777A">
        <w:rPr>
          <w:b/>
        </w:rPr>
        <w:t>DONE</w:t>
      </w:r>
      <w:r>
        <w:t xml:space="preserve"> button will return to the parent display, doing nothing.</w:t>
      </w:r>
    </w:p>
    <w:p w:rsidR="00BE1D24" w:rsidRDefault="00BE1D24" w:rsidP="00FC550B">
      <w:r>
        <w:t xml:space="preserve">The List displays </w:t>
      </w:r>
      <w:r w:rsidRPr="00BE1D24">
        <w:rPr>
          <w:b/>
        </w:rPr>
        <w:t>Rules</w:t>
      </w:r>
      <w:r>
        <w:t xml:space="preserve"> that exist for </w:t>
      </w:r>
      <w:r w:rsidRPr="00BE1D24">
        <w:rPr>
          <w:b/>
        </w:rPr>
        <w:t>Stock</w:t>
      </w:r>
      <w:r>
        <w:t xml:space="preserve"> in the same </w:t>
      </w:r>
      <w:r w:rsidRPr="00BE1D24">
        <w:rPr>
          <w:b/>
        </w:rPr>
        <w:t>Shop/Aisle</w:t>
      </w:r>
      <w:r>
        <w:t>.</w:t>
      </w:r>
    </w:p>
    <w:p w:rsidR="00BE1D24" w:rsidRDefault="00BE1D24">
      <w:r>
        <w:br w:type="page"/>
      </w:r>
    </w:p>
    <w:p w:rsidR="00BE1D24" w:rsidRDefault="00BE1D24" w:rsidP="00BE1D24">
      <w:pPr>
        <w:pStyle w:val="Heading1"/>
      </w:pPr>
      <w:bookmarkStart w:id="78" w:name="_Toc479148847"/>
      <w:r>
        <w:lastRenderedPageBreak/>
        <w:t>Deleting Rules (long-click a Rule listed on the Rules Display)</w:t>
      </w:r>
      <w:bookmarkEnd w:id="78"/>
    </w:p>
    <w:p w:rsidR="00BE1D24" w:rsidRDefault="00BE1D24" w:rsidP="00BE1D24"/>
    <w:p w:rsidR="00BE1D24" w:rsidRDefault="00BE1D24" w:rsidP="00BE1D24">
      <w:r>
        <w:t xml:space="preserve">A </w:t>
      </w:r>
      <w:r w:rsidRPr="00BE1D24">
        <w:rPr>
          <w:b/>
        </w:rPr>
        <w:t>Rule</w:t>
      </w:r>
      <w:r>
        <w:t xml:space="preserve"> can be deleted by clicking on the respective rule from the </w:t>
      </w:r>
      <w:r w:rsidRPr="00BE1D24">
        <w:rPr>
          <w:b/>
        </w:rPr>
        <w:t>Rules Display</w:t>
      </w:r>
      <w:r>
        <w:t xml:space="preserve">, which can be accessed by clicking </w:t>
      </w:r>
      <w:r w:rsidRPr="00BE1D24">
        <w:rPr>
          <w:b/>
        </w:rPr>
        <w:t>RULES</w:t>
      </w:r>
      <w:r>
        <w:t xml:space="preserve"> from </w:t>
      </w:r>
      <w:r w:rsidRPr="00BE1D24">
        <w:rPr>
          <w:b/>
        </w:rPr>
        <w:t>the Main Display</w:t>
      </w:r>
      <w:r>
        <w:t>.</w:t>
      </w:r>
    </w:p>
    <w:p w:rsidR="00BE1D24" w:rsidRDefault="00BE1D24" w:rsidP="00BE1D24">
      <w:r>
        <w:t xml:space="preserve">A dialog will appear showing the impact of the deletion that allows either </w:t>
      </w:r>
      <w:r w:rsidRPr="00BE1D24">
        <w:rPr>
          <w:b/>
        </w:rPr>
        <w:t>CANCEL</w:t>
      </w:r>
      <w:r>
        <w:t xml:space="preserve"> or </w:t>
      </w:r>
      <w:r w:rsidRPr="00BE1D24">
        <w:rPr>
          <w:b/>
        </w:rPr>
        <w:t>DELETE</w:t>
      </w:r>
      <w:r>
        <w:t xml:space="preserve"> to be clicked. The impact of deleting a Rule is just the deletion of that Rule.</w:t>
      </w:r>
      <w:r w:rsidR="006B2BC5">
        <w:t xml:space="preserve"> Any </w:t>
      </w:r>
      <w:r w:rsidR="006B2BC5" w:rsidRPr="006B2BC5">
        <w:rPr>
          <w:b/>
        </w:rPr>
        <w:t>Shopping List</w:t>
      </w:r>
      <w:r w:rsidR="006B2BC5">
        <w:t xml:space="preserve"> entries entered due to the activation of the </w:t>
      </w:r>
      <w:r w:rsidR="006B2BC5" w:rsidRPr="006B2BC5">
        <w:rPr>
          <w:b/>
        </w:rPr>
        <w:t>Rule</w:t>
      </w:r>
      <w:r w:rsidR="006B2BC5">
        <w:t xml:space="preserve"> will not be deleted.</w:t>
      </w:r>
    </w:p>
    <w:p w:rsidR="00BE1D24" w:rsidRDefault="00BE1D24" w:rsidP="00BE1D24">
      <w:r>
        <w:t xml:space="preserve">Clicking </w:t>
      </w:r>
      <w:r w:rsidRPr="00BE1D24">
        <w:rPr>
          <w:b/>
        </w:rPr>
        <w:t>CANCEL</w:t>
      </w:r>
      <w:r>
        <w:t xml:space="preserve"> will return to the </w:t>
      </w:r>
      <w:r w:rsidRPr="00BE1D24">
        <w:rPr>
          <w:b/>
        </w:rPr>
        <w:t>Rules Display</w:t>
      </w:r>
      <w:r>
        <w:t>, doing nothing.</w:t>
      </w:r>
    </w:p>
    <w:p w:rsidR="005615FC" w:rsidRDefault="00BE1D24" w:rsidP="00BE1D24">
      <w:r>
        <w:t xml:space="preserve">Clicking </w:t>
      </w:r>
      <w:r w:rsidRPr="00BE1D24">
        <w:rPr>
          <w:b/>
        </w:rPr>
        <w:t>DELETE</w:t>
      </w:r>
      <w:r>
        <w:t xml:space="preserve"> will return to the </w:t>
      </w:r>
      <w:r w:rsidRPr="00BE1D24">
        <w:rPr>
          <w:b/>
        </w:rPr>
        <w:t>Rules Display</w:t>
      </w:r>
      <w:r>
        <w:t xml:space="preserve"> after deleting the respective </w:t>
      </w:r>
      <w:r w:rsidRPr="00BE1D24">
        <w:rPr>
          <w:b/>
        </w:rPr>
        <w:t>Rule</w:t>
      </w:r>
      <w:r>
        <w:t>.</w:t>
      </w:r>
    </w:p>
    <w:p w:rsidR="005615FC" w:rsidRDefault="005615FC">
      <w:r>
        <w:br w:type="page"/>
      </w:r>
    </w:p>
    <w:p w:rsidR="006B2BC5" w:rsidRDefault="005615FC" w:rsidP="005615FC">
      <w:pPr>
        <w:pStyle w:val="Heading1"/>
      </w:pPr>
      <w:bookmarkStart w:id="79" w:name="_Toc479148848"/>
      <w:r>
        <w:lastRenderedPageBreak/>
        <w:t>Prompted Rules</w:t>
      </w:r>
      <w:bookmarkEnd w:id="79"/>
    </w:p>
    <w:p w:rsidR="005615FC" w:rsidRPr="005615FC" w:rsidRDefault="005615FC" w:rsidP="005615FC"/>
    <w:p w:rsidR="0096775E" w:rsidRDefault="005615FC">
      <w:r>
        <w:t>Prompted Rules are activated, as are normal unprompted Rules, by clicking on Shopping from the Main display. If there any Prompted Rules</w:t>
      </w:r>
      <w:r w:rsidR="0096775E">
        <w:t xml:space="preserve"> then first a dialog will appear as a reminder that there are Prompted Rules.</w:t>
      </w:r>
    </w:p>
    <w:p w:rsidR="0096775E" w:rsidRDefault="0096775E" w:rsidP="0096775E">
      <w:pPr>
        <w:pStyle w:val="Heading2"/>
      </w:pPr>
      <w:bookmarkStart w:id="80" w:name="_Toc479148849"/>
      <w:r>
        <w:t>The Prompted Rules Dialog</w:t>
      </w:r>
      <w:bookmarkEnd w:id="80"/>
    </w:p>
    <w:p w:rsidR="0096775E" w:rsidRPr="0096775E" w:rsidRDefault="0096775E" w:rsidP="0096775E"/>
    <w:p w:rsidR="0096775E" w:rsidRDefault="0096775E">
      <w:r w:rsidRPr="0096775E">
        <w:rPr>
          <w:noProof/>
          <w:lang w:eastAsia="en-AU"/>
        </w:rPr>
        <w:drawing>
          <wp:inline distT="0" distB="0" distL="0" distR="0">
            <wp:extent cx="3572828" cy="5464016"/>
            <wp:effectExtent l="19050" t="0" r="8572"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p w:rsidR="0096775E" w:rsidRDefault="0096775E">
      <w:r>
        <w:t xml:space="preserve">Clicking on </w:t>
      </w:r>
      <w:r w:rsidRPr="0096775E">
        <w:rPr>
          <w:b/>
        </w:rPr>
        <w:t>PROCEED</w:t>
      </w:r>
      <w:r>
        <w:t xml:space="preserve"> will the display the </w:t>
      </w:r>
      <w:r w:rsidRPr="0096775E">
        <w:rPr>
          <w:b/>
        </w:rPr>
        <w:t>Prompted Rules display</w:t>
      </w:r>
      <w:r>
        <w:t>.</w:t>
      </w:r>
    </w:p>
    <w:p w:rsidR="0096775E" w:rsidRDefault="0096775E">
      <w:r>
        <w:br w:type="page"/>
      </w:r>
    </w:p>
    <w:p w:rsidR="0096775E" w:rsidRDefault="0096775E" w:rsidP="0096775E">
      <w:pPr>
        <w:pStyle w:val="Heading2"/>
      </w:pPr>
      <w:bookmarkStart w:id="81" w:name="_Toc479148850"/>
      <w:r>
        <w:lastRenderedPageBreak/>
        <w:t>The Prompted Rules Display</w:t>
      </w:r>
      <w:bookmarkEnd w:id="81"/>
    </w:p>
    <w:p w:rsidR="0096775E" w:rsidRDefault="0096775E" w:rsidP="0096775E">
      <w:pPr>
        <w:pStyle w:val="Heading2"/>
      </w:pPr>
    </w:p>
    <w:p w:rsidR="0096775E" w:rsidRDefault="0096775E" w:rsidP="0096775E">
      <w:pPr>
        <w:pStyle w:val="Heading2"/>
      </w:pPr>
      <w:r>
        <w:rPr>
          <w:b w:val="0"/>
          <w:bCs w:val="0"/>
          <w:noProof/>
          <w:lang w:eastAsia="en-AU"/>
        </w:rPr>
        <w:drawing>
          <wp:inline distT="0" distB="0" distL="0" distR="0">
            <wp:extent cx="3572828" cy="5464016"/>
            <wp:effectExtent l="19050" t="0" r="8572"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rsidP="0096775E">
      <w:pPr>
        <w:pStyle w:val="Heading2"/>
      </w:pPr>
    </w:p>
    <w:p w:rsidR="00F42FD3" w:rsidRDefault="0096775E" w:rsidP="0096775E">
      <w:r>
        <w:t xml:space="preserve">Clicking </w:t>
      </w:r>
      <w:r w:rsidRPr="00F42FD3">
        <w:rPr>
          <w:b/>
        </w:rPr>
        <w:t>DONE</w:t>
      </w:r>
      <w:r>
        <w:t xml:space="preserve"> will not return to the </w:t>
      </w:r>
      <w:r w:rsidRPr="00F42FD3">
        <w:rPr>
          <w:b/>
        </w:rPr>
        <w:t>Main display</w:t>
      </w:r>
      <w:r>
        <w:t xml:space="preserve"> instead</w:t>
      </w:r>
      <w:r w:rsidR="00F42FD3">
        <w:t xml:space="preserve"> it will result in the </w:t>
      </w:r>
      <w:r w:rsidR="00F42FD3" w:rsidRPr="00F42FD3">
        <w:rPr>
          <w:b/>
        </w:rPr>
        <w:t>Shopping List</w:t>
      </w:r>
      <w:r w:rsidR="00F42FD3">
        <w:t xml:space="preserve"> being displayed without adding any remaining </w:t>
      </w:r>
      <w:r w:rsidR="00F42FD3" w:rsidRPr="00F42FD3">
        <w:rPr>
          <w:b/>
        </w:rPr>
        <w:t>Prompted</w:t>
      </w:r>
      <w:r w:rsidR="00F42FD3">
        <w:t xml:space="preserve"> </w:t>
      </w:r>
      <w:r w:rsidR="00F42FD3" w:rsidRPr="00F42FD3">
        <w:rPr>
          <w:b/>
        </w:rPr>
        <w:t>Rules</w:t>
      </w:r>
      <w:r w:rsidR="00F42FD3">
        <w:t xml:space="preserve"> and without updating the activation date, as such any remaining </w:t>
      </w:r>
      <w:r w:rsidR="00F42FD3" w:rsidRPr="00F42FD3">
        <w:rPr>
          <w:b/>
        </w:rPr>
        <w:t>Prompted Rules</w:t>
      </w:r>
      <w:r w:rsidR="00F42FD3">
        <w:t xml:space="preserve"> will re-appear the next time that </w:t>
      </w:r>
      <w:r w:rsidR="00F42FD3" w:rsidRPr="00F42FD3">
        <w:rPr>
          <w:b/>
        </w:rPr>
        <w:t xml:space="preserve">Shopping </w:t>
      </w:r>
      <w:r w:rsidR="00F42FD3">
        <w:t xml:space="preserve">is clicked. Note this is unlike using </w:t>
      </w:r>
      <w:r w:rsidR="00F42FD3" w:rsidRPr="00F42FD3">
        <w:rPr>
          <w:b/>
        </w:rPr>
        <w:t>SKIP</w:t>
      </w:r>
      <w:r w:rsidR="00F42FD3">
        <w:t>.</w:t>
      </w:r>
    </w:p>
    <w:p w:rsidR="000C5E1A" w:rsidRDefault="00F42FD3" w:rsidP="0096775E">
      <w:r>
        <w:t xml:space="preserve">Clicking </w:t>
      </w:r>
      <w:r w:rsidRPr="00F42FD3">
        <w:rPr>
          <w:b/>
        </w:rPr>
        <w:t>ADD</w:t>
      </w:r>
      <w:r>
        <w:t xml:space="preserve"> will activate the respective </w:t>
      </w:r>
      <w:r w:rsidRPr="00F42FD3">
        <w:rPr>
          <w:b/>
        </w:rPr>
        <w:t>Prompted Rule</w:t>
      </w:r>
      <w:r>
        <w:t xml:space="preserve"> and thus add the respective </w:t>
      </w:r>
      <w:r w:rsidRPr="00F42FD3">
        <w:rPr>
          <w:b/>
        </w:rPr>
        <w:t>Shopping List entry</w:t>
      </w:r>
      <w:r>
        <w:t xml:space="preserve">, the </w:t>
      </w:r>
      <w:r w:rsidRPr="00F42FD3">
        <w:rPr>
          <w:b/>
        </w:rPr>
        <w:t>Starts</w:t>
      </w:r>
      <w:r>
        <w:t xml:space="preserve"> date will be updated by adding the </w:t>
      </w:r>
      <w:r w:rsidRPr="00F42FD3">
        <w:rPr>
          <w:b/>
        </w:rPr>
        <w:t>Rule’s</w:t>
      </w:r>
      <w:r>
        <w:t xml:space="preserve"> interval to the date thus resulting in the </w:t>
      </w:r>
      <w:r w:rsidRPr="00F42FD3">
        <w:rPr>
          <w:b/>
        </w:rPr>
        <w:t>Rule</w:t>
      </w:r>
      <w:r>
        <w:t xml:space="preserve"> now having the next activation date. If the new date is on or before the current actual date, then that instance of the </w:t>
      </w:r>
      <w:r w:rsidRPr="00F42FD3">
        <w:rPr>
          <w:b/>
        </w:rPr>
        <w:t>Prompted</w:t>
      </w:r>
      <w:r>
        <w:t xml:space="preserve"> </w:t>
      </w:r>
      <w:r w:rsidRPr="00F42FD3">
        <w:rPr>
          <w:b/>
        </w:rPr>
        <w:t>Rule</w:t>
      </w:r>
      <w:r>
        <w:t xml:space="preserve"> will appear as a </w:t>
      </w:r>
      <w:r w:rsidRPr="000C5E1A">
        <w:rPr>
          <w:b/>
        </w:rPr>
        <w:t>Prompted Rule</w:t>
      </w:r>
      <w:r>
        <w:t xml:space="preserve"> in the list (this will repeat until the </w:t>
      </w:r>
      <w:r w:rsidRPr="000C5E1A">
        <w:rPr>
          <w:b/>
        </w:rPr>
        <w:t>Rule</w:t>
      </w:r>
      <w:r>
        <w:t xml:space="preserve"> has caught up</w:t>
      </w:r>
      <w:r w:rsidR="000C5E1A">
        <w:t>).</w:t>
      </w:r>
    </w:p>
    <w:p w:rsidR="000C5E1A" w:rsidRDefault="000C5E1A" w:rsidP="0096775E">
      <w:r>
        <w:lastRenderedPageBreak/>
        <w:t xml:space="preserve">Clicking </w:t>
      </w:r>
      <w:r w:rsidRPr="000C5E1A">
        <w:rPr>
          <w:b/>
        </w:rPr>
        <w:t>SKIP</w:t>
      </w:r>
      <w:r>
        <w:t xml:space="preserve"> is similar to clicking </w:t>
      </w:r>
      <w:r w:rsidRPr="000C5E1A">
        <w:rPr>
          <w:b/>
        </w:rPr>
        <w:t>ADD</w:t>
      </w:r>
      <w:r>
        <w:t xml:space="preserve">, except that no </w:t>
      </w:r>
      <w:r w:rsidRPr="000C5E1A">
        <w:rPr>
          <w:b/>
        </w:rPr>
        <w:t>Shopping List entry</w:t>
      </w:r>
      <w:r>
        <w:t xml:space="preserve"> is added. The </w:t>
      </w:r>
      <w:r w:rsidRPr="000C5E1A">
        <w:rPr>
          <w:b/>
        </w:rPr>
        <w:t>Prompted Rule’s</w:t>
      </w:r>
      <w:r>
        <w:t xml:space="preserve"> date will be amended and will repeat until the </w:t>
      </w:r>
      <w:r w:rsidRPr="000C5E1A">
        <w:rPr>
          <w:b/>
        </w:rPr>
        <w:t>Prompted Rule</w:t>
      </w:r>
      <w:r>
        <w:t xml:space="preserve"> has caught up. As previously stated </w:t>
      </w:r>
      <w:r w:rsidRPr="000C5E1A">
        <w:rPr>
          <w:b/>
        </w:rPr>
        <w:t>SKIP</w:t>
      </w:r>
      <w:r>
        <w:t xml:space="preserve"> is not the same as clicking </w:t>
      </w:r>
      <w:r w:rsidRPr="000C5E1A">
        <w:rPr>
          <w:b/>
        </w:rPr>
        <w:t>DONE</w:t>
      </w:r>
      <w:r>
        <w:t xml:space="preserve">, that is </w:t>
      </w:r>
      <w:r w:rsidRPr="000C5E1A">
        <w:rPr>
          <w:b/>
        </w:rPr>
        <w:t>DONE</w:t>
      </w:r>
      <w:r>
        <w:t xml:space="preserve"> moves to the </w:t>
      </w:r>
      <w:r w:rsidRPr="000C5E1A">
        <w:rPr>
          <w:b/>
        </w:rPr>
        <w:t xml:space="preserve">Shopping </w:t>
      </w:r>
      <w:r>
        <w:rPr>
          <w:b/>
        </w:rPr>
        <w:t>L</w:t>
      </w:r>
      <w:r w:rsidRPr="000C5E1A">
        <w:rPr>
          <w:b/>
        </w:rPr>
        <w:t>ist</w:t>
      </w:r>
      <w:r>
        <w:t xml:space="preserve"> without adding any </w:t>
      </w:r>
      <w:r w:rsidRPr="000C5E1A">
        <w:rPr>
          <w:b/>
        </w:rPr>
        <w:t>Shopping List entries</w:t>
      </w:r>
      <w:r>
        <w:t xml:space="preserve"> and without changing </w:t>
      </w:r>
      <w:r w:rsidRPr="000C5E1A">
        <w:rPr>
          <w:b/>
        </w:rPr>
        <w:t>Prompted Rule</w:t>
      </w:r>
      <w:r>
        <w:t xml:space="preserve"> dates.</w:t>
      </w:r>
    </w:p>
    <w:p w:rsidR="00E87B44" w:rsidRDefault="00E87B44" w:rsidP="0096775E">
      <w:r>
        <w:t xml:space="preserve">When clicking </w:t>
      </w:r>
      <w:r w:rsidRPr="00E87B44">
        <w:rPr>
          <w:b/>
        </w:rPr>
        <w:t>ADD</w:t>
      </w:r>
      <w:r>
        <w:t xml:space="preserve"> or </w:t>
      </w:r>
      <w:r w:rsidRPr="00E87B44">
        <w:rPr>
          <w:b/>
        </w:rPr>
        <w:t>SKIP</w:t>
      </w:r>
      <w:r>
        <w:t xml:space="preserve"> on the last Prompted Rule (considering catchup), the </w:t>
      </w:r>
      <w:r w:rsidRPr="00E87B44">
        <w:rPr>
          <w:b/>
        </w:rPr>
        <w:t>Shopping List</w:t>
      </w:r>
      <w:r>
        <w:t xml:space="preserve"> is automatically displayed, rather than displaying a blank list. As such the </w:t>
      </w:r>
      <w:r w:rsidRPr="00E87B44">
        <w:rPr>
          <w:b/>
        </w:rPr>
        <w:t>Prompted Rules List</w:t>
      </w:r>
      <w:r>
        <w:t xml:space="preserve"> should never be empty.</w:t>
      </w:r>
    </w:p>
    <w:p w:rsidR="000C5E1A" w:rsidRDefault="000C5E1A" w:rsidP="0096775E">
      <w:r>
        <w:t xml:space="preserve">The </w:t>
      </w:r>
      <w:r w:rsidRPr="000C5E1A">
        <w:rPr>
          <w:b/>
        </w:rPr>
        <w:t>Prompted Rule 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0C5E1A" w:rsidRDefault="000C5E1A" w:rsidP="0096775E">
      <w:r>
        <w:t xml:space="preserve">Clicking or long-clicking on a </w:t>
      </w:r>
      <w:r w:rsidRPr="000C5E1A">
        <w:rPr>
          <w:b/>
        </w:rPr>
        <w:t>Prompted Rule</w:t>
      </w:r>
      <w:r>
        <w:t xml:space="preserve"> in the list has no affect.</w:t>
      </w:r>
    </w:p>
    <w:p w:rsidR="006B2BC5" w:rsidRDefault="006B2BC5" w:rsidP="0096775E">
      <w:r>
        <w:br w:type="page"/>
      </w:r>
    </w:p>
    <w:p w:rsidR="0096775E" w:rsidRPr="0096775E" w:rsidRDefault="0096775E" w:rsidP="0096775E"/>
    <w:p w:rsidR="00BE1D24" w:rsidRDefault="006B2BC5" w:rsidP="00260FBB">
      <w:pPr>
        <w:pStyle w:val="Heading1"/>
      </w:pPr>
      <w:bookmarkStart w:id="82" w:name="_Toc479148851"/>
      <w:r>
        <w:t>Rule Suggestion</w:t>
      </w:r>
      <w:r w:rsidR="000B522F">
        <w:t xml:space="preserve"> and Rule Accuracy Checking</w:t>
      </w:r>
      <w:bookmarkEnd w:id="82"/>
    </w:p>
    <w:p w:rsidR="00260FBB" w:rsidRDefault="00260FBB" w:rsidP="00BE1D24"/>
    <w:p w:rsidR="000B522F" w:rsidRDefault="006B2BC5" w:rsidP="00BE1D24">
      <w:r w:rsidRPr="00260FBB">
        <w:rPr>
          <w:b/>
        </w:rPr>
        <w:t xml:space="preserve">Rule </w:t>
      </w:r>
      <w:r w:rsidR="00260FBB" w:rsidRPr="00260FBB">
        <w:rPr>
          <w:b/>
        </w:rPr>
        <w:t>S</w:t>
      </w:r>
      <w:r w:rsidRPr="00260FBB">
        <w:rPr>
          <w:b/>
        </w:rPr>
        <w:t>uggestion</w:t>
      </w:r>
      <w:r>
        <w:t xml:space="preserve"> is the suggestion of </w:t>
      </w:r>
      <w:r w:rsidRPr="00260FBB">
        <w:rPr>
          <w:b/>
        </w:rPr>
        <w:t>Rules</w:t>
      </w:r>
      <w:r>
        <w:t xml:space="preserve"> which may </w:t>
      </w:r>
      <w:r w:rsidR="00260FBB">
        <w:t xml:space="preserve">then </w:t>
      </w:r>
      <w:r>
        <w:t xml:space="preserve">be added as an actual </w:t>
      </w:r>
      <w:r w:rsidRPr="00260FBB">
        <w:rPr>
          <w:b/>
        </w:rPr>
        <w:t>Rule</w:t>
      </w:r>
      <w:r>
        <w:t xml:space="preserve">. </w:t>
      </w:r>
      <w:r w:rsidR="000B522F" w:rsidRPr="000B522F">
        <w:rPr>
          <w:b/>
        </w:rPr>
        <w:t>Rule</w:t>
      </w:r>
      <w:r w:rsidR="000B522F">
        <w:t xml:space="preserve"> </w:t>
      </w:r>
      <w:r w:rsidR="000B522F" w:rsidRPr="000B522F">
        <w:rPr>
          <w:b/>
        </w:rPr>
        <w:t>Accuracy Checking</w:t>
      </w:r>
      <w:r w:rsidR="000B522F">
        <w:t xml:space="preserve"> is checking the accuracy of existing </w:t>
      </w:r>
      <w:r w:rsidR="000B522F" w:rsidRPr="000B522F">
        <w:rPr>
          <w:b/>
        </w:rPr>
        <w:t>Rules</w:t>
      </w:r>
      <w:r w:rsidR="000B522F">
        <w:t xml:space="preserve">. Both utilise the historical data maintained by </w:t>
      </w:r>
      <w:r w:rsidR="000B522F" w:rsidRPr="000B522F">
        <w:rPr>
          <w:b/>
        </w:rPr>
        <w:t>ShopWise</w:t>
      </w:r>
      <w:r w:rsidR="000B522F">
        <w:t xml:space="preserve">. </w:t>
      </w:r>
    </w:p>
    <w:p w:rsidR="000B522F" w:rsidRDefault="000B522F" w:rsidP="00BE1D24">
      <w:r>
        <w:t xml:space="preserve">This historical data is limited to the first and last purchase date and the number of purchases per Stock Item. More specifically whenever the BOUGHT button is clicked in the Shopping List the purchase count is incremented and the timestamp is applied to the </w:t>
      </w:r>
      <w:r w:rsidR="009965E6">
        <w:t>last purchase date and if not present to the first purchase date.</w:t>
      </w:r>
    </w:p>
    <w:p w:rsidR="009965E6" w:rsidRDefault="009965E6" w:rsidP="00BE1D24">
      <w:r>
        <w:t xml:space="preserve">The accuracy or reliability of the data, in regards to calculating values, increases over time.  </w:t>
      </w:r>
      <w:r w:rsidRPr="009965E6">
        <w:rPr>
          <w:b/>
        </w:rPr>
        <w:t>ShopWise</w:t>
      </w:r>
      <w:r>
        <w:t xml:space="preserve"> suggests a minimum period of 30 days with a minimum of 5 purchases, as will be seen.</w:t>
      </w:r>
    </w:p>
    <w:p w:rsidR="00BE1D24" w:rsidRDefault="009965E6" w:rsidP="00FC550B">
      <w:r>
        <w:t xml:space="preserve">Both </w:t>
      </w:r>
      <w:r w:rsidRPr="00A44EF9">
        <w:rPr>
          <w:b/>
        </w:rPr>
        <w:t>Rule Suggestion</w:t>
      </w:r>
      <w:r>
        <w:t xml:space="preserve"> and </w:t>
      </w:r>
      <w:r w:rsidRPr="00A44EF9">
        <w:rPr>
          <w:b/>
        </w:rPr>
        <w:t>Rule Accuracy Checking</w:t>
      </w:r>
      <w:r>
        <w:t xml:space="preserve"> are initiated from the </w:t>
      </w:r>
      <w:r w:rsidRPr="00A44EF9">
        <w:rPr>
          <w:b/>
        </w:rPr>
        <w:t>Tool</w:t>
      </w:r>
      <w:r w:rsidR="00A44EF9" w:rsidRPr="00A44EF9">
        <w:rPr>
          <w:b/>
        </w:rPr>
        <w:t>s</w:t>
      </w:r>
      <w:r w:rsidRPr="00A44EF9">
        <w:rPr>
          <w:b/>
        </w:rPr>
        <w:t xml:space="preserve"> Rules display</w:t>
      </w:r>
      <w:r>
        <w:t>.</w:t>
      </w:r>
      <w:r w:rsidR="00A44EF9">
        <w:t xml:space="preserve"> The display is accessed by clicking </w:t>
      </w:r>
      <w:r w:rsidR="00A44EF9" w:rsidRPr="00A44EF9">
        <w:rPr>
          <w:b/>
        </w:rPr>
        <w:t>TOOLS</w:t>
      </w:r>
      <w:r w:rsidR="00A44EF9">
        <w:t xml:space="preserve"> from the </w:t>
      </w:r>
      <w:r w:rsidR="00A44EF9" w:rsidRPr="00A44EF9">
        <w:rPr>
          <w:b/>
        </w:rPr>
        <w:t>Main display</w:t>
      </w:r>
      <w:r w:rsidR="00A44EF9">
        <w:t xml:space="preserve"> and then by clicking </w:t>
      </w:r>
      <w:r w:rsidR="00A44EF9" w:rsidRPr="00A44EF9">
        <w:rPr>
          <w:b/>
        </w:rPr>
        <w:t>RULES</w:t>
      </w:r>
      <w:r w:rsidR="00A44EF9">
        <w:t xml:space="preserve"> from the </w:t>
      </w:r>
      <w:r w:rsidR="00A44EF9" w:rsidRPr="00A44EF9">
        <w:rPr>
          <w:b/>
        </w:rPr>
        <w:t>Tools display</w:t>
      </w:r>
      <w:r w:rsidR="00A44EF9">
        <w:t>.</w:t>
      </w:r>
    </w:p>
    <w:p w:rsidR="00A44EF9" w:rsidRDefault="00A44EF9">
      <w:pPr>
        <w:rPr>
          <w:rFonts w:asciiTheme="majorHAnsi" w:eastAsiaTheme="majorEastAsia" w:hAnsiTheme="majorHAnsi" w:cstheme="majorBidi"/>
          <w:b/>
          <w:bCs/>
          <w:color w:val="4F81BD" w:themeColor="accent1"/>
          <w:sz w:val="26"/>
          <w:szCs w:val="26"/>
        </w:rPr>
      </w:pPr>
      <w:r>
        <w:br w:type="page"/>
      </w:r>
    </w:p>
    <w:p w:rsidR="00A44EF9" w:rsidRDefault="00A44EF9" w:rsidP="00A44EF9">
      <w:pPr>
        <w:pStyle w:val="Heading2"/>
      </w:pPr>
      <w:bookmarkStart w:id="83" w:name="_Toc479148852"/>
      <w:r>
        <w:lastRenderedPageBreak/>
        <w:t>The Tools Rules display</w:t>
      </w:r>
      <w:bookmarkEnd w:id="83"/>
    </w:p>
    <w:p w:rsidR="00A44EF9" w:rsidRPr="00A44EF9" w:rsidRDefault="00A44EF9" w:rsidP="00A44EF9"/>
    <w:p w:rsidR="00A44EF9" w:rsidRDefault="00A44EF9" w:rsidP="00FC550B">
      <w:r>
        <w:rPr>
          <w:noProof/>
          <w:lang w:eastAsia="en-AU"/>
        </w:rPr>
        <w:drawing>
          <wp:inline distT="0" distB="0" distL="0" distR="0">
            <wp:extent cx="4872038" cy="7450931"/>
            <wp:effectExtent l="19050" t="0" r="4762"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FC550B" w:rsidRDefault="00FC550B" w:rsidP="00FC550B"/>
    <w:p w:rsidR="00FC550B" w:rsidRDefault="00A44EF9" w:rsidP="00FC550B">
      <w:r>
        <w:t xml:space="preserve">Clicking </w:t>
      </w:r>
      <w:r w:rsidRPr="00A44EF9">
        <w:rPr>
          <w:b/>
        </w:rPr>
        <w:t>DONE</w:t>
      </w:r>
      <w:r>
        <w:t xml:space="preserve"> will return to the </w:t>
      </w:r>
      <w:r w:rsidRPr="00A44EF9">
        <w:rPr>
          <w:b/>
        </w:rPr>
        <w:t>Tools display</w:t>
      </w:r>
      <w:r>
        <w:t>, doing nothing.</w:t>
      </w:r>
    </w:p>
    <w:p w:rsidR="00A44EF9" w:rsidRDefault="00A44EF9" w:rsidP="00FC550B">
      <w:r w:rsidRPr="00942258">
        <w:rPr>
          <w:b/>
        </w:rPr>
        <w:lastRenderedPageBreak/>
        <w:t>Min Period</w:t>
      </w:r>
      <w:r>
        <w:t xml:space="preserve"> is required and must be an integer</w:t>
      </w:r>
      <w:r w:rsidR="00DF2967">
        <w:t xml:space="preserve"> in the range of </w:t>
      </w:r>
      <w:r>
        <w:t>0-9999</w:t>
      </w:r>
      <w:r w:rsidR="00942258">
        <w:t xml:space="preserve">. </w:t>
      </w:r>
      <w:r w:rsidR="00DF2967" w:rsidRPr="00DF2967">
        <w:rPr>
          <w:b/>
        </w:rPr>
        <w:t>Min Period</w:t>
      </w:r>
      <w:r w:rsidR="00DF2967">
        <w:t xml:space="preserve">, </w:t>
      </w:r>
      <w:r w:rsidR="00942258">
        <w:t xml:space="preserve">is used, as </w:t>
      </w:r>
      <w:r w:rsidR="00DF2967">
        <w:t>a factor in</w:t>
      </w:r>
      <w:r w:rsidR="00942258">
        <w:t xml:space="preserve"> dete</w:t>
      </w:r>
      <w:r w:rsidR="00DF2967">
        <w:t xml:space="preserve">rmining what </w:t>
      </w:r>
      <w:r w:rsidR="00DF2967" w:rsidRPr="00DF2967">
        <w:rPr>
          <w:b/>
        </w:rPr>
        <w:t>Stock</w:t>
      </w:r>
      <w:r w:rsidR="00DF2967">
        <w:t xml:space="preserve"> is included</w:t>
      </w:r>
      <w:r w:rsidR="00942258">
        <w:t xml:space="preserve">. </w:t>
      </w:r>
      <w:r w:rsidR="00DF2967">
        <w:t xml:space="preserve"> That is, it restricts the </w:t>
      </w:r>
      <w:r w:rsidR="00DF2967" w:rsidRPr="00DF2967">
        <w:rPr>
          <w:b/>
        </w:rPr>
        <w:t>Stock</w:t>
      </w:r>
      <w:r w:rsidR="00DF2967">
        <w:t xml:space="preserve"> considered to </w:t>
      </w:r>
      <w:r w:rsidR="00DF2967" w:rsidRPr="00DF2967">
        <w:rPr>
          <w:b/>
        </w:rPr>
        <w:t>Stock</w:t>
      </w:r>
      <w:r w:rsidR="00DF2967">
        <w:t xml:space="preserve"> whose </w:t>
      </w:r>
      <w:r w:rsidR="00DF2967" w:rsidRPr="00DF2967">
        <w:rPr>
          <w:b/>
        </w:rPr>
        <w:t xml:space="preserve">Last Purchase Date </w:t>
      </w:r>
      <w:r w:rsidR="00DF2967">
        <w:t xml:space="preserve">is at least </w:t>
      </w:r>
      <w:r w:rsidR="00DF2967" w:rsidRPr="00DF2967">
        <w:rPr>
          <w:b/>
        </w:rPr>
        <w:t>Min Period</w:t>
      </w:r>
      <w:r w:rsidR="00DF2967">
        <w:t xml:space="preserve"> days after the </w:t>
      </w:r>
      <w:r w:rsidR="00DF2967" w:rsidRPr="00DF2967">
        <w:rPr>
          <w:b/>
        </w:rPr>
        <w:t>First Purchase Date</w:t>
      </w:r>
      <w:r w:rsidR="00DF2967">
        <w:t>. The default value is 30 days, approximately 1 month.</w:t>
      </w:r>
    </w:p>
    <w:p w:rsidR="00DF2967" w:rsidRDefault="00DF2967" w:rsidP="00FC550B">
      <w:r w:rsidRPr="00DF2967">
        <w:rPr>
          <w:b/>
        </w:rPr>
        <w:t>Min Bought</w:t>
      </w:r>
      <w:r>
        <w:t xml:space="preserve"> is required and must be an integer in the range of 0-9999. </w:t>
      </w:r>
      <w:r w:rsidRPr="00DF2967">
        <w:rPr>
          <w:b/>
        </w:rPr>
        <w:t>Min Bought</w:t>
      </w:r>
      <w:r>
        <w:t xml:space="preserve">, is used, as a factor in determining what </w:t>
      </w:r>
      <w:r w:rsidRPr="00DF2967">
        <w:rPr>
          <w:b/>
        </w:rPr>
        <w:t>Stock</w:t>
      </w:r>
      <w:r>
        <w:t xml:space="preserve"> is included. That is, it restricts the </w:t>
      </w:r>
      <w:r w:rsidRPr="00DF2967">
        <w:rPr>
          <w:b/>
        </w:rPr>
        <w:t>Stock</w:t>
      </w:r>
      <w:r>
        <w:t xml:space="preserve"> included to </w:t>
      </w:r>
      <w:r w:rsidRPr="00DF2967">
        <w:rPr>
          <w:b/>
        </w:rPr>
        <w:t>Stock</w:t>
      </w:r>
      <w:r>
        <w:t xml:space="preserve"> whose </w:t>
      </w:r>
      <w:r w:rsidRPr="00DF2967">
        <w:rPr>
          <w:b/>
        </w:rPr>
        <w:t>Purchase Count</w:t>
      </w:r>
      <w:r>
        <w:t xml:space="preserve"> is </w:t>
      </w:r>
      <w:r w:rsidRPr="00DF2967">
        <w:rPr>
          <w:b/>
        </w:rPr>
        <w:t>Min Bought</w:t>
      </w:r>
      <w:r>
        <w:t xml:space="preserve"> or greater. The default value is 5, that is only Stock that has been purchased 5 times will be included.</w:t>
      </w:r>
    </w:p>
    <w:p w:rsidR="00DF2967" w:rsidRDefault="00DF2967" w:rsidP="00FC550B">
      <w:r>
        <w:t xml:space="preserve">For </w:t>
      </w:r>
      <w:r w:rsidRPr="00F96464">
        <w:rPr>
          <w:b/>
        </w:rPr>
        <w:t>Stock</w:t>
      </w:r>
      <w:r>
        <w:t xml:space="preserve"> to be included </w:t>
      </w:r>
      <w:r w:rsidR="00F96464">
        <w:t xml:space="preserve">neither the </w:t>
      </w:r>
      <w:r w:rsidR="00F96464" w:rsidRPr="00F96464">
        <w:rPr>
          <w:b/>
        </w:rPr>
        <w:t>Min Period</w:t>
      </w:r>
      <w:r w:rsidR="00F96464">
        <w:t xml:space="preserve"> or the </w:t>
      </w:r>
      <w:r w:rsidR="00F96464" w:rsidRPr="00F96464">
        <w:rPr>
          <w:b/>
        </w:rPr>
        <w:t>Min Bought</w:t>
      </w:r>
      <w:r w:rsidR="00F96464">
        <w:t xml:space="preserve"> restriction should apply.</w:t>
      </w:r>
    </w:p>
    <w:p w:rsidR="00F96464" w:rsidRDefault="00EA5DFC" w:rsidP="00FC550B">
      <w:r>
        <w:t xml:space="preserve">Clicking the </w:t>
      </w:r>
      <w:r w:rsidRPr="00EA5DFC">
        <w:rPr>
          <w:b/>
        </w:rPr>
        <w:t>SUGGEST</w:t>
      </w:r>
      <w:r>
        <w:t xml:space="preserve"> button will display the </w:t>
      </w:r>
      <w:r w:rsidRPr="00EA5DFC">
        <w:rPr>
          <w:b/>
        </w:rPr>
        <w:t>Rule Suggestion List</w:t>
      </w:r>
      <w:r>
        <w:t>.</w:t>
      </w:r>
    </w:p>
    <w:p w:rsidR="00EA5DFC" w:rsidRDefault="00EA5DFC" w:rsidP="00FC550B">
      <w:r>
        <w:t xml:space="preserve">Clicking the </w:t>
      </w:r>
      <w:r w:rsidRPr="00EA5DFC">
        <w:rPr>
          <w:b/>
        </w:rPr>
        <w:t>CHECK</w:t>
      </w:r>
      <w:r>
        <w:t xml:space="preserve"> button will display the </w:t>
      </w:r>
      <w:r w:rsidRPr="00EA5DFC">
        <w:rPr>
          <w:b/>
        </w:rPr>
        <w:t>Rule Accuracy Check List</w:t>
      </w:r>
      <w:r>
        <w:t>.</w:t>
      </w:r>
    </w:p>
    <w:p w:rsidR="00EA5DFC" w:rsidRDefault="00EA5DFC" w:rsidP="00FC550B">
      <w:r>
        <w:t xml:space="preserve">Clicking the </w:t>
      </w:r>
      <w:r w:rsidRPr="00EA5DFC">
        <w:rPr>
          <w:b/>
        </w:rPr>
        <w:t>DISABLED</w:t>
      </w:r>
      <w:r>
        <w:t xml:space="preserve"> button, only available when </w:t>
      </w:r>
      <w:r w:rsidRPr="00EA5DFC">
        <w:rPr>
          <w:b/>
        </w:rPr>
        <w:t>Stock</w:t>
      </w:r>
      <w:r>
        <w:t xml:space="preserve"> has been marked as </w:t>
      </w:r>
      <w:r w:rsidRPr="00EA5DFC">
        <w:rPr>
          <w:b/>
        </w:rPr>
        <w:t>Disabled</w:t>
      </w:r>
      <w:r>
        <w:t xml:space="preserve"> for </w:t>
      </w:r>
      <w:r w:rsidRPr="00EA5DFC">
        <w:rPr>
          <w:b/>
        </w:rPr>
        <w:t xml:space="preserve">Rule Suggestion </w:t>
      </w:r>
      <w:r>
        <w:t xml:space="preserve">(see </w:t>
      </w:r>
      <w:r w:rsidRPr="00EA5DFC">
        <w:rPr>
          <w:b/>
        </w:rPr>
        <w:t>Rule Suggestion List</w:t>
      </w:r>
      <w:r>
        <w:t xml:space="preserve">), will display the </w:t>
      </w:r>
      <w:r w:rsidRPr="00EA5DFC">
        <w:rPr>
          <w:b/>
        </w:rPr>
        <w:t>Disabled Rule List</w:t>
      </w:r>
      <w:r>
        <w:t>.</w:t>
      </w:r>
    </w:p>
    <w:p w:rsidR="00EA5DFC" w:rsidRDefault="00EA5DFC" w:rsidP="00EA5DFC">
      <w:pPr>
        <w:pStyle w:val="Heading2"/>
      </w:pPr>
      <w:bookmarkStart w:id="84" w:name="_Toc479148853"/>
      <w:r>
        <w:t>Example of the Tools Rules display with the DISABLED button present.</w:t>
      </w:r>
      <w:bookmarkEnd w:id="84"/>
    </w:p>
    <w:p w:rsidR="00EA5DFC" w:rsidRDefault="00EA5DFC" w:rsidP="00FC550B">
      <w:r>
        <w:rPr>
          <w:noProof/>
          <w:lang w:eastAsia="en-AU"/>
        </w:rPr>
        <w:drawing>
          <wp:inline distT="0" distB="0" distL="0" distR="0">
            <wp:extent cx="3242786" cy="12573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3242786" cy="1257300"/>
                    </a:xfrm>
                    <a:prstGeom prst="rect">
                      <a:avLst/>
                    </a:prstGeom>
                    <a:noFill/>
                    <a:ln w="9525">
                      <a:noFill/>
                      <a:miter lim="800000"/>
                      <a:headEnd/>
                      <a:tailEnd/>
                    </a:ln>
                  </pic:spPr>
                </pic:pic>
              </a:graphicData>
            </a:graphic>
          </wp:inline>
        </w:drawing>
      </w:r>
    </w:p>
    <w:p w:rsidR="00EA5DFC" w:rsidRDefault="00EA5DFC">
      <w:r>
        <w:br w:type="page"/>
      </w:r>
    </w:p>
    <w:p w:rsidR="00A77FAF" w:rsidRDefault="00A77FAF" w:rsidP="00A77FAF">
      <w:pPr>
        <w:pStyle w:val="Heading1"/>
      </w:pPr>
      <w:bookmarkStart w:id="85" w:name="_Toc479148854"/>
      <w:r>
        <w:lastRenderedPageBreak/>
        <w:t>Rule Suggestion (click Suggest on the Tools Rules Display)</w:t>
      </w:r>
      <w:bookmarkEnd w:id="85"/>
    </w:p>
    <w:p w:rsidR="00EA5DFC" w:rsidRDefault="00EA5DFC" w:rsidP="00EA5DFC">
      <w:pPr>
        <w:pStyle w:val="Heading2"/>
      </w:pPr>
      <w:bookmarkStart w:id="86" w:name="_Toc479148855"/>
      <w:r>
        <w:t>The Rule Suggestion List</w:t>
      </w:r>
      <w:bookmarkEnd w:id="86"/>
    </w:p>
    <w:p w:rsidR="00EA5DFC" w:rsidRDefault="00EA5DFC" w:rsidP="00FC550B"/>
    <w:p w:rsidR="00EA5DFC" w:rsidRDefault="00255DAF" w:rsidP="00FC550B">
      <w:r>
        <w:rPr>
          <w:noProof/>
          <w:lang w:eastAsia="en-AU"/>
        </w:rPr>
        <w:drawing>
          <wp:inline distT="0" distB="0" distL="0" distR="0">
            <wp:extent cx="3572828" cy="5464016"/>
            <wp:effectExtent l="19050" t="0" r="8572"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55DAF" w:rsidRDefault="00255DAF" w:rsidP="00FC550B">
      <w:r>
        <w:t xml:space="preserve">The </w:t>
      </w:r>
      <w:r w:rsidRPr="00255DAF">
        <w:rPr>
          <w:b/>
        </w:rPr>
        <w:t>Rule Suggestion List</w:t>
      </w:r>
      <w:r>
        <w:t xml:space="preserve"> displays potential </w:t>
      </w:r>
      <w:r w:rsidRPr="00255DAF">
        <w:rPr>
          <w:b/>
        </w:rPr>
        <w:t>Rules</w:t>
      </w:r>
      <w:r>
        <w:t xml:space="preserve"> with a suggested name (the Product Name prefixed with #) and a suggested interval in days for adding 1 of the respective </w:t>
      </w:r>
      <w:r w:rsidRPr="00255DAF">
        <w:rPr>
          <w:b/>
        </w:rPr>
        <w:t>Stock</w:t>
      </w:r>
      <w:r>
        <w:t xml:space="preserve"> to the </w:t>
      </w:r>
      <w:r w:rsidRPr="00255DAF">
        <w:rPr>
          <w:b/>
        </w:rPr>
        <w:t>Shopping List</w:t>
      </w:r>
      <w:r>
        <w:t xml:space="preserve">. </w:t>
      </w:r>
      <w:r w:rsidRPr="00255DAF">
        <w:rPr>
          <w:b/>
        </w:rPr>
        <w:t>Potential Rules</w:t>
      </w:r>
      <w:r>
        <w:t xml:space="preserve"> are restricted according to the </w:t>
      </w:r>
      <w:r w:rsidRPr="00255DAF">
        <w:rPr>
          <w:b/>
        </w:rPr>
        <w:t>Min Period</w:t>
      </w:r>
      <w:r>
        <w:t xml:space="preserve"> and </w:t>
      </w:r>
      <w:r w:rsidRPr="00255DAF">
        <w:rPr>
          <w:b/>
        </w:rPr>
        <w:t>Min Bought</w:t>
      </w:r>
      <w:r>
        <w:t xml:space="preserve"> and additionally only for </w:t>
      </w:r>
      <w:r w:rsidRPr="00255DAF">
        <w:rPr>
          <w:b/>
        </w:rPr>
        <w:t>Stock</w:t>
      </w:r>
      <w:r>
        <w:t xml:space="preserve"> that does not have an existing </w:t>
      </w:r>
      <w:r w:rsidRPr="00255DAF">
        <w:rPr>
          <w:b/>
        </w:rPr>
        <w:t>Rule</w:t>
      </w:r>
      <w:r>
        <w:t>.</w:t>
      </w:r>
    </w:p>
    <w:p w:rsidR="00A33CCC" w:rsidRDefault="00A33CCC" w:rsidP="00FC550B">
      <w:r>
        <w:t xml:space="preserve">Text in blue indicates calculated data that will form part of the Rule that would be added. The Rule’s name is simply the </w:t>
      </w:r>
      <w:r w:rsidR="007D2BEE">
        <w:t>Product Name prefixed with #. The Rule’s frequency is determined from the historical data (first and last purchase date and the number purchased).</w:t>
      </w:r>
      <w:r>
        <w:t xml:space="preserve"> </w:t>
      </w:r>
    </w:p>
    <w:p w:rsidR="00444514" w:rsidRDefault="00444514" w:rsidP="00FC550B">
      <w:r>
        <w:t>Click</w:t>
      </w:r>
      <w:r w:rsidR="00A919EA">
        <w:t>ing</w:t>
      </w:r>
      <w:r>
        <w:t xml:space="preserve"> the </w:t>
      </w:r>
      <w:r w:rsidRPr="00A919EA">
        <w:rPr>
          <w:b/>
        </w:rPr>
        <w:t>SKIP</w:t>
      </w:r>
      <w:r>
        <w:t xml:space="preserve"> button will temporarily remove t</w:t>
      </w:r>
      <w:r w:rsidR="00A919EA">
        <w:t xml:space="preserve">he potential </w:t>
      </w:r>
      <w:r w:rsidR="00A919EA" w:rsidRPr="00A919EA">
        <w:rPr>
          <w:b/>
        </w:rPr>
        <w:t>Rule</w:t>
      </w:r>
      <w:r w:rsidR="00A919EA">
        <w:t xml:space="preserve"> from the List (clicking </w:t>
      </w:r>
      <w:r w:rsidR="00A919EA" w:rsidRPr="00A919EA">
        <w:rPr>
          <w:b/>
        </w:rPr>
        <w:t>DONE</w:t>
      </w:r>
      <w:r w:rsidR="00A919EA">
        <w:t xml:space="preserve"> and then </w:t>
      </w:r>
      <w:r w:rsidR="00A919EA" w:rsidRPr="00A919EA">
        <w:rPr>
          <w:b/>
        </w:rPr>
        <w:t>SUGGEST</w:t>
      </w:r>
      <w:r w:rsidR="00A919EA">
        <w:t xml:space="preserve"> would display the skipped </w:t>
      </w:r>
      <w:r w:rsidR="00A919EA" w:rsidRPr="00A919EA">
        <w:rPr>
          <w:b/>
        </w:rPr>
        <w:t>Rule</w:t>
      </w:r>
      <w:r w:rsidR="00A919EA">
        <w:rPr>
          <w:b/>
        </w:rPr>
        <w:t xml:space="preserve"> </w:t>
      </w:r>
      <w:r w:rsidR="00A919EA">
        <w:t>again).</w:t>
      </w:r>
    </w:p>
    <w:p w:rsidR="00A919EA" w:rsidRDefault="00A919EA" w:rsidP="00FC550B">
      <w:r>
        <w:lastRenderedPageBreak/>
        <w:t xml:space="preserve">Clicking the </w:t>
      </w:r>
      <w:r w:rsidRPr="00A919EA">
        <w:rPr>
          <w:b/>
        </w:rPr>
        <w:t>DISABLE</w:t>
      </w:r>
      <w:r>
        <w:t xml:space="preserve"> button will permanently stop the potential </w:t>
      </w:r>
      <w:r w:rsidRPr="00A919EA">
        <w:rPr>
          <w:b/>
        </w:rPr>
        <w:t>Rule</w:t>
      </w:r>
      <w:r>
        <w:t xml:space="preserve"> from being displayed. That is, unless it is re-enabled via the </w:t>
      </w:r>
      <w:r w:rsidRPr="00A919EA">
        <w:rPr>
          <w:b/>
        </w:rPr>
        <w:t>DISABLED</w:t>
      </w:r>
      <w:r>
        <w:t xml:space="preserve"> button on the </w:t>
      </w:r>
      <w:r w:rsidRPr="00A919EA">
        <w:rPr>
          <w:b/>
        </w:rPr>
        <w:t>Tools Rules display</w:t>
      </w:r>
      <w:r>
        <w:t>.</w:t>
      </w:r>
    </w:p>
    <w:p w:rsidR="00295A62" w:rsidRDefault="00295A62" w:rsidP="00FC550B">
      <w:r>
        <w:t xml:space="preserve">The List can be sorted by clicking on either the </w:t>
      </w:r>
      <w:r w:rsidRPr="00295A62">
        <w:rPr>
          <w:b/>
        </w:rPr>
        <w:t>Product Name</w:t>
      </w:r>
      <w:r>
        <w:t xml:space="preserve"> or </w:t>
      </w:r>
      <w:r w:rsidRPr="00295A62">
        <w:rPr>
          <w:b/>
        </w:rPr>
        <w:t>Shop Name</w:t>
      </w:r>
      <w:r>
        <w:t xml:space="preserve"> heading (the </w:t>
      </w:r>
      <w:r w:rsidRPr="00295A62">
        <w:rPr>
          <w:b/>
        </w:rPr>
        <w:t>Rule</w:t>
      </w:r>
      <w:r>
        <w:t xml:space="preserve"> heading is disabled as it would be the same as sorting according to </w:t>
      </w:r>
      <w:r w:rsidRPr="00295A62">
        <w:rPr>
          <w:b/>
        </w:rPr>
        <w:t>Product Name</w:t>
      </w:r>
      <w:r>
        <w:t>).</w:t>
      </w:r>
    </w:p>
    <w:p w:rsidR="007D2BEE" w:rsidRDefault="007D2BEE" w:rsidP="007D2BEE">
      <w:pPr>
        <w:pStyle w:val="Heading2"/>
      </w:pPr>
      <w:bookmarkStart w:id="87" w:name="_Toc479148856"/>
      <w:r>
        <w:t xml:space="preserve">Rule Suggestion Frequency and </w:t>
      </w:r>
      <w:r w:rsidR="00820D5A">
        <w:t>Quantity</w:t>
      </w:r>
      <w:r>
        <w:t xml:space="preserve"> Determination</w:t>
      </w:r>
      <w:bookmarkEnd w:id="87"/>
    </w:p>
    <w:p w:rsidR="007D2BEE" w:rsidRDefault="007D2BEE" w:rsidP="007D2BEE"/>
    <w:p w:rsidR="007D2BEE" w:rsidRDefault="007D2BEE" w:rsidP="007D2BEE">
      <w:r>
        <w:t xml:space="preserve">If we look at the Rule </w:t>
      </w:r>
      <w:r w:rsidR="00820D5A">
        <w:t>Suggestion:</w:t>
      </w:r>
    </w:p>
    <w:p w:rsidR="007D2BEE" w:rsidRPr="007D2BEE" w:rsidRDefault="007D2BEE" w:rsidP="007D2BEE">
      <w:r>
        <w:rPr>
          <w:noProof/>
          <w:lang w:eastAsia="en-AU"/>
        </w:rPr>
        <w:drawing>
          <wp:inline distT="0" distB="0" distL="0" distR="0">
            <wp:extent cx="3371850" cy="95250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3371850" cy="952500"/>
                    </a:xfrm>
                    <a:prstGeom prst="rect">
                      <a:avLst/>
                    </a:prstGeom>
                    <a:noFill/>
                    <a:ln w="9525">
                      <a:noFill/>
                      <a:miter lim="800000"/>
                      <a:headEnd/>
                      <a:tailEnd/>
                    </a:ln>
                  </pic:spPr>
                </pic:pic>
              </a:graphicData>
            </a:graphic>
          </wp:inline>
        </w:drawing>
      </w:r>
    </w:p>
    <w:p w:rsidR="00820D5A" w:rsidRDefault="007D2BEE">
      <w:r>
        <w:t xml:space="preserve">The suggestion would according to </w:t>
      </w:r>
      <w:r w:rsidR="00820D5A">
        <w:t>“</w:t>
      </w:r>
      <w:r w:rsidR="00820D5A">
        <w:rPr>
          <w:b/>
        </w:rPr>
        <w:t>1 per 3 days”</w:t>
      </w:r>
      <w:r>
        <w:t xml:space="preserve">; place </w:t>
      </w:r>
      <w:r w:rsidRPr="007D2BEE">
        <w:rPr>
          <w:b/>
        </w:rPr>
        <w:t>1</w:t>
      </w:r>
      <w:r>
        <w:t xml:space="preserve"> in the </w:t>
      </w:r>
      <w:r w:rsidRPr="007D2BEE">
        <w:rPr>
          <w:b/>
        </w:rPr>
        <w:t>Get</w:t>
      </w:r>
      <w:r>
        <w:t xml:space="preserve"> field, select </w:t>
      </w:r>
      <w:r w:rsidRPr="007D2BEE">
        <w:rPr>
          <w:b/>
        </w:rPr>
        <w:t>DAYS</w:t>
      </w:r>
      <w:r>
        <w:t xml:space="preserve"> as the </w:t>
      </w:r>
      <w:r w:rsidRPr="007D2BEE">
        <w:rPr>
          <w:b/>
        </w:rPr>
        <w:t>Interval</w:t>
      </w:r>
      <w:r>
        <w:t xml:space="preserve"> and use </w:t>
      </w:r>
      <w:r w:rsidRPr="00820D5A">
        <w:rPr>
          <w:b/>
        </w:rPr>
        <w:t>3</w:t>
      </w:r>
      <w:r>
        <w:t xml:space="preserve"> as the </w:t>
      </w:r>
      <w:r w:rsidR="00820D5A" w:rsidRPr="00820D5A">
        <w:rPr>
          <w:b/>
        </w:rPr>
        <w:t>M</w:t>
      </w:r>
      <w:r w:rsidRPr="00820D5A">
        <w:rPr>
          <w:b/>
        </w:rPr>
        <w:t>ultiplier</w:t>
      </w:r>
      <w:r w:rsidR="00820D5A">
        <w:t xml:space="preserve"> (as per adding a rule)</w:t>
      </w:r>
      <w:r>
        <w:t xml:space="preserve">. </w:t>
      </w:r>
      <w:r w:rsidR="00820D5A">
        <w:t xml:space="preserve">This based upon </w:t>
      </w:r>
      <w:r w:rsidR="00820D5A" w:rsidRPr="00820D5A">
        <w:rPr>
          <w:b/>
        </w:rPr>
        <w:t>13</w:t>
      </w:r>
      <w:r w:rsidR="00820D5A">
        <w:t xml:space="preserve"> having been purchased over </w:t>
      </w:r>
      <w:r w:rsidR="00820D5A" w:rsidRPr="00820D5A">
        <w:rPr>
          <w:b/>
        </w:rPr>
        <w:t>41</w:t>
      </w:r>
      <w:r w:rsidR="00820D5A">
        <w:t xml:space="preserve"> days which equates to </w:t>
      </w:r>
      <w:r w:rsidR="00820D5A" w:rsidRPr="00820D5A">
        <w:rPr>
          <w:b/>
        </w:rPr>
        <w:t>1</w:t>
      </w:r>
      <w:r w:rsidR="00820D5A">
        <w:t xml:space="preserve"> being purchased every </w:t>
      </w:r>
      <w:r w:rsidR="00820D5A" w:rsidRPr="00820D5A">
        <w:rPr>
          <w:b/>
        </w:rPr>
        <w:t>3.154</w:t>
      </w:r>
      <w:r w:rsidR="00820D5A">
        <w:t xml:space="preserve"> (41 / 13) days. As you can only purchase units (</w:t>
      </w:r>
      <w:r w:rsidR="00820D5A" w:rsidRPr="00820D5A">
        <w:rPr>
          <w:i/>
        </w:rPr>
        <w:t>few if any, Shops would sell .154 of a can of baked beans so the amount to be purchased must be an integer, so the quantity used is 3.154 rounded = 3</w:t>
      </w:r>
      <w:r w:rsidR="00820D5A">
        <w:t>).</w:t>
      </w:r>
    </w:p>
    <w:p w:rsidR="008C13CD" w:rsidRDefault="008C13CD">
      <w:r>
        <w:t>In some situations the number purchased may be more than 1 per day</w:t>
      </w:r>
      <w:r w:rsidR="00503B4C">
        <w:t xml:space="preserve"> and thus the rate to buy 1 would be less than 1</w:t>
      </w:r>
      <w:r>
        <w:t xml:space="preserve"> e.g.</w:t>
      </w:r>
      <w:r w:rsidR="00503B4C">
        <w:t xml:space="preserve"> (0.425) as per</w:t>
      </w:r>
      <w:r>
        <w:t>:</w:t>
      </w:r>
    </w:p>
    <w:p w:rsidR="008C13CD" w:rsidRDefault="00503B4C">
      <w:r>
        <w:rPr>
          <w:noProof/>
          <w:lang w:eastAsia="en-AU"/>
        </w:rPr>
        <w:drawing>
          <wp:inline distT="0" distB="0" distL="0" distR="0">
            <wp:extent cx="3343275" cy="942975"/>
            <wp:effectExtent l="19050" t="0" r="9525"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3343275" cy="942975"/>
                    </a:xfrm>
                    <a:prstGeom prst="rect">
                      <a:avLst/>
                    </a:prstGeom>
                    <a:noFill/>
                    <a:ln w="9525">
                      <a:noFill/>
                      <a:miter lim="800000"/>
                      <a:headEnd/>
                      <a:tailEnd/>
                    </a:ln>
                  </pic:spPr>
                </pic:pic>
              </a:graphicData>
            </a:graphic>
          </wp:inline>
        </w:drawing>
      </w:r>
    </w:p>
    <w:p w:rsidR="00503B4C" w:rsidRDefault="008C13CD">
      <w:r>
        <w:t xml:space="preserve">In such a case the calculation </w:t>
      </w:r>
      <w:r w:rsidR="00DF341E">
        <w:t xml:space="preserve">based upon a rate of 0.425 and using the </w:t>
      </w:r>
      <w:r>
        <w:t>above would result in</w:t>
      </w:r>
      <w:r w:rsidR="00503B4C">
        <w:t xml:space="preserve"> 0 per day, which would be adjusted to 1 per day, which would be insufficient. Therefore if the period to buy 1 is less than 1 then 1 is divided by the rate and then the quantity is multiplied by the result </w:t>
      </w:r>
    </w:p>
    <w:p w:rsidR="008C13CD" w:rsidRDefault="00503B4C" w:rsidP="00503B4C">
      <w:pPr>
        <w:ind w:left="720"/>
      </w:pPr>
      <w:r>
        <w:t>in the above 1 / 0.425 = 2.35, so 1 * 2.35 = 2.35 which when rounded = 2.</w:t>
      </w:r>
    </w:p>
    <w:p w:rsidR="00DF341E" w:rsidRDefault="00DF341E" w:rsidP="00DF341E">
      <w:r>
        <w:t>In many cases Rule Suggestion will not be accurate; rather it is an indication or a ball park figure. Rule Suggestion only uses an interval of days. As such it is advisable to check Suggested Rules when adding them.</w:t>
      </w:r>
    </w:p>
    <w:p w:rsidR="00DF341E" w:rsidRDefault="00DF341E" w:rsidP="00DF341E"/>
    <w:p w:rsidR="00503B4C" w:rsidRDefault="00503B4C" w:rsidP="00503B4C">
      <w:pPr>
        <w:ind w:left="720"/>
      </w:pPr>
    </w:p>
    <w:p w:rsidR="00503B4C" w:rsidRDefault="00503B4C" w:rsidP="00503B4C"/>
    <w:p w:rsidR="00444514" w:rsidRPr="00820D5A" w:rsidRDefault="00444514">
      <w:r>
        <w:br w:type="page"/>
      </w:r>
    </w:p>
    <w:p w:rsidR="00444514" w:rsidRDefault="00444514" w:rsidP="00444514">
      <w:pPr>
        <w:pStyle w:val="Heading1"/>
      </w:pPr>
      <w:bookmarkStart w:id="88" w:name="_Toc479148857"/>
      <w:r>
        <w:lastRenderedPageBreak/>
        <w:t>Adding a Suggested Rule</w:t>
      </w:r>
      <w:bookmarkEnd w:id="88"/>
    </w:p>
    <w:p w:rsidR="00295A62" w:rsidRPr="00295A62" w:rsidRDefault="00295A62" w:rsidP="00295A62"/>
    <w:p w:rsidR="00255DAF" w:rsidRDefault="00255DAF" w:rsidP="00FC550B">
      <w:r>
        <w:t xml:space="preserve">Clicking an </w:t>
      </w:r>
      <w:r w:rsidRPr="00444514">
        <w:rPr>
          <w:b/>
        </w:rPr>
        <w:t>ADD</w:t>
      </w:r>
      <w:r>
        <w:t xml:space="preserve"> button displays the </w:t>
      </w:r>
      <w:r w:rsidRPr="00444514">
        <w:rPr>
          <w:b/>
        </w:rPr>
        <w:t>Rules Add display</w:t>
      </w:r>
      <w:r>
        <w:t xml:space="preserve"> with all input fields completed with </w:t>
      </w:r>
      <w:r w:rsidR="00444514">
        <w:t xml:space="preserve">the respective values. The </w:t>
      </w:r>
      <w:r w:rsidR="00444514" w:rsidRPr="00444514">
        <w:rPr>
          <w:b/>
        </w:rPr>
        <w:t>Prompt</w:t>
      </w:r>
      <w:r w:rsidR="00444514">
        <w:t xml:space="preserve"> field being left un-clicked and the </w:t>
      </w:r>
      <w:r w:rsidR="00444514" w:rsidRPr="00444514">
        <w:rPr>
          <w:b/>
        </w:rPr>
        <w:t>Starts</w:t>
      </w:r>
      <w:r w:rsidR="00444514">
        <w:t xml:space="preserve"> field being set to the current date. E.g. Clicking </w:t>
      </w:r>
      <w:r w:rsidR="00444514" w:rsidRPr="00444514">
        <w:rPr>
          <w:b/>
        </w:rPr>
        <w:t>ADD</w:t>
      </w:r>
      <w:r w:rsidR="00444514">
        <w:t xml:space="preserve"> for the first potential Rule (#PepsiMax/Coke Zero) would display:</w:t>
      </w:r>
    </w:p>
    <w:p w:rsidR="00444514" w:rsidRDefault="00444514" w:rsidP="00FC550B">
      <w:r w:rsidRPr="00444514">
        <w:rPr>
          <w:noProof/>
          <w:lang w:eastAsia="en-AU"/>
        </w:rPr>
        <w:drawing>
          <wp:inline distT="0" distB="0" distL="0" distR="0">
            <wp:extent cx="3572828" cy="5464016"/>
            <wp:effectExtent l="19050" t="0" r="8572"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44514" w:rsidRDefault="00444514" w:rsidP="00FC550B">
      <w:r>
        <w:t xml:space="preserve">The </w:t>
      </w:r>
      <w:r w:rsidRPr="00444514">
        <w:rPr>
          <w:b/>
        </w:rPr>
        <w:t>Shop</w:t>
      </w:r>
      <w:r>
        <w:t xml:space="preserve">, </w:t>
      </w:r>
      <w:r w:rsidRPr="00444514">
        <w:rPr>
          <w:b/>
        </w:rPr>
        <w:t>Aisle</w:t>
      </w:r>
      <w:r>
        <w:t xml:space="preserve"> and </w:t>
      </w:r>
      <w:r w:rsidRPr="00444514">
        <w:rPr>
          <w:b/>
        </w:rPr>
        <w:t>Product</w:t>
      </w:r>
      <w:r>
        <w:t xml:space="preserve"> cannot be changed. The </w:t>
      </w:r>
      <w:r w:rsidRPr="00444514">
        <w:rPr>
          <w:b/>
        </w:rPr>
        <w:t>Filter</w:t>
      </w:r>
      <w:r>
        <w:t xml:space="preserve"> field is disabled. </w:t>
      </w:r>
    </w:p>
    <w:p w:rsidR="00444514" w:rsidRDefault="00444514" w:rsidP="00FC550B">
      <w:r w:rsidRPr="00444514">
        <w:rPr>
          <w:b/>
        </w:rPr>
        <w:t>Rule</w:t>
      </w:r>
      <w:r>
        <w:t xml:space="preserve"> (the Rule’s name) </w:t>
      </w:r>
      <w:r w:rsidRPr="00444514">
        <w:rPr>
          <w:b/>
        </w:rPr>
        <w:t>Get</w:t>
      </w:r>
      <w:r>
        <w:t xml:space="preserve">, </w:t>
      </w:r>
      <w:r w:rsidRPr="00444514">
        <w:rPr>
          <w:b/>
        </w:rPr>
        <w:t>Prompt</w:t>
      </w:r>
      <w:r>
        <w:t xml:space="preserve">, </w:t>
      </w:r>
      <w:r w:rsidRPr="00444514">
        <w:rPr>
          <w:b/>
        </w:rPr>
        <w:t>Starts</w:t>
      </w:r>
      <w:r>
        <w:t xml:space="preserve">, </w:t>
      </w:r>
      <w:r w:rsidRPr="00444514">
        <w:rPr>
          <w:b/>
        </w:rPr>
        <w:t>Interval</w:t>
      </w:r>
      <w:r>
        <w:t xml:space="preserve"> and </w:t>
      </w:r>
      <w:r w:rsidRPr="00444514">
        <w:rPr>
          <w:b/>
        </w:rPr>
        <w:t>Multiplier</w:t>
      </w:r>
      <w:r>
        <w:t xml:space="preserve"> can be changed.</w:t>
      </w:r>
    </w:p>
    <w:p w:rsidR="00444514" w:rsidRDefault="00444514" w:rsidP="00FC550B">
      <w:r>
        <w:t xml:space="preserve">The </w:t>
      </w:r>
      <w:r w:rsidRPr="00444514">
        <w:rPr>
          <w:b/>
        </w:rPr>
        <w:t>Rule</w:t>
      </w:r>
      <w:r>
        <w:t xml:space="preserve"> is only added when the </w:t>
      </w:r>
      <w:r w:rsidRPr="00444514">
        <w:rPr>
          <w:b/>
        </w:rPr>
        <w:t>SAVE</w:t>
      </w:r>
      <w:r>
        <w:t xml:space="preserve"> button is clicked and if no issues are reported (e.g. a blank rule name would be an issue).</w:t>
      </w:r>
    </w:p>
    <w:p w:rsidR="00295A62" w:rsidRDefault="00295A62" w:rsidP="00FC550B">
      <w:r>
        <w:t xml:space="preserve">Clicking </w:t>
      </w:r>
      <w:r w:rsidRPr="00295A62">
        <w:rPr>
          <w:b/>
        </w:rPr>
        <w:t>DONE</w:t>
      </w:r>
      <w:r>
        <w:t xml:space="preserve"> will return to the </w:t>
      </w:r>
      <w:r w:rsidRPr="00295A62">
        <w:rPr>
          <w:b/>
        </w:rPr>
        <w:t>Rule Suggestion List</w:t>
      </w:r>
      <w:r>
        <w:t>, doing nothing.</w:t>
      </w:r>
    </w:p>
    <w:p w:rsidR="00444514" w:rsidRDefault="00444514" w:rsidP="00FC550B"/>
    <w:p w:rsidR="00444514" w:rsidRDefault="00A835EC" w:rsidP="00A835EC">
      <w:pPr>
        <w:pStyle w:val="Heading1"/>
      </w:pPr>
      <w:bookmarkStart w:id="89" w:name="_Toc479148858"/>
      <w:r>
        <w:lastRenderedPageBreak/>
        <w:t>Re-instating DISABLED Rule Suggestions</w:t>
      </w:r>
      <w:r w:rsidR="00680200">
        <w:t xml:space="preserve"> (click TOOLS then RULES)</w:t>
      </w:r>
      <w:bookmarkEnd w:id="89"/>
    </w:p>
    <w:p w:rsidR="00A835EC" w:rsidRDefault="00A835EC" w:rsidP="00FC550B"/>
    <w:p w:rsidR="00A835EC" w:rsidRDefault="00A835EC" w:rsidP="00FC550B">
      <w:r>
        <w:t xml:space="preserve">Note </w:t>
      </w:r>
      <w:r w:rsidRPr="00680200">
        <w:rPr>
          <w:b/>
        </w:rPr>
        <w:t>DISABLING</w:t>
      </w:r>
      <w:r>
        <w:t xml:space="preserve"> only disables the </w:t>
      </w:r>
      <w:r w:rsidRPr="00680200">
        <w:rPr>
          <w:b/>
        </w:rPr>
        <w:t>Stock</w:t>
      </w:r>
      <w:r>
        <w:t xml:space="preserve"> item from appearing in the </w:t>
      </w:r>
      <w:r w:rsidRPr="00680200">
        <w:rPr>
          <w:b/>
        </w:rPr>
        <w:t>Rule Suggestion List</w:t>
      </w:r>
      <w:r w:rsidR="00680200">
        <w:t xml:space="preserve">. A </w:t>
      </w:r>
      <w:r w:rsidR="00680200" w:rsidRPr="00680200">
        <w:rPr>
          <w:b/>
        </w:rPr>
        <w:t>Rule</w:t>
      </w:r>
      <w:r w:rsidR="00680200">
        <w:t xml:space="preserve"> can still be added for the </w:t>
      </w:r>
      <w:r w:rsidR="00680200" w:rsidRPr="00680200">
        <w:rPr>
          <w:b/>
        </w:rPr>
        <w:t>Stock</w:t>
      </w:r>
      <w:r w:rsidR="00680200">
        <w:t xml:space="preserve"> item via </w:t>
      </w:r>
      <w:r w:rsidR="00680200" w:rsidRPr="00680200">
        <w:rPr>
          <w:b/>
        </w:rPr>
        <w:t>RULES</w:t>
      </w:r>
      <w:r w:rsidR="00680200">
        <w:t>.</w:t>
      </w:r>
    </w:p>
    <w:p w:rsidR="00680200" w:rsidRDefault="00680200" w:rsidP="00FC550B">
      <w:r>
        <w:t xml:space="preserve">If there any </w:t>
      </w:r>
      <w:r w:rsidRPr="00680200">
        <w:rPr>
          <w:b/>
        </w:rPr>
        <w:t>Disabled Rules</w:t>
      </w:r>
      <w:r>
        <w:t xml:space="preserve"> then the </w:t>
      </w:r>
      <w:r w:rsidRPr="00680200">
        <w:rPr>
          <w:b/>
        </w:rPr>
        <w:t>Tools Rules display</w:t>
      </w:r>
      <w:r>
        <w:t xml:space="preserve"> (click </w:t>
      </w:r>
      <w:r w:rsidRPr="00680200">
        <w:rPr>
          <w:b/>
        </w:rPr>
        <w:t>TOOLS</w:t>
      </w:r>
      <w:r>
        <w:t xml:space="preserve"> from the </w:t>
      </w:r>
      <w:r w:rsidRPr="00680200">
        <w:rPr>
          <w:b/>
        </w:rPr>
        <w:t>Main display</w:t>
      </w:r>
      <w:r>
        <w:t xml:space="preserve"> and then click </w:t>
      </w:r>
      <w:r w:rsidRPr="00680200">
        <w:rPr>
          <w:b/>
        </w:rPr>
        <w:t>RULES</w:t>
      </w:r>
      <w:r>
        <w:t xml:space="preserve"> from the </w:t>
      </w:r>
      <w:r w:rsidRPr="00680200">
        <w:rPr>
          <w:b/>
        </w:rPr>
        <w:t>Tools display</w:t>
      </w:r>
      <w:r>
        <w:t xml:space="preserve">) will have a </w:t>
      </w:r>
      <w:r w:rsidRPr="00680200">
        <w:rPr>
          <w:b/>
        </w:rPr>
        <w:t>DISABLED</w:t>
      </w:r>
      <w:r>
        <w:t xml:space="preserve"> button.</w:t>
      </w:r>
    </w:p>
    <w:p w:rsidR="00680200" w:rsidRDefault="00680200" w:rsidP="00FC550B">
      <w:r>
        <w:t xml:space="preserve">Clicking the </w:t>
      </w:r>
      <w:r w:rsidRPr="00680200">
        <w:rPr>
          <w:b/>
        </w:rPr>
        <w:t>DISABLED</w:t>
      </w:r>
      <w:r>
        <w:t xml:space="preserve"> button will display the </w:t>
      </w:r>
      <w:r w:rsidRPr="00680200">
        <w:rPr>
          <w:b/>
        </w:rPr>
        <w:t>Disabled Rules List display</w:t>
      </w:r>
      <w:r>
        <w:t xml:space="preserve">. This lists any </w:t>
      </w:r>
      <w:r w:rsidRPr="00680200">
        <w:rPr>
          <w:b/>
        </w:rPr>
        <w:t>Disabled Rules</w:t>
      </w:r>
      <w:r>
        <w:t xml:space="preserve">. Clicking on the </w:t>
      </w:r>
      <w:r w:rsidRPr="00680200">
        <w:rPr>
          <w:b/>
        </w:rPr>
        <w:t>ENABLE</w:t>
      </w:r>
      <w:r>
        <w:t xml:space="preserve"> button, will re-enable </w:t>
      </w:r>
      <w:r w:rsidRPr="00680200">
        <w:rPr>
          <w:b/>
        </w:rPr>
        <w:t>Rule Suggestion</w:t>
      </w:r>
      <w:r>
        <w:t xml:space="preserve"> for the respective </w:t>
      </w:r>
      <w:r w:rsidRPr="00680200">
        <w:rPr>
          <w:b/>
        </w:rPr>
        <w:t>Stock</w:t>
      </w:r>
      <w:r>
        <w:t xml:space="preserve"> item and remove the entry from the list. If no entries are left then the </w:t>
      </w:r>
      <w:r w:rsidRPr="00680200">
        <w:rPr>
          <w:b/>
        </w:rPr>
        <w:t>Rules Tools display</w:t>
      </w:r>
      <w:r>
        <w:t xml:space="preserve"> will appear and the </w:t>
      </w:r>
      <w:r w:rsidRPr="00680200">
        <w:rPr>
          <w:b/>
        </w:rPr>
        <w:t>DISABLED</w:t>
      </w:r>
      <w:r>
        <w:t xml:space="preserve"> button will be hidden.</w:t>
      </w:r>
    </w:p>
    <w:p w:rsidR="0005275A" w:rsidRDefault="0005275A" w:rsidP="00FC550B">
      <w:r>
        <w:t xml:space="preserve">Clicking the </w:t>
      </w:r>
      <w:r w:rsidRPr="0005275A">
        <w:rPr>
          <w:b/>
        </w:rPr>
        <w:t>DONE</w:t>
      </w:r>
      <w:r>
        <w:t xml:space="preserve"> button returns to the </w:t>
      </w:r>
      <w:r w:rsidRPr="0005275A">
        <w:rPr>
          <w:b/>
        </w:rPr>
        <w:t>Rules Tools display</w:t>
      </w:r>
      <w:r>
        <w:t>, doing nothing.</w:t>
      </w:r>
    </w:p>
    <w:p w:rsidR="0005275A" w:rsidRDefault="0005275A" w:rsidP="0005275A">
      <w:r>
        <w:t xml:space="preserve">The </w:t>
      </w:r>
      <w:r w:rsidRPr="00680200">
        <w:rPr>
          <w:b/>
        </w:rPr>
        <w:t xml:space="preserve">Disabled Rules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A77FAF" w:rsidRDefault="0005275A" w:rsidP="0005275A">
      <w:r>
        <w:t xml:space="preserve">Clicking or long-clicking on a </w:t>
      </w:r>
      <w:r>
        <w:rPr>
          <w:b/>
        </w:rPr>
        <w:t>Disabled</w:t>
      </w:r>
      <w:r w:rsidRPr="000C5E1A">
        <w:rPr>
          <w:b/>
        </w:rPr>
        <w:t xml:space="preserve"> Rule</w:t>
      </w:r>
      <w:r>
        <w:t xml:space="preserve"> in the list has no affect.</w:t>
      </w:r>
    </w:p>
    <w:p w:rsidR="00A77FAF" w:rsidRDefault="00A77FAF">
      <w:r>
        <w:br w:type="page"/>
      </w:r>
    </w:p>
    <w:p w:rsidR="0005275A" w:rsidRDefault="00A77FAF" w:rsidP="00A77FAF">
      <w:pPr>
        <w:pStyle w:val="Heading1"/>
      </w:pPr>
      <w:bookmarkStart w:id="90" w:name="_Toc479148859"/>
      <w:r>
        <w:lastRenderedPageBreak/>
        <w:t>Rule Accuracy Checking (click CHECK on the Rules Tools Display)</w:t>
      </w:r>
      <w:bookmarkEnd w:id="90"/>
    </w:p>
    <w:p w:rsidR="0005275A" w:rsidRDefault="0005275A" w:rsidP="00FC550B"/>
    <w:p w:rsidR="00A77FAF" w:rsidRDefault="00A77FAF" w:rsidP="00A77FAF">
      <w:pPr>
        <w:pStyle w:val="Heading2"/>
      </w:pPr>
      <w:bookmarkStart w:id="91" w:name="_Toc479148860"/>
      <w:r>
        <w:t>The Rule Accuracy Check List</w:t>
      </w:r>
      <w:bookmarkEnd w:id="91"/>
    </w:p>
    <w:p w:rsidR="00A77FAF" w:rsidRDefault="00A77FAF" w:rsidP="00A77FAF"/>
    <w:p w:rsidR="00A77FAF" w:rsidRDefault="00A77FAF" w:rsidP="00A77FAF">
      <w:r>
        <w:rPr>
          <w:noProof/>
          <w:lang w:eastAsia="en-AU"/>
        </w:rPr>
        <w:drawing>
          <wp:inline distT="0" distB="0" distL="0" distR="0">
            <wp:extent cx="3572828" cy="5464016"/>
            <wp:effectExtent l="19050" t="0" r="8572"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A77FAF" w:rsidRDefault="00A77FAF" w:rsidP="00A77FAF"/>
    <w:p w:rsidR="004772FB" w:rsidRDefault="004772FB" w:rsidP="004772FB">
      <w:r>
        <w:t xml:space="preserve">The </w:t>
      </w:r>
      <w:r w:rsidRPr="00255DAF">
        <w:rPr>
          <w:b/>
        </w:rPr>
        <w:t>R</w:t>
      </w:r>
      <w:r>
        <w:rPr>
          <w:b/>
        </w:rPr>
        <w:t>ule Accuracy Check</w:t>
      </w:r>
      <w:r w:rsidRPr="00255DAF">
        <w:rPr>
          <w:b/>
        </w:rPr>
        <w:t xml:space="preserve"> List</w:t>
      </w:r>
      <w:r>
        <w:t xml:space="preserve"> displays existing </w:t>
      </w:r>
      <w:r w:rsidRPr="00255DAF">
        <w:rPr>
          <w:b/>
        </w:rPr>
        <w:t>Rules</w:t>
      </w:r>
      <w:r>
        <w:t xml:space="preserve">, restricted according to the </w:t>
      </w:r>
      <w:r w:rsidRPr="004772FB">
        <w:rPr>
          <w:b/>
        </w:rPr>
        <w:t>Min Period</w:t>
      </w:r>
      <w:r>
        <w:t xml:space="preserve"> and </w:t>
      </w:r>
      <w:r w:rsidRPr="004772FB">
        <w:rPr>
          <w:b/>
        </w:rPr>
        <w:t>Min Bought</w:t>
      </w:r>
      <w:r>
        <w:t xml:space="preserve"> values. Each list entry includes two measures of the accuracy of the Rule as percentage. </w:t>
      </w:r>
    </w:p>
    <w:p w:rsidR="004772FB" w:rsidRDefault="004772FB" w:rsidP="004772FB">
      <w:r>
        <w:t xml:space="preserve">The percentage being between the Rule as stored and the historical purchase data.  </w:t>
      </w:r>
    </w:p>
    <w:p w:rsidR="00DA3EAA" w:rsidRDefault="004772FB" w:rsidP="004772FB">
      <w:r>
        <w:t xml:space="preserve">One measure is the bar at the top of an entry, this gives a visual representation, as the accuracy of the rule worsens, more orange is shown. </w:t>
      </w:r>
      <w:r w:rsidR="00DA3EAA">
        <w:t>If the orange is to the left of the centre (a percentage below less than 100%) indicates that the Rule adds too few to the Shopping List. If the orange is to the right of the centre (a percentage greater than 100%) then the Rule adds too many to the Shopping List.</w:t>
      </w:r>
    </w:p>
    <w:p w:rsidR="004772FB" w:rsidRDefault="004772FB" w:rsidP="004772FB">
      <w:r>
        <w:lastRenderedPageBreak/>
        <w:t>The second measure is the percentage as a numeric value to 3 decimal places</w:t>
      </w:r>
      <w:r w:rsidR="00DA3EAA">
        <w:t xml:space="preserve"> that follows the frequency according to the Rule (the black text in the middle of the entry, Accuracy=???.???). If the value is below 100 then too few are added to the Shopping List (orange to the left of the centre). If the percentage is greater than 100 (orange to the right of centre) then too many are added to the Shopping List. 100% (no orange) indicates that the Rule is exact.</w:t>
      </w:r>
    </w:p>
    <w:p w:rsidR="00DA3EAA" w:rsidRDefault="00DA3EAA" w:rsidP="004772FB">
      <w:r>
        <w:t>The frequency in blue on the bottom line is the frequency that is suggested as a modification. Note that this always appears, even if the percentage is 100%. The suggestion may also suggest a match with the current frequency (e.g.</w:t>
      </w:r>
      <w:r w:rsidR="009B29DD">
        <w:t xml:space="preserve"> Yogurt in the list suggests 1 per 7 Days, the same as the current Rule). Accuracy is only a guide it may well show an inaccuracy but be reasonable. Suggestions will always use Days as an interval.</w:t>
      </w:r>
    </w:p>
    <w:p w:rsidR="004772FB" w:rsidRDefault="009B29DD" w:rsidP="004772FB">
      <w:r>
        <w:t xml:space="preserve">Clicking the </w:t>
      </w:r>
      <w:r w:rsidRPr="009B29DD">
        <w:rPr>
          <w:b/>
        </w:rPr>
        <w:t>MODIFY</w:t>
      </w:r>
      <w:r>
        <w:t xml:space="preserve"> button displays the </w:t>
      </w:r>
      <w:r w:rsidRPr="009B29DD">
        <w:rPr>
          <w:b/>
        </w:rPr>
        <w:t>Rule Edit display</w:t>
      </w:r>
      <w:r>
        <w:t xml:space="preserve"> and will set the </w:t>
      </w:r>
      <w:r w:rsidRPr="009B29DD">
        <w:rPr>
          <w:b/>
        </w:rPr>
        <w:t>Get</w:t>
      </w:r>
      <w:r>
        <w:t xml:space="preserve">,  </w:t>
      </w:r>
      <w:r w:rsidRPr="009B29DD">
        <w:rPr>
          <w:b/>
        </w:rPr>
        <w:t>Interval</w:t>
      </w:r>
      <w:r>
        <w:t xml:space="preserve"> and </w:t>
      </w:r>
      <w:r w:rsidRPr="009B29DD">
        <w:rPr>
          <w:b/>
        </w:rPr>
        <w:t>Multiplier</w:t>
      </w:r>
      <w:r>
        <w:t xml:space="preserve"> inputs according to the suggestion. The SAVE button has to be clicked to modify the </w:t>
      </w:r>
      <w:r w:rsidRPr="009B29DD">
        <w:rPr>
          <w:b/>
        </w:rPr>
        <w:t>Rule</w:t>
      </w:r>
      <w:r>
        <w:t>.</w:t>
      </w:r>
    </w:p>
    <w:p w:rsidR="009B29DD" w:rsidRDefault="009B29DD" w:rsidP="004772FB">
      <w:r>
        <w:t xml:space="preserve">Clicking DONE will return to the </w:t>
      </w:r>
      <w:r w:rsidRPr="009B29DD">
        <w:rPr>
          <w:b/>
        </w:rPr>
        <w:t>Tools Rules display</w:t>
      </w:r>
      <w:r>
        <w:t>.</w:t>
      </w:r>
    </w:p>
    <w:p w:rsidR="009B29DD" w:rsidRDefault="009B29DD" w:rsidP="009B29DD">
      <w:r>
        <w:t xml:space="preserve">The </w:t>
      </w:r>
      <w:r>
        <w:rPr>
          <w:b/>
        </w:rPr>
        <w:t>Rule Accuracy Check</w:t>
      </w:r>
      <w:r w:rsidRPr="00680200">
        <w:rPr>
          <w:b/>
        </w:rPr>
        <w:t xml:space="preserve">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9B29DD" w:rsidRDefault="009B29DD">
      <w:r>
        <w:br w:type="page"/>
      </w:r>
    </w:p>
    <w:p w:rsidR="009B29DD" w:rsidRDefault="009B29DD" w:rsidP="009B29DD">
      <w:pPr>
        <w:pStyle w:val="Heading1"/>
      </w:pPr>
      <w:bookmarkStart w:id="92" w:name="_Toc479148861"/>
      <w:r w:rsidRPr="009B29DD">
        <w:lastRenderedPageBreak/>
        <w:t>Backup and Restore (click TOOLS and then BACKUP)</w:t>
      </w:r>
      <w:r w:rsidR="00407949">
        <w:t xml:space="preserve"> - caution</w:t>
      </w:r>
      <w:bookmarkEnd w:id="92"/>
    </w:p>
    <w:p w:rsidR="009B29DD" w:rsidRDefault="009B29DD" w:rsidP="009B29DD"/>
    <w:p w:rsidR="00724D30" w:rsidRDefault="00724D30" w:rsidP="00724D30">
      <w:pPr>
        <w:pStyle w:val="Heading2"/>
      </w:pPr>
      <w:bookmarkStart w:id="93" w:name="_Toc479148862"/>
      <w:r>
        <w:t>The Backup Display</w:t>
      </w:r>
      <w:bookmarkEnd w:id="93"/>
    </w:p>
    <w:p w:rsidR="00724D30" w:rsidRDefault="00724D30" w:rsidP="009B29DD"/>
    <w:p w:rsidR="00724D30" w:rsidRDefault="00724D30" w:rsidP="009B29DD">
      <w:r>
        <w:rPr>
          <w:noProof/>
          <w:lang w:eastAsia="en-AU"/>
        </w:rPr>
        <w:drawing>
          <wp:inline distT="0" distB="0" distL="0" distR="0">
            <wp:extent cx="3572828" cy="5464016"/>
            <wp:effectExtent l="19050" t="0" r="8572"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24D30" w:rsidRPr="009B29DD" w:rsidRDefault="00724D30" w:rsidP="009B29DD"/>
    <w:p w:rsidR="009B29DD" w:rsidRDefault="006F3028" w:rsidP="004772FB">
      <w:r>
        <w:t xml:space="preserve">Backup facilitates the backup and restore of the </w:t>
      </w:r>
      <w:r w:rsidRPr="00E36022">
        <w:rPr>
          <w:b/>
        </w:rPr>
        <w:t>ShopWise</w:t>
      </w:r>
      <w:r>
        <w:t xml:space="preserve"> database. </w:t>
      </w:r>
      <w:r w:rsidRPr="00E36022">
        <w:rPr>
          <w:b/>
        </w:rPr>
        <w:t>Backups</w:t>
      </w:r>
      <w:r w:rsidR="00E36022">
        <w:t xml:space="preserve"> and thus </w:t>
      </w:r>
      <w:r w:rsidR="00E36022" w:rsidRPr="00E36022">
        <w:rPr>
          <w:b/>
        </w:rPr>
        <w:t>R</w:t>
      </w:r>
      <w:r w:rsidRPr="00E36022">
        <w:rPr>
          <w:b/>
        </w:rPr>
        <w:t>estore</w:t>
      </w:r>
      <w:r>
        <w:t xml:space="preserve"> files (backups) are stored i</w:t>
      </w:r>
      <w:r w:rsidR="00E36022">
        <w:t>n</w:t>
      </w:r>
      <w:r>
        <w:t xml:space="preserve"> the </w:t>
      </w:r>
      <w:r w:rsidRPr="006F3028">
        <w:rPr>
          <w:b/>
        </w:rPr>
        <w:t>Download</w:t>
      </w:r>
      <w:r>
        <w:t xml:space="preserve"> directory</w:t>
      </w:r>
      <w:r w:rsidR="00E36022">
        <w:t>,</w:t>
      </w:r>
      <w:r>
        <w:t xml:space="preserve"> in a directory named </w:t>
      </w:r>
      <w:r w:rsidRPr="00E36022">
        <w:rPr>
          <w:b/>
        </w:rPr>
        <w:t>ShopWise</w:t>
      </w:r>
      <w:r w:rsidR="00E36022">
        <w:t>. The</w:t>
      </w:r>
      <w:r>
        <w:t xml:space="preserve"> </w:t>
      </w:r>
      <w:r w:rsidRPr="00E36022">
        <w:rPr>
          <w:b/>
        </w:rPr>
        <w:t>Download</w:t>
      </w:r>
      <w:r w:rsidR="00E36022">
        <w:t xml:space="preserve"> </w:t>
      </w:r>
      <w:r>
        <w:t xml:space="preserve">directory is chosen because </w:t>
      </w:r>
      <w:r w:rsidRPr="00E36022">
        <w:rPr>
          <w:b/>
        </w:rPr>
        <w:t>a)</w:t>
      </w:r>
      <w:r>
        <w:t xml:space="preserve"> most, if not all devices, should have a </w:t>
      </w:r>
      <w:r w:rsidRPr="00E36022">
        <w:rPr>
          <w:b/>
        </w:rPr>
        <w:t>Download</w:t>
      </w:r>
      <w:r>
        <w:t xml:space="preserve"> directory that is allocated as External Public Storage and </w:t>
      </w:r>
      <w:r w:rsidRPr="00E36022">
        <w:rPr>
          <w:b/>
        </w:rPr>
        <w:t>b)</w:t>
      </w:r>
      <w:r>
        <w:t xml:space="preserve"> the directory should be accessible</w:t>
      </w:r>
      <w:r w:rsidR="00E36022">
        <w:t xml:space="preserve"> from outside of </w:t>
      </w:r>
      <w:r w:rsidR="00E36022" w:rsidRPr="00E36022">
        <w:rPr>
          <w:b/>
        </w:rPr>
        <w:t>ShopWise</w:t>
      </w:r>
      <w:r w:rsidR="00E36022">
        <w:t>,</w:t>
      </w:r>
      <w:r>
        <w:t xml:space="preserve"> allowing the backups to be copied and secured elsewhere or even that backups can be imported</w:t>
      </w:r>
      <w:r w:rsidR="00E36022">
        <w:t xml:space="preserve"> from elsewhere. </w:t>
      </w:r>
    </w:p>
    <w:p w:rsidR="00F226F4" w:rsidRDefault="00E36022" w:rsidP="004772FB">
      <w:r>
        <w:t xml:space="preserve">Backup and restore, by default (i.e. if no inputs are changed) saves and looks for files (in the Download/ShopWise directory) that are named </w:t>
      </w:r>
      <w:r w:rsidRPr="00E36022">
        <w:rPr>
          <w:b/>
          <w:color w:val="548DD4" w:themeColor="text2" w:themeTint="99"/>
        </w:rPr>
        <w:t>ShopWiseDB</w:t>
      </w:r>
      <w:r w:rsidRPr="00F226F4">
        <w:t>_</w:t>
      </w:r>
      <w:r w:rsidRPr="00F226F4">
        <w:rPr>
          <w:b/>
        </w:rPr>
        <w:t>YYYYMMDD</w:t>
      </w:r>
      <w:r w:rsidR="00F226F4">
        <w:rPr>
          <w:b/>
        </w:rPr>
        <w:t>HHmm</w:t>
      </w:r>
      <w:r w:rsidRPr="00E36022">
        <w:rPr>
          <w:b/>
        </w:rPr>
        <w:t>.</w:t>
      </w:r>
      <w:r w:rsidRPr="00E36022">
        <w:rPr>
          <w:b/>
          <w:color w:val="548DD4" w:themeColor="text2" w:themeTint="99"/>
        </w:rPr>
        <w:t>bkp</w:t>
      </w:r>
      <w:r>
        <w:rPr>
          <w:b/>
        </w:rPr>
        <w:t xml:space="preserve">, </w:t>
      </w:r>
      <w:r>
        <w:t xml:space="preserve">where YYYY </w:t>
      </w:r>
      <w:r>
        <w:lastRenderedPageBreak/>
        <w:t xml:space="preserve">is the year, MM is the month in the year, DD is the day in the month and </w:t>
      </w:r>
      <w:r w:rsidR="00F226F4">
        <w:t>HH is the hour in the day and mm is the minute in the day</w:t>
      </w:r>
      <w:r>
        <w:t xml:space="preserve">. </w:t>
      </w:r>
    </w:p>
    <w:p w:rsidR="00FD2A88" w:rsidRDefault="00FD2A88" w:rsidP="004772FB">
      <w:r w:rsidRPr="00FD2A88">
        <w:rPr>
          <w:b/>
        </w:rPr>
        <w:t>Backup Directory</w:t>
      </w:r>
      <w:r>
        <w:t xml:space="preserve"> shows the full path to where the backup files are stored.</w:t>
      </w:r>
      <w:r w:rsidR="008B3924">
        <w:t xml:space="preserve"> It cannot be changed.</w:t>
      </w:r>
    </w:p>
    <w:p w:rsidR="00407949" w:rsidRDefault="00F226F4" w:rsidP="004772FB">
      <w:r>
        <w:t xml:space="preserve">The </w:t>
      </w:r>
      <w:r w:rsidR="00407949" w:rsidRPr="00407949">
        <w:rPr>
          <w:b/>
        </w:rPr>
        <w:t>F</w:t>
      </w:r>
      <w:r w:rsidRPr="00407949">
        <w:rPr>
          <w:b/>
        </w:rPr>
        <w:t>ilename</w:t>
      </w:r>
      <w:r>
        <w:t xml:space="preserve"> is made up on three parts,</w:t>
      </w:r>
      <w:r w:rsidR="00407949">
        <w:t xml:space="preserve"> the </w:t>
      </w:r>
      <w:r w:rsidR="00407949" w:rsidRPr="00407949">
        <w:rPr>
          <w:b/>
        </w:rPr>
        <w:t>B</w:t>
      </w:r>
      <w:r w:rsidRPr="00407949">
        <w:rPr>
          <w:b/>
        </w:rPr>
        <w:t xml:space="preserve">ase </w:t>
      </w:r>
      <w:r w:rsidR="00407949">
        <w:rPr>
          <w:b/>
        </w:rPr>
        <w:t>F</w:t>
      </w:r>
      <w:r w:rsidRPr="00407949">
        <w:rPr>
          <w:b/>
        </w:rPr>
        <w:t>ilename</w:t>
      </w:r>
      <w:r>
        <w:t xml:space="preserve"> (ShopWise by default), </w:t>
      </w:r>
      <w:r w:rsidR="00407949">
        <w:t>t</w:t>
      </w:r>
      <w:r>
        <w:t xml:space="preserve">he </w:t>
      </w:r>
      <w:r w:rsidRPr="00407949">
        <w:rPr>
          <w:b/>
        </w:rPr>
        <w:t xml:space="preserve">Date/Time </w:t>
      </w:r>
      <w:r w:rsidR="00407949" w:rsidRPr="00407949">
        <w:rPr>
          <w:b/>
        </w:rPr>
        <w:t>P</w:t>
      </w:r>
      <w:r w:rsidRPr="00407949">
        <w:rPr>
          <w:b/>
        </w:rPr>
        <w:t>art</w:t>
      </w:r>
      <w:r>
        <w:t xml:space="preserve"> (the current date/time by default) and the </w:t>
      </w:r>
      <w:r w:rsidRPr="00407949">
        <w:rPr>
          <w:b/>
        </w:rPr>
        <w:t xml:space="preserve">File </w:t>
      </w:r>
      <w:r w:rsidR="00407949" w:rsidRPr="00407949">
        <w:rPr>
          <w:b/>
        </w:rPr>
        <w:t>E</w:t>
      </w:r>
      <w:r w:rsidRPr="00407949">
        <w:rPr>
          <w:b/>
        </w:rPr>
        <w:t>xtension</w:t>
      </w:r>
      <w:r>
        <w:t xml:space="preserve"> (.bkp by default). </w:t>
      </w:r>
      <w:r w:rsidR="00407949">
        <w:t xml:space="preserve">To enable flexibility the parts can all be changed. However, it </w:t>
      </w:r>
      <w:r>
        <w:t xml:space="preserve"> is recommended that these are normally not changed, with the exception of using the </w:t>
      </w:r>
      <w:r w:rsidRPr="00F226F4">
        <w:rPr>
          <w:b/>
        </w:rPr>
        <w:t>RESET</w:t>
      </w:r>
      <w:r>
        <w:t xml:space="preserve"> button to reset the Date/Time part</w:t>
      </w:r>
      <w:r w:rsidR="00407949">
        <w:t>.</w:t>
      </w:r>
    </w:p>
    <w:p w:rsidR="008B3924" w:rsidRDefault="008B3924" w:rsidP="004772FB">
      <w:r>
        <w:t xml:space="preserve">Clicking the </w:t>
      </w:r>
      <w:r w:rsidRPr="00407949">
        <w:rPr>
          <w:b/>
        </w:rPr>
        <w:t>RESET</w:t>
      </w:r>
      <w:r>
        <w:t xml:space="preserve"> button will reset it to the </w:t>
      </w:r>
      <w:r w:rsidRPr="00407949">
        <w:rPr>
          <w:b/>
        </w:rPr>
        <w:t>Date/Time Part</w:t>
      </w:r>
      <w:r>
        <w:t xml:space="preserve"> to the current date and time (</w:t>
      </w:r>
      <w:r w:rsidRPr="00407949">
        <w:rPr>
          <w:i/>
        </w:rPr>
        <w:t xml:space="preserve">you could want a second backup, without using reset clicking </w:t>
      </w:r>
      <w:r w:rsidRPr="00407949">
        <w:rPr>
          <w:b/>
          <w:i/>
        </w:rPr>
        <w:t>BACKUP</w:t>
      </w:r>
      <w:r w:rsidRPr="00407949">
        <w:rPr>
          <w:i/>
        </w:rPr>
        <w:t xml:space="preserve"> a second time would overwrite the first backup as the filename would remain unchanged</w:t>
      </w:r>
      <w:r>
        <w:t>).</w:t>
      </w:r>
    </w:p>
    <w:p w:rsidR="00FD2A88" w:rsidRDefault="00FD2A88" w:rsidP="004772FB">
      <w:r w:rsidRPr="00FD2A88">
        <w:rPr>
          <w:b/>
        </w:rPr>
        <w:t>Available Backups</w:t>
      </w:r>
      <w:r>
        <w:t xml:space="preserve"> shows how many restore files are available (note this is based upon Base Filename and File Extension, changing either may change the number available). If the number is 0 the Restore File DropDown Selector will and the Restore button will also be hidden.</w:t>
      </w:r>
    </w:p>
    <w:p w:rsidR="008B3924" w:rsidRDefault="008B3924" w:rsidP="004772FB">
      <w:r w:rsidRPr="008B3924">
        <w:rPr>
          <w:b/>
        </w:rPr>
        <w:t>Restore File</w:t>
      </w:r>
      <w:r>
        <w:t xml:space="preserve"> is a DropDown selector that allows selection of a file to be used to restore the </w:t>
      </w:r>
      <w:r w:rsidRPr="008B3924">
        <w:rPr>
          <w:b/>
        </w:rPr>
        <w:t>ShopWise</w:t>
      </w:r>
      <w:r>
        <w:t xml:space="preserve"> database. Note, if there are no backups that match the criteria as per the </w:t>
      </w:r>
      <w:r w:rsidRPr="008B3924">
        <w:rPr>
          <w:b/>
        </w:rPr>
        <w:t>Base Filename</w:t>
      </w:r>
      <w:r>
        <w:t xml:space="preserve"> and </w:t>
      </w:r>
      <w:r w:rsidRPr="008B3924">
        <w:rPr>
          <w:b/>
        </w:rPr>
        <w:t>File Extension</w:t>
      </w:r>
      <w:r>
        <w:t xml:space="preserve"> values then the </w:t>
      </w:r>
      <w:r w:rsidRPr="008B3924">
        <w:rPr>
          <w:b/>
        </w:rPr>
        <w:t>Restore File DropDown selector</w:t>
      </w:r>
      <w:r>
        <w:t xml:space="preserve"> will be hidden, as will be the </w:t>
      </w:r>
      <w:r w:rsidRPr="008B3924">
        <w:rPr>
          <w:b/>
        </w:rPr>
        <w:t>RESTORE</w:t>
      </w:r>
      <w:r>
        <w:t xml:space="preserve"> button.</w:t>
      </w:r>
    </w:p>
    <w:p w:rsidR="009F04AB" w:rsidRDefault="00407949" w:rsidP="004772FB">
      <w:r>
        <w:t xml:space="preserve">Clicking the </w:t>
      </w:r>
      <w:r w:rsidRPr="009F04AB">
        <w:rPr>
          <w:b/>
        </w:rPr>
        <w:t>BACKUP</w:t>
      </w:r>
      <w:r>
        <w:t xml:space="preserve"> button will save the </w:t>
      </w:r>
      <w:r w:rsidRPr="009F04AB">
        <w:rPr>
          <w:b/>
        </w:rPr>
        <w:t>Database</w:t>
      </w:r>
      <w:r>
        <w:t xml:space="preserve">, a dialog will be displayed. Normally it will confirm that the backup was successful, otherwise it will display a message that indicates an issue. </w:t>
      </w:r>
    </w:p>
    <w:p w:rsidR="00407949" w:rsidRPr="009F04AB" w:rsidRDefault="009F04AB" w:rsidP="009F04AB">
      <w:pPr>
        <w:ind w:left="720"/>
        <w:rPr>
          <w:i/>
        </w:rPr>
      </w:pPr>
      <w:r w:rsidRPr="009F04AB">
        <w:rPr>
          <w:i/>
        </w:rPr>
        <w:t xml:space="preserve">One issue could be that the App has insufficient permission to write to External Storage. This is more likely on Android 6.0 and later when permissions have to specifically be requested when the App runs. </w:t>
      </w:r>
      <w:r w:rsidR="00407949" w:rsidRPr="009F04AB">
        <w:rPr>
          <w:i/>
        </w:rPr>
        <w:t xml:space="preserve"> </w:t>
      </w:r>
      <w:r w:rsidRPr="009F04AB">
        <w:rPr>
          <w:i/>
        </w:rPr>
        <w:t>Backups will not work if permission is not granted (this being the ONLY permission that ShopWise uses/requests).</w:t>
      </w:r>
    </w:p>
    <w:p w:rsidR="008B3924" w:rsidRDefault="00FD2A88" w:rsidP="004772FB">
      <w:r>
        <w:t>Clicking t</w:t>
      </w:r>
      <w:r w:rsidR="009F04AB">
        <w:t xml:space="preserve">he </w:t>
      </w:r>
      <w:r w:rsidR="009F04AB" w:rsidRPr="00FD2A88">
        <w:rPr>
          <w:b/>
        </w:rPr>
        <w:t>RESTORE</w:t>
      </w:r>
      <w:r w:rsidR="009F04AB">
        <w:t xml:space="preserve"> button</w:t>
      </w:r>
      <w:r>
        <w:t xml:space="preserve">, </w:t>
      </w:r>
      <w:r w:rsidRPr="00FD2A88">
        <w:rPr>
          <w:b/>
          <w:u w:val="single"/>
        </w:rPr>
        <w:t>CAUTION</w:t>
      </w:r>
      <w:r>
        <w:t xml:space="preserve">, will display a dialog allowing you to </w:t>
      </w:r>
      <w:r w:rsidRPr="008B3924">
        <w:rPr>
          <w:b/>
        </w:rPr>
        <w:t>CANCEL</w:t>
      </w:r>
      <w:r>
        <w:t xml:space="preserve"> or </w:t>
      </w:r>
      <w:r w:rsidRPr="008B3924">
        <w:rPr>
          <w:b/>
        </w:rPr>
        <w:t>CONTINUE</w:t>
      </w:r>
      <w:r>
        <w:t xml:space="preserve"> the restore using the selected </w:t>
      </w:r>
      <w:r w:rsidRPr="00FD2A88">
        <w:rPr>
          <w:b/>
        </w:rPr>
        <w:t>Restore File</w:t>
      </w:r>
      <w:r>
        <w:t>.</w:t>
      </w:r>
      <w:r w:rsidR="008B3924">
        <w:t xml:space="preserve"> If </w:t>
      </w:r>
      <w:r w:rsidR="008B3924" w:rsidRPr="008B3924">
        <w:rPr>
          <w:b/>
        </w:rPr>
        <w:t>CONTINUE</w:t>
      </w:r>
      <w:r w:rsidR="008B3924">
        <w:t xml:space="preserve"> is clicked the </w:t>
      </w:r>
      <w:r w:rsidR="008B3924" w:rsidRPr="008B3924">
        <w:rPr>
          <w:b/>
        </w:rPr>
        <w:t>Restore</w:t>
      </w:r>
      <w:r w:rsidR="008B3924">
        <w:t xml:space="preserve"> will be attempted. An “In progress” indicator may be seen (the restore is quite fast</w:t>
      </w:r>
      <w:r w:rsidR="00D66921">
        <w:t xml:space="preserve"> so this may not be seen</w:t>
      </w:r>
      <w:r w:rsidR="008B3924">
        <w:t xml:space="preserve">) and then a dialog will appear indicating if the restore worked or not. </w:t>
      </w:r>
      <w:r w:rsidR="008B3924" w:rsidRPr="00D66921">
        <w:rPr>
          <w:b/>
          <w:i/>
        </w:rPr>
        <w:t>A failed restore will revert to a copy</w:t>
      </w:r>
      <w:r w:rsidR="00D66921" w:rsidRPr="00D66921">
        <w:rPr>
          <w:b/>
          <w:i/>
        </w:rPr>
        <w:t xml:space="preserve"> taken during the restore</w:t>
      </w:r>
      <w:r w:rsidR="00D66921">
        <w:t xml:space="preserve">. In either case clicking </w:t>
      </w:r>
      <w:r w:rsidR="00D66921" w:rsidRPr="00D66921">
        <w:rPr>
          <w:b/>
        </w:rPr>
        <w:t>OK</w:t>
      </w:r>
      <w:r w:rsidR="00D66921">
        <w:t xml:space="preserve"> will result in </w:t>
      </w:r>
      <w:r w:rsidR="00D66921" w:rsidRPr="00D66921">
        <w:rPr>
          <w:b/>
        </w:rPr>
        <w:t>ShopWise</w:t>
      </w:r>
      <w:r w:rsidR="00D66921">
        <w:t xml:space="preserve"> being restarted and thus the </w:t>
      </w:r>
      <w:r w:rsidR="00D66921" w:rsidRPr="00D66921">
        <w:rPr>
          <w:b/>
        </w:rPr>
        <w:t>Main display</w:t>
      </w:r>
      <w:r w:rsidR="00D66921">
        <w:t xml:space="preserve"> being displayed.</w:t>
      </w:r>
    </w:p>
    <w:p w:rsidR="00D66921" w:rsidRDefault="00D66921">
      <w:pPr>
        <w:rPr>
          <w:rFonts w:asciiTheme="majorHAnsi" w:eastAsiaTheme="majorEastAsia" w:hAnsiTheme="majorHAnsi" w:cstheme="majorBidi"/>
          <w:b/>
          <w:bCs/>
          <w:color w:val="365F91" w:themeColor="accent1" w:themeShade="BF"/>
          <w:sz w:val="28"/>
          <w:szCs w:val="28"/>
        </w:rPr>
      </w:pPr>
      <w:r>
        <w:br w:type="page"/>
      </w:r>
    </w:p>
    <w:p w:rsidR="00D66921" w:rsidRPr="00D66921" w:rsidRDefault="00D66921" w:rsidP="00D66921">
      <w:pPr>
        <w:pStyle w:val="Heading1"/>
      </w:pPr>
      <w:bookmarkStart w:id="94" w:name="_Toc479148863"/>
      <w:r w:rsidRPr="00D66921">
        <w:lastRenderedPageBreak/>
        <w:t>Advanced Backup/Restore</w:t>
      </w:r>
      <w:bookmarkEnd w:id="94"/>
    </w:p>
    <w:p w:rsidR="009F04AB" w:rsidRDefault="00A972DC" w:rsidP="004772FB">
      <w:r>
        <w:t xml:space="preserve">Advanced Backup/Restore is an in-depth explanation of using, altering, the </w:t>
      </w:r>
      <w:r w:rsidRPr="00A972DC">
        <w:rPr>
          <w:b/>
        </w:rPr>
        <w:t>Base Filename</w:t>
      </w:r>
      <w:r>
        <w:t xml:space="preserve">, the </w:t>
      </w:r>
      <w:r w:rsidRPr="00A972DC">
        <w:rPr>
          <w:b/>
        </w:rPr>
        <w:t>Date/Time part</w:t>
      </w:r>
      <w:r>
        <w:t xml:space="preserve"> and the </w:t>
      </w:r>
      <w:r w:rsidRPr="00A972DC">
        <w:rPr>
          <w:b/>
        </w:rPr>
        <w:t>File Extension</w:t>
      </w:r>
      <w:r>
        <w:t xml:space="preserve"> which can affect both the file name used for saving and the files listed in the </w:t>
      </w:r>
      <w:r w:rsidRPr="00A972DC">
        <w:rPr>
          <w:b/>
        </w:rPr>
        <w:t>Restore File DropDown selector</w:t>
      </w:r>
      <w:r>
        <w:t>.</w:t>
      </w:r>
    </w:p>
    <w:p w:rsidR="00A972DC" w:rsidRDefault="00A972DC" w:rsidP="00A972DC">
      <w:pPr>
        <w:pStyle w:val="Heading2"/>
      </w:pPr>
      <w:bookmarkStart w:id="95" w:name="_Toc479148864"/>
      <w:r w:rsidRPr="00A972DC">
        <w:t>Base File Nam</w:t>
      </w:r>
      <w:r>
        <w:t>e</w:t>
      </w:r>
      <w:bookmarkEnd w:id="95"/>
    </w:p>
    <w:p w:rsidR="00A972DC" w:rsidRDefault="00A972DC" w:rsidP="00A972DC">
      <w:r>
        <w:t xml:space="preserve">Changing the Base File will obviously change the name of the file used when making a backup via the </w:t>
      </w:r>
      <w:r w:rsidRPr="00741A73">
        <w:rPr>
          <w:b/>
        </w:rPr>
        <w:t>BACKUP</w:t>
      </w:r>
      <w:r>
        <w:t xml:space="preserve"> button.  It may also affect the files that are listed in the </w:t>
      </w:r>
      <w:r w:rsidRPr="00741A73">
        <w:rPr>
          <w:b/>
        </w:rPr>
        <w:t>Restore File selector</w:t>
      </w:r>
      <w:r>
        <w:t>. It can affect the list in two ways, it can restrict what files are shown, and perhaps more confusing it can appear to hide files due to the sorting of the list.</w:t>
      </w:r>
    </w:p>
    <w:p w:rsidR="00DC706D" w:rsidRDefault="00A972DC" w:rsidP="00A972DC">
      <w:r>
        <w:t xml:space="preserve">The files listed by the </w:t>
      </w:r>
      <w:r w:rsidRPr="00741A73">
        <w:rPr>
          <w:b/>
        </w:rPr>
        <w:t>Restore File selector</w:t>
      </w:r>
      <w:r>
        <w:t xml:space="preserve"> must contain</w:t>
      </w:r>
      <w:r w:rsidR="00DC706D">
        <w:t xml:space="preserve"> the value in the </w:t>
      </w:r>
      <w:r w:rsidR="00DC706D" w:rsidRPr="00585303">
        <w:rPr>
          <w:b/>
        </w:rPr>
        <w:t>Base File Name</w:t>
      </w:r>
      <w:r w:rsidR="00DC706D">
        <w:t xml:space="preserve"> field anywhere within the file name.</w:t>
      </w:r>
    </w:p>
    <w:p w:rsidR="00DC706D" w:rsidRDefault="00DC706D" w:rsidP="00A972DC">
      <w:r>
        <w:t xml:space="preserve">The files listed are sorted according to their filename, so if for example, ZhopWise input into the </w:t>
      </w:r>
      <w:r w:rsidRPr="00585303">
        <w:rPr>
          <w:b/>
        </w:rPr>
        <w:t>Base File Name</w:t>
      </w:r>
      <w:r>
        <w:t xml:space="preserve"> field and then a backup was taken and then the </w:t>
      </w:r>
      <w:r w:rsidRPr="00585303">
        <w:rPr>
          <w:b/>
        </w:rPr>
        <w:t>Base File name</w:t>
      </w:r>
      <w:r>
        <w:t xml:space="preserve"> field were cleared. All backups (assuming they all meet the File Extension restriction) would be listed. However, the ZhopWise????? Backup would appear below normal backups starting with ShopWise (Z in the </w:t>
      </w:r>
      <w:r w:rsidRPr="00585303">
        <w:rPr>
          <w:b/>
        </w:rPr>
        <w:t>Base File Name</w:t>
      </w:r>
      <w:r>
        <w:t xml:space="preserve"> would show just files with Z).</w:t>
      </w:r>
    </w:p>
    <w:p w:rsidR="00DC706D" w:rsidRDefault="00DC706D" w:rsidP="00A972DC">
      <w:r>
        <w:t>Note Base File Name is case sensitive.</w:t>
      </w:r>
    </w:p>
    <w:p w:rsidR="00585303" w:rsidRPr="00585303" w:rsidRDefault="00585303" w:rsidP="00585303">
      <w:pPr>
        <w:pStyle w:val="Heading2"/>
      </w:pPr>
      <w:bookmarkStart w:id="96" w:name="_Toc479148865"/>
      <w:r w:rsidRPr="00585303">
        <w:t>Date/Time part</w:t>
      </w:r>
      <w:bookmarkEnd w:id="96"/>
    </w:p>
    <w:p w:rsidR="00585303" w:rsidRDefault="00585303" w:rsidP="00A972DC">
      <w:r>
        <w:t xml:space="preserve">The </w:t>
      </w:r>
      <w:r w:rsidRPr="00585303">
        <w:rPr>
          <w:b/>
        </w:rPr>
        <w:t>Date/Time part</w:t>
      </w:r>
      <w:r>
        <w:t xml:space="preserve"> obviously affects the file name when backing up. However, it does not directly affect the restore file listed, other than that the Base File Name could be found within the </w:t>
      </w:r>
      <w:r w:rsidRPr="00585303">
        <w:rPr>
          <w:b/>
        </w:rPr>
        <w:t>Date/Time part</w:t>
      </w:r>
      <w:r>
        <w:t>, which may be a consideration.</w:t>
      </w:r>
    </w:p>
    <w:p w:rsidR="00585303" w:rsidRDefault="00585303" w:rsidP="00585303">
      <w:pPr>
        <w:pStyle w:val="Heading2"/>
      </w:pPr>
      <w:bookmarkStart w:id="97" w:name="_Toc479148866"/>
      <w:r>
        <w:t>File Extension</w:t>
      </w:r>
      <w:bookmarkEnd w:id="97"/>
    </w:p>
    <w:p w:rsidR="00585303" w:rsidRDefault="00585303" w:rsidP="00585303">
      <w:r>
        <w:t xml:space="preserve">The </w:t>
      </w:r>
      <w:r w:rsidRPr="00585303">
        <w:rPr>
          <w:b/>
        </w:rPr>
        <w:t>File Extension</w:t>
      </w:r>
      <w:r>
        <w:t xml:space="preserve"> affects the file name when backing up. Consideration should be given to not adversely affecting other applications. For example Media managers could consider a backup with an extension of .mp3 as a music file and try to play such a file. The File Extension will only allow files that </w:t>
      </w:r>
      <w:r w:rsidR="00DE2E13" w:rsidRPr="00DE2E13">
        <w:rPr>
          <w:b/>
        </w:rPr>
        <w:t>END</w:t>
      </w:r>
      <w:r>
        <w:t xml:space="preserve"> with the value in the File Extension field</w:t>
      </w:r>
      <w:r w:rsidR="00DE2E13">
        <w:t xml:space="preserve"> to be listed. </w:t>
      </w:r>
    </w:p>
    <w:p w:rsidR="00EE6ECB" w:rsidRDefault="00EE6ECB" w:rsidP="00585303">
      <w:r>
        <w:t xml:space="preserve">All three fields can be blank which would list all files in the </w:t>
      </w:r>
      <w:r w:rsidRPr="0086603A">
        <w:rPr>
          <w:b/>
        </w:rPr>
        <w:t>DownLoad/ShopWise</w:t>
      </w:r>
      <w:r>
        <w:t xml:space="preserve"> directory. However, clicking the </w:t>
      </w:r>
      <w:r w:rsidRPr="00EE6ECB">
        <w:rPr>
          <w:b/>
        </w:rPr>
        <w:t>BACKUP</w:t>
      </w:r>
      <w:r>
        <w:t xml:space="preserve"> button would result in the </w:t>
      </w:r>
      <w:r w:rsidR="0086603A">
        <w:t>b</w:t>
      </w:r>
      <w:r>
        <w:t>ackup failing as there is no filename to save to (</w:t>
      </w:r>
      <w:r w:rsidRPr="0086603A">
        <w:rPr>
          <w:i/>
        </w:rPr>
        <w:t>actually it complains that the file is a directory</w:t>
      </w:r>
      <w:r>
        <w:t>).</w:t>
      </w:r>
    </w:p>
    <w:p w:rsidR="00EE6ECB" w:rsidRPr="00585303" w:rsidRDefault="00EE6ECB" w:rsidP="00585303">
      <w:r>
        <w:t xml:space="preserve">One use of naming backups differently could be to manage multiple </w:t>
      </w:r>
      <w:r w:rsidR="0086603A">
        <w:t>databases and thus multiple Shopping Lists, perhaps allowing one device to be used by a number of people.</w:t>
      </w:r>
    </w:p>
    <w:sectPr w:rsidR="00EE6ECB" w:rsidRPr="00585303" w:rsidSect="00367374">
      <w:headerReference w:type="default" r:id="rId75"/>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BAA" w:rsidRDefault="00BC2BAA" w:rsidP="00AB4DC5">
      <w:pPr>
        <w:spacing w:after="0" w:line="240" w:lineRule="auto"/>
      </w:pPr>
      <w:r>
        <w:separator/>
      </w:r>
    </w:p>
  </w:endnote>
  <w:endnote w:type="continuationSeparator" w:id="1">
    <w:p w:rsidR="00BC2BAA" w:rsidRDefault="00BC2BAA"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7B6D21" w:rsidRDefault="007B6D21">
            <w:pPr>
              <w:pStyle w:val="Footer"/>
              <w:jc w:val="center"/>
            </w:pPr>
            <w:r>
              <w:t xml:space="preserve">Page </w:t>
            </w:r>
            <w:r w:rsidR="009618A9">
              <w:rPr>
                <w:b/>
                <w:sz w:val="24"/>
                <w:szCs w:val="24"/>
              </w:rPr>
              <w:fldChar w:fldCharType="begin"/>
            </w:r>
            <w:r>
              <w:rPr>
                <w:b/>
              </w:rPr>
              <w:instrText xml:space="preserve"> PAGE </w:instrText>
            </w:r>
            <w:r w:rsidR="009618A9">
              <w:rPr>
                <w:b/>
                <w:sz w:val="24"/>
                <w:szCs w:val="24"/>
              </w:rPr>
              <w:fldChar w:fldCharType="separate"/>
            </w:r>
            <w:r w:rsidR="00105A11">
              <w:rPr>
                <w:b/>
                <w:noProof/>
              </w:rPr>
              <w:t>1</w:t>
            </w:r>
            <w:r w:rsidR="009618A9">
              <w:rPr>
                <w:b/>
                <w:sz w:val="24"/>
                <w:szCs w:val="24"/>
              </w:rPr>
              <w:fldChar w:fldCharType="end"/>
            </w:r>
            <w:r>
              <w:t xml:space="preserve"> of </w:t>
            </w:r>
            <w:r w:rsidR="009618A9">
              <w:rPr>
                <w:b/>
                <w:sz w:val="24"/>
                <w:szCs w:val="24"/>
              </w:rPr>
              <w:fldChar w:fldCharType="begin"/>
            </w:r>
            <w:r>
              <w:rPr>
                <w:b/>
              </w:rPr>
              <w:instrText xml:space="preserve"> NUMPAGES  </w:instrText>
            </w:r>
            <w:r w:rsidR="009618A9">
              <w:rPr>
                <w:b/>
                <w:sz w:val="24"/>
                <w:szCs w:val="24"/>
              </w:rPr>
              <w:fldChar w:fldCharType="separate"/>
            </w:r>
            <w:r w:rsidR="00105A11">
              <w:rPr>
                <w:b/>
                <w:noProof/>
              </w:rPr>
              <w:t>96</w:t>
            </w:r>
            <w:r w:rsidR="009618A9">
              <w:rPr>
                <w:b/>
                <w:sz w:val="24"/>
                <w:szCs w:val="24"/>
              </w:rPr>
              <w:fldChar w:fldCharType="end"/>
            </w:r>
          </w:p>
        </w:sdtContent>
      </w:sdt>
    </w:sdtContent>
  </w:sdt>
  <w:p w:rsidR="007B6D21" w:rsidRDefault="007B6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BAA" w:rsidRDefault="00BC2BAA" w:rsidP="00AB4DC5">
      <w:pPr>
        <w:spacing w:after="0" w:line="240" w:lineRule="auto"/>
      </w:pPr>
      <w:r>
        <w:separator/>
      </w:r>
    </w:p>
  </w:footnote>
  <w:footnote w:type="continuationSeparator" w:id="1">
    <w:p w:rsidR="00BC2BAA" w:rsidRDefault="00BC2BAA"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21" w:rsidRPr="00AB4DC5" w:rsidRDefault="007B6D21">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7B6D21" w:rsidRDefault="007B6D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BC55DC"/>
    <w:multiLevelType w:val="hybridMultilevel"/>
    <w:tmpl w:val="34283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AB6392B"/>
    <w:multiLevelType w:val="hybridMultilevel"/>
    <w:tmpl w:val="B8CA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1"/>
  </w:num>
  <w:num w:numId="5">
    <w:abstractNumId w:val="2"/>
  </w:num>
  <w:num w:numId="6">
    <w:abstractNumId w:val="5"/>
  </w:num>
  <w:num w:numId="7">
    <w:abstractNumId w:val="7"/>
  </w:num>
  <w:num w:numId="8">
    <w:abstractNumId w:val="17"/>
  </w:num>
  <w:num w:numId="9">
    <w:abstractNumId w:val="18"/>
  </w:num>
  <w:num w:numId="10">
    <w:abstractNumId w:val="15"/>
  </w:num>
  <w:num w:numId="11">
    <w:abstractNumId w:val="14"/>
  </w:num>
  <w:num w:numId="12">
    <w:abstractNumId w:val="1"/>
  </w:num>
  <w:num w:numId="13">
    <w:abstractNumId w:val="10"/>
  </w:num>
  <w:num w:numId="14">
    <w:abstractNumId w:val="9"/>
  </w:num>
  <w:num w:numId="15">
    <w:abstractNumId w:val="19"/>
  </w:num>
  <w:num w:numId="16">
    <w:abstractNumId w:val="3"/>
  </w:num>
  <w:num w:numId="17">
    <w:abstractNumId w:val="0"/>
  </w:num>
  <w:num w:numId="18">
    <w:abstractNumId w:val="13"/>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5275A"/>
    <w:rsid w:val="00070D07"/>
    <w:rsid w:val="00080304"/>
    <w:rsid w:val="00080ABE"/>
    <w:rsid w:val="000A46E6"/>
    <w:rsid w:val="000A586B"/>
    <w:rsid w:val="000A7CFF"/>
    <w:rsid w:val="000A7E00"/>
    <w:rsid w:val="000B522F"/>
    <w:rsid w:val="000B6C3F"/>
    <w:rsid w:val="000C364E"/>
    <w:rsid w:val="000C5BF9"/>
    <w:rsid w:val="000C5E1A"/>
    <w:rsid w:val="000D0BCB"/>
    <w:rsid w:val="000D153D"/>
    <w:rsid w:val="000D292D"/>
    <w:rsid w:val="000D72BF"/>
    <w:rsid w:val="000D74ED"/>
    <w:rsid w:val="000E1594"/>
    <w:rsid w:val="000F4616"/>
    <w:rsid w:val="0010344C"/>
    <w:rsid w:val="0010433E"/>
    <w:rsid w:val="00105A11"/>
    <w:rsid w:val="001120CF"/>
    <w:rsid w:val="001336DD"/>
    <w:rsid w:val="00135A11"/>
    <w:rsid w:val="00135FE1"/>
    <w:rsid w:val="00137AFE"/>
    <w:rsid w:val="001450C9"/>
    <w:rsid w:val="00152EBE"/>
    <w:rsid w:val="00153585"/>
    <w:rsid w:val="00156B0A"/>
    <w:rsid w:val="001576F7"/>
    <w:rsid w:val="0016364E"/>
    <w:rsid w:val="00170FE1"/>
    <w:rsid w:val="00172061"/>
    <w:rsid w:val="00174A81"/>
    <w:rsid w:val="00181BDA"/>
    <w:rsid w:val="00186385"/>
    <w:rsid w:val="0019135C"/>
    <w:rsid w:val="00192743"/>
    <w:rsid w:val="0019326C"/>
    <w:rsid w:val="001A4198"/>
    <w:rsid w:val="001A7DD3"/>
    <w:rsid w:val="001B2702"/>
    <w:rsid w:val="001B50FC"/>
    <w:rsid w:val="001B73D4"/>
    <w:rsid w:val="001D0AB6"/>
    <w:rsid w:val="001E2D52"/>
    <w:rsid w:val="0020440A"/>
    <w:rsid w:val="00215792"/>
    <w:rsid w:val="00215E24"/>
    <w:rsid w:val="00220AEF"/>
    <w:rsid w:val="002338A6"/>
    <w:rsid w:val="00243373"/>
    <w:rsid w:val="00253900"/>
    <w:rsid w:val="00255DAF"/>
    <w:rsid w:val="00260FBB"/>
    <w:rsid w:val="00275135"/>
    <w:rsid w:val="00283CED"/>
    <w:rsid w:val="0028665A"/>
    <w:rsid w:val="002878A5"/>
    <w:rsid w:val="00295A62"/>
    <w:rsid w:val="002A39CE"/>
    <w:rsid w:val="002B603D"/>
    <w:rsid w:val="002C0647"/>
    <w:rsid w:val="002D3EF5"/>
    <w:rsid w:val="002D7734"/>
    <w:rsid w:val="002E67E9"/>
    <w:rsid w:val="002F4A72"/>
    <w:rsid w:val="003076F6"/>
    <w:rsid w:val="00310660"/>
    <w:rsid w:val="00314E65"/>
    <w:rsid w:val="00320F8D"/>
    <w:rsid w:val="0032712F"/>
    <w:rsid w:val="00332009"/>
    <w:rsid w:val="00350333"/>
    <w:rsid w:val="003512D9"/>
    <w:rsid w:val="00353D2C"/>
    <w:rsid w:val="003618C1"/>
    <w:rsid w:val="00362DFF"/>
    <w:rsid w:val="00367374"/>
    <w:rsid w:val="00392947"/>
    <w:rsid w:val="003A5D1F"/>
    <w:rsid w:val="003B1DA9"/>
    <w:rsid w:val="003B3340"/>
    <w:rsid w:val="003B4400"/>
    <w:rsid w:val="003F4F42"/>
    <w:rsid w:val="00405A66"/>
    <w:rsid w:val="00407949"/>
    <w:rsid w:val="00413D48"/>
    <w:rsid w:val="004375CE"/>
    <w:rsid w:val="00444514"/>
    <w:rsid w:val="0045215F"/>
    <w:rsid w:val="00466A9B"/>
    <w:rsid w:val="004772FB"/>
    <w:rsid w:val="00487F52"/>
    <w:rsid w:val="00491248"/>
    <w:rsid w:val="00491B1D"/>
    <w:rsid w:val="00494B9F"/>
    <w:rsid w:val="004A0B1C"/>
    <w:rsid w:val="004A2E6F"/>
    <w:rsid w:val="004A3988"/>
    <w:rsid w:val="004B5B60"/>
    <w:rsid w:val="004C3AA3"/>
    <w:rsid w:val="004E37D0"/>
    <w:rsid w:val="004E45C4"/>
    <w:rsid w:val="00503721"/>
    <w:rsid w:val="00503B4C"/>
    <w:rsid w:val="0050522B"/>
    <w:rsid w:val="00522A88"/>
    <w:rsid w:val="005245B5"/>
    <w:rsid w:val="00526D80"/>
    <w:rsid w:val="005316D0"/>
    <w:rsid w:val="00535D05"/>
    <w:rsid w:val="00543E8D"/>
    <w:rsid w:val="005615FC"/>
    <w:rsid w:val="005712C5"/>
    <w:rsid w:val="005750CC"/>
    <w:rsid w:val="00585303"/>
    <w:rsid w:val="00592E38"/>
    <w:rsid w:val="005A353D"/>
    <w:rsid w:val="005C7D0C"/>
    <w:rsid w:val="005D6774"/>
    <w:rsid w:val="00617A9F"/>
    <w:rsid w:val="00633C2F"/>
    <w:rsid w:val="00635F18"/>
    <w:rsid w:val="0064058E"/>
    <w:rsid w:val="00650516"/>
    <w:rsid w:val="00680200"/>
    <w:rsid w:val="00683D98"/>
    <w:rsid w:val="006A4962"/>
    <w:rsid w:val="006A6880"/>
    <w:rsid w:val="006B0C8E"/>
    <w:rsid w:val="006B2BC5"/>
    <w:rsid w:val="006B4ED3"/>
    <w:rsid w:val="006D5784"/>
    <w:rsid w:val="006D7B3B"/>
    <w:rsid w:val="006E337C"/>
    <w:rsid w:val="006F3028"/>
    <w:rsid w:val="00711033"/>
    <w:rsid w:val="0071396E"/>
    <w:rsid w:val="00724D30"/>
    <w:rsid w:val="0073594A"/>
    <w:rsid w:val="00741A73"/>
    <w:rsid w:val="00745A90"/>
    <w:rsid w:val="00757F81"/>
    <w:rsid w:val="0076561F"/>
    <w:rsid w:val="0077786B"/>
    <w:rsid w:val="0078124C"/>
    <w:rsid w:val="00783AEE"/>
    <w:rsid w:val="00785917"/>
    <w:rsid w:val="0078736A"/>
    <w:rsid w:val="00796407"/>
    <w:rsid w:val="007979A2"/>
    <w:rsid w:val="007B145B"/>
    <w:rsid w:val="007B6D21"/>
    <w:rsid w:val="007C2D25"/>
    <w:rsid w:val="007C6CC8"/>
    <w:rsid w:val="007D2BEE"/>
    <w:rsid w:val="007D5702"/>
    <w:rsid w:val="007F34F9"/>
    <w:rsid w:val="00802DCC"/>
    <w:rsid w:val="00807BEB"/>
    <w:rsid w:val="00820D5A"/>
    <w:rsid w:val="008377B9"/>
    <w:rsid w:val="008449EA"/>
    <w:rsid w:val="00864B40"/>
    <w:rsid w:val="0086603A"/>
    <w:rsid w:val="00876FD3"/>
    <w:rsid w:val="008835D5"/>
    <w:rsid w:val="00885D38"/>
    <w:rsid w:val="008957D8"/>
    <w:rsid w:val="008A2AED"/>
    <w:rsid w:val="008A7A9A"/>
    <w:rsid w:val="008B3924"/>
    <w:rsid w:val="008C0F76"/>
    <w:rsid w:val="008C13CD"/>
    <w:rsid w:val="008C4F1C"/>
    <w:rsid w:val="008C72D2"/>
    <w:rsid w:val="008E3298"/>
    <w:rsid w:val="008E62F6"/>
    <w:rsid w:val="008F55A6"/>
    <w:rsid w:val="00912173"/>
    <w:rsid w:val="00940EF2"/>
    <w:rsid w:val="00942258"/>
    <w:rsid w:val="0095551D"/>
    <w:rsid w:val="0095668E"/>
    <w:rsid w:val="009618A9"/>
    <w:rsid w:val="00961D1C"/>
    <w:rsid w:val="00965ADE"/>
    <w:rsid w:val="0096775E"/>
    <w:rsid w:val="00971BFB"/>
    <w:rsid w:val="00986491"/>
    <w:rsid w:val="009965E6"/>
    <w:rsid w:val="009A0E18"/>
    <w:rsid w:val="009A343A"/>
    <w:rsid w:val="009B29DD"/>
    <w:rsid w:val="009D0F7A"/>
    <w:rsid w:val="009D683A"/>
    <w:rsid w:val="009F04AB"/>
    <w:rsid w:val="009F65E4"/>
    <w:rsid w:val="00A0160A"/>
    <w:rsid w:val="00A019E1"/>
    <w:rsid w:val="00A030B7"/>
    <w:rsid w:val="00A0441F"/>
    <w:rsid w:val="00A1562F"/>
    <w:rsid w:val="00A204AD"/>
    <w:rsid w:val="00A244EE"/>
    <w:rsid w:val="00A27C6D"/>
    <w:rsid w:val="00A33CCC"/>
    <w:rsid w:val="00A402B8"/>
    <w:rsid w:val="00A44EF9"/>
    <w:rsid w:val="00A616DA"/>
    <w:rsid w:val="00A62B89"/>
    <w:rsid w:val="00A672C3"/>
    <w:rsid w:val="00A7303F"/>
    <w:rsid w:val="00A77FAF"/>
    <w:rsid w:val="00A835EC"/>
    <w:rsid w:val="00A86536"/>
    <w:rsid w:val="00A919EA"/>
    <w:rsid w:val="00A950C1"/>
    <w:rsid w:val="00A9682B"/>
    <w:rsid w:val="00A972DC"/>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B2E51"/>
    <w:rsid w:val="00BB5E92"/>
    <w:rsid w:val="00BC2BAA"/>
    <w:rsid w:val="00BC7823"/>
    <w:rsid w:val="00BD2D5D"/>
    <w:rsid w:val="00BD3C0B"/>
    <w:rsid w:val="00BE0554"/>
    <w:rsid w:val="00BE1D24"/>
    <w:rsid w:val="00BF4190"/>
    <w:rsid w:val="00C10B58"/>
    <w:rsid w:val="00C17208"/>
    <w:rsid w:val="00C32CBD"/>
    <w:rsid w:val="00C40CEB"/>
    <w:rsid w:val="00C40D3A"/>
    <w:rsid w:val="00C47480"/>
    <w:rsid w:val="00C57991"/>
    <w:rsid w:val="00C724BD"/>
    <w:rsid w:val="00C93E1A"/>
    <w:rsid w:val="00CA1FF1"/>
    <w:rsid w:val="00CA3A2B"/>
    <w:rsid w:val="00CA6117"/>
    <w:rsid w:val="00CC46C2"/>
    <w:rsid w:val="00CD06E3"/>
    <w:rsid w:val="00CD595B"/>
    <w:rsid w:val="00CF2AB3"/>
    <w:rsid w:val="00D06934"/>
    <w:rsid w:val="00D30A95"/>
    <w:rsid w:val="00D45C63"/>
    <w:rsid w:val="00D47AE5"/>
    <w:rsid w:val="00D51573"/>
    <w:rsid w:val="00D54332"/>
    <w:rsid w:val="00D66921"/>
    <w:rsid w:val="00D74675"/>
    <w:rsid w:val="00D7524C"/>
    <w:rsid w:val="00D859CB"/>
    <w:rsid w:val="00D87F4B"/>
    <w:rsid w:val="00D9181F"/>
    <w:rsid w:val="00D93DF7"/>
    <w:rsid w:val="00D97000"/>
    <w:rsid w:val="00DA27B8"/>
    <w:rsid w:val="00DA3EAA"/>
    <w:rsid w:val="00DA68DB"/>
    <w:rsid w:val="00DC706D"/>
    <w:rsid w:val="00DD174B"/>
    <w:rsid w:val="00DE2E13"/>
    <w:rsid w:val="00DE7E09"/>
    <w:rsid w:val="00DF1632"/>
    <w:rsid w:val="00DF2967"/>
    <w:rsid w:val="00DF341E"/>
    <w:rsid w:val="00DF78BE"/>
    <w:rsid w:val="00E064D2"/>
    <w:rsid w:val="00E129AF"/>
    <w:rsid w:val="00E16F90"/>
    <w:rsid w:val="00E24C83"/>
    <w:rsid w:val="00E36022"/>
    <w:rsid w:val="00E6010A"/>
    <w:rsid w:val="00E734FE"/>
    <w:rsid w:val="00E75423"/>
    <w:rsid w:val="00E87B44"/>
    <w:rsid w:val="00E959B7"/>
    <w:rsid w:val="00EA10CB"/>
    <w:rsid w:val="00EA5DFC"/>
    <w:rsid w:val="00EB1CE8"/>
    <w:rsid w:val="00EB3BC0"/>
    <w:rsid w:val="00EC1B8B"/>
    <w:rsid w:val="00EC67B3"/>
    <w:rsid w:val="00EC7208"/>
    <w:rsid w:val="00EE1EF0"/>
    <w:rsid w:val="00EE5B48"/>
    <w:rsid w:val="00EE6ECB"/>
    <w:rsid w:val="00EE7C42"/>
    <w:rsid w:val="00EF4A73"/>
    <w:rsid w:val="00F001A1"/>
    <w:rsid w:val="00F226F4"/>
    <w:rsid w:val="00F36391"/>
    <w:rsid w:val="00F40C24"/>
    <w:rsid w:val="00F42851"/>
    <w:rsid w:val="00F42FD3"/>
    <w:rsid w:val="00F512D8"/>
    <w:rsid w:val="00F61AD5"/>
    <w:rsid w:val="00F66A47"/>
    <w:rsid w:val="00F94925"/>
    <w:rsid w:val="00F96464"/>
    <w:rsid w:val="00FB2E41"/>
    <w:rsid w:val="00FC550B"/>
    <w:rsid w:val="00FC5D3A"/>
    <w:rsid w:val="00FD2A88"/>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 w:type="paragraph" w:styleId="TOC4">
    <w:name w:val="toc 4"/>
    <w:basedOn w:val="Normal"/>
    <w:next w:val="Normal"/>
    <w:autoRedefine/>
    <w:uiPriority w:val="39"/>
    <w:unhideWhenUsed/>
    <w:rsid w:val="00C40D3A"/>
    <w:pPr>
      <w:spacing w:after="100"/>
      <w:ind w:left="660"/>
    </w:pPr>
    <w:rPr>
      <w:rFonts w:eastAsiaTheme="minorEastAsia"/>
      <w:lang w:eastAsia="en-AU"/>
    </w:rPr>
  </w:style>
  <w:style w:type="paragraph" w:styleId="TOC5">
    <w:name w:val="toc 5"/>
    <w:basedOn w:val="Normal"/>
    <w:next w:val="Normal"/>
    <w:autoRedefine/>
    <w:uiPriority w:val="39"/>
    <w:unhideWhenUsed/>
    <w:rsid w:val="00C40D3A"/>
    <w:pPr>
      <w:spacing w:after="100"/>
      <w:ind w:left="880"/>
    </w:pPr>
    <w:rPr>
      <w:rFonts w:eastAsiaTheme="minorEastAsia"/>
      <w:lang w:eastAsia="en-AU"/>
    </w:rPr>
  </w:style>
  <w:style w:type="paragraph" w:styleId="TOC6">
    <w:name w:val="toc 6"/>
    <w:basedOn w:val="Normal"/>
    <w:next w:val="Normal"/>
    <w:autoRedefine/>
    <w:uiPriority w:val="39"/>
    <w:unhideWhenUsed/>
    <w:rsid w:val="00C40D3A"/>
    <w:pPr>
      <w:spacing w:after="100"/>
      <w:ind w:left="1100"/>
    </w:pPr>
    <w:rPr>
      <w:rFonts w:eastAsiaTheme="minorEastAsia"/>
      <w:lang w:eastAsia="en-AU"/>
    </w:rPr>
  </w:style>
  <w:style w:type="paragraph" w:styleId="TOC7">
    <w:name w:val="toc 7"/>
    <w:basedOn w:val="Normal"/>
    <w:next w:val="Normal"/>
    <w:autoRedefine/>
    <w:uiPriority w:val="39"/>
    <w:unhideWhenUsed/>
    <w:rsid w:val="00C40D3A"/>
    <w:pPr>
      <w:spacing w:after="100"/>
      <w:ind w:left="1320"/>
    </w:pPr>
    <w:rPr>
      <w:rFonts w:eastAsiaTheme="minorEastAsia"/>
      <w:lang w:eastAsia="en-AU"/>
    </w:rPr>
  </w:style>
  <w:style w:type="paragraph" w:styleId="TOC8">
    <w:name w:val="toc 8"/>
    <w:basedOn w:val="Normal"/>
    <w:next w:val="Normal"/>
    <w:autoRedefine/>
    <w:uiPriority w:val="39"/>
    <w:unhideWhenUsed/>
    <w:rsid w:val="00C40D3A"/>
    <w:pPr>
      <w:spacing w:after="100"/>
      <w:ind w:left="1540"/>
    </w:pPr>
    <w:rPr>
      <w:rFonts w:eastAsiaTheme="minorEastAsia"/>
      <w:lang w:eastAsia="en-AU"/>
    </w:rPr>
  </w:style>
  <w:style w:type="paragraph" w:styleId="TOC9">
    <w:name w:val="toc 9"/>
    <w:basedOn w:val="Normal"/>
    <w:next w:val="Normal"/>
    <w:autoRedefine/>
    <w:uiPriority w:val="39"/>
    <w:unhideWhenUsed/>
    <w:rsid w:val="00C40D3A"/>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96</Pages>
  <Words>13354</Words>
  <Characters>7612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40</cp:revision>
  <cp:lastPrinted>2017-03-19T00:32:00Z</cp:lastPrinted>
  <dcterms:created xsi:type="dcterms:W3CDTF">2017-03-11T23:52:00Z</dcterms:created>
  <dcterms:modified xsi:type="dcterms:W3CDTF">2017-04-04T23:45:00Z</dcterms:modified>
</cp:coreProperties>
</file>